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3A0" w14:textId="39FDE0E4" w:rsidR="00857494" w:rsidRPr="003B54F9" w:rsidRDefault="000B29BD" w:rsidP="000B29BD">
      <w:pPr>
        <w:spacing w:before="0" w:after="160" w:line="259" w:lineRule="auto"/>
        <w:ind w:firstLine="0"/>
        <w:jc w:val="center"/>
        <w:rPr>
          <w:noProof/>
        </w:rPr>
      </w:pPr>
      <w:bookmarkStart w:id="0" w:name="_Hlk531087889"/>
      <w:r w:rsidRPr="003B54F9">
        <w:rPr>
          <w:rFonts w:cs="Arial"/>
          <w:b/>
          <w:noProof/>
          <w:color w:val="808080" w:themeColor="background1" w:themeShade="80"/>
          <w:sz w:val="48"/>
        </w:rPr>
        <w:drawing>
          <wp:anchor distT="0" distB="0" distL="114300" distR="114300" simplePos="0" relativeHeight="251666449" behindDoc="0" locked="0" layoutInCell="1" allowOverlap="1" wp14:anchorId="69811C7C" wp14:editId="5BA95E5F">
            <wp:simplePos x="0" y="0"/>
            <wp:positionH relativeFrom="margin">
              <wp:align>center</wp:align>
            </wp:positionH>
            <wp:positionV relativeFrom="paragraph">
              <wp:posOffset>1355725</wp:posOffset>
            </wp:positionV>
            <wp:extent cx="4222115" cy="1020445"/>
            <wp:effectExtent l="0" t="0" r="6985" b="8255"/>
            <wp:wrapThrough wrapText="bothSides">
              <wp:wrapPolygon edited="0">
                <wp:start x="975" y="2016"/>
                <wp:lineTo x="0" y="3629"/>
                <wp:lineTo x="0" y="19355"/>
                <wp:lineTo x="682" y="21371"/>
                <wp:lineTo x="3898" y="21371"/>
                <wp:lineTo x="8381" y="21371"/>
                <wp:lineTo x="21538" y="17339"/>
                <wp:lineTo x="21538" y="6855"/>
                <wp:lineTo x="3411" y="2016"/>
                <wp:lineTo x="975" y="2016"/>
              </wp:wrapPolygon>
            </wp:wrapThrough>
            <wp:docPr id="659509393" name="Graphique 65950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2115" cy="1020445"/>
                    </a:xfrm>
                    <a:prstGeom prst="rect">
                      <a:avLst/>
                    </a:prstGeom>
                  </pic:spPr>
                </pic:pic>
              </a:graphicData>
            </a:graphic>
            <wp14:sizeRelH relativeFrom="page">
              <wp14:pctWidth>0</wp14:pctWidth>
            </wp14:sizeRelH>
            <wp14:sizeRelV relativeFrom="page">
              <wp14:pctHeight>0</wp14:pctHeight>
            </wp14:sizeRelV>
          </wp:anchor>
        </w:drawing>
      </w:r>
      <w:r w:rsidR="00ED2BC7" w:rsidRPr="003B54F9">
        <w:rPr>
          <w:b/>
          <w:noProof/>
        </w:rPr>
        <mc:AlternateContent>
          <mc:Choice Requires="wps">
            <w:drawing>
              <wp:anchor distT="0" distB="0" distL="114300" distR="114300" simplePos="0" relativeHeight="251658256" behindDoc="0" locked="0" layoutInCell="1" allowOverlap="1" wp14:anchorId="44D46509" wp14:editId="71CD29B8">
                <wp:simplePos x="0" y="0"/>
                <wp:positionH relativeFrom="page">
                  <wp:align>right</wp:align>
                </wp:positionH>
                <wp:positionV relativeFrom="paragraph">
                  <wp:posOffset>3220720</wp:posOffset>
                </wp:positionV>
                <wp:extent cx="7559040" cy="22021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559040" cy="2202180"/>
                        </a:xfrm>
                        <a:prstGeom prst="rect">
                          <a:avLst/>
                        </a:prstGeom>
                        <a:noFill/>
                        <a:ln w="6350">
                          <a:noFill/>
                        </a:ln>
                      </wps:spPr>
                      <wps:txbx>
                        <w:txbxContent>
                          <w:p w14:paraId="7210FE18" w14:textId="0295F350" w:rsidR="00ED2BC7" w:rsidRPr="00ED2BC7" w:rsidRDefault="00EB72DA" w:rsidP="00ED2BC7">
                            <w:pPr>
                              <w:ind w:firstLine="0"/>
                              <w:jc w:val="center"/>
                              <w:rPr>
                                <w:b/>
                                <w:color w:val="6D6F71"/>
                                <w:sz w:val="40"/>
                                <w:szCs w:val="40"/>
                              </w:rPr>
                            </w:pPr>
                            <w:r w:rsidRPr="00ED2BC7">
                              <w:rPr>
                                <w:b/>
                                <w:color w:val="6D6F71"/>
                                <w:sz w:val="40"/>
                                <w:szCs w:val="40"/>
                              </w:rPr>
                              <w:t xml:space="preserve">LIVRABLE </w:t>
                            </w:r>
                            <w:r w:rsidR="00261878">
                              <w:rPr>
                                <w:b/>
                                <w:color w:val="6D6F71"/>
                                <w:sz w:val="40"/>
                                <w:szCs w:val="40"/>
                              </w:rPr>
                              <w:t>COMPTE-RENDU</w:t>
                            </w:r>
                          </w:p>
                          <w:p w14:paraId="6B26FBF1" w14:textId="7187B296" w:rsidR="00ED2BC7" w:rsidRPr="00ED2BC7" w:rsidRDefault="00261878" w:rsidP="00ED2BC7">
                            <w:pPr>
                              <w:ind w:firstLine="0"/>
                              <w:jc w:val="center"/>
                              <w:rPr>
                                <w:b/>
                                <w:color w:val="6D6F71"/>
                                <w:sz w:val="96"/>
                                <w:szCs w:val="96"/>
                              </w:rPr>
                            </w:pPr>
                            <w:r>
                              <w:rPr>
                                <w:b/>
                                <w:color w:val="6D6F71"/>
                                <w:sz w:val="96"/>
                                <w:szCs w:val="96"/>
                              </w:rPr>
                              <w:t>MISSION 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6509" id="_x0000_t202" coordsize="21600,21600" o:spt="202" path="m,l,21600r21600,l21600,xe">
                <v:stroke joinstyle="miter"/>
                <v:path gradientshapeok="t" o:connecttype="rect"/>
              </v:shapetype>
              <v:shape id="Text Box 5" o:spid="_x0000_s1026" type="#_x0000_t202" style="position:absolute;left:0;text-align:left;margin-left:544pt;margin-top:253.6pt;width:595.2pt;height:173.4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" filled="f" stroked="f" strokeweight=".5pt">
                <v:textbox>
                  <w:txbxContent>
                    <w:p w14:paraId="7210FE18" w14:textId="0295F350" w:rsidR="00ED2BC7" w:rsidRPr="00ED2BC7" w:rsidRDefault="00EB72DA" w:rsidP="00ED2BC7">
                      <w:pPr>
                        <w:ind w:firstLine="0"/>
                        <w:jc w:val="center"/>
                        <w:rPr>
                          <w:b/>
                          <w:color w:val="6D6F71"/>
                          <w:sz w:val="40"/>
                          <w:szCs w:val="40"/>
                        </w:rPr>
                      </w:pPr>
                      <w:r w:rsidRPr="00ED2BC7">
                        <w:rPr>
                          <w:b/>
                          <w:color w:val="6D6F71"/>
                          <w:sz w:val="40"/>
                          <w:szCs w:val="40"/>
                        </w:rPr>
                        <w:t xml:space="preserve">LIVRABLE </w:t>
                      </w:r>
                      <w:r w:rsidR="00261878">
                        <w:rPr>
                          <w:b/>
                          <w:color w:val="6D6F71"/>
                          <w:sz w:val="40"/>
                          <w:szCs w:val="40"/>
                        </w:rPr>
                        <w:t>COMPTE-RENDU</w:t>
                      </w:r>
                    </w:p>
                    <w:p w14:paraId="6B26FBF1" w14:textId="7187B296" w:rsidR="00ED2BC7" w:rsidRPr="00ED2BC7" w:rsidRDefault="00261878" w:rsidP="00ED2BC7">
                      <w:pPr>
                        <w:ind w:firstLine="0"/>
                        <w:jc w:val="center"/>
                        <w:rPr>
                          <w:b/>
                          <w:color w:val="6D6F71"/>
                          <w:sz w:val="96"/>
                          <w:szCs w:val="96"/>
                        </w:rPr>
                      </w:pPr>
                      <w:r>
                        <w:rPr>
                          <w:b/>
                          <w:color w:val="6D6F71"/>
                          <w:sz w:val="96"/>
                          <w:szCs w:val="96"/>
                        </w:rPr>
                        <w:t>MISSION 1</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v:textbox>
                <w10:wrap anchorx="page"/>
              </v:shape>
            </w:pict>
          </mc:Fallback>
        </mc:AlternateContent>
      </w:r>
      <w:r w:rsidR="00EB72DA" w:rsidRPr="003B54F9">
        <w:rPr>
          <w:b/>
          <w:noProof/>
        </w:rPr>
        <mc:AlternateContent>
          <mc:Choice Requires="wps">
            <w:drawing>
              <wp:anchor distT="0" distB="0" distL="114300" distR="114300" simplePos="0" relativeHeight="251658255" behindDoc="0" locked="0" layoutInCell="1" allowOverlap="1" wp14:anchorId="52B04FDD" wp14:editId="18D80123">
                <wp:simplePos x="0" y="0"/>
                <wp:positionH relativeFrom="margin">
                  <wp:posOffset>-671195</wp:posOffset>
                </wp:positionH>
                <wp:positionV relativeFrom="paragraph">
                  <wp:posOffset>6322060</wp:posOffset>
                </wp:positionV>
                <wp:extent cx="7109460" cy="221742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2217420"/>
                        </a:xfrm>
                        <a:prstGeom prst="rect">
                          <a:avLst/>
                        </a:prstGeom>
                        <a:noFill/>
                        <a:ln w="6350">
                          <a:noFill/>
                        </a:ln>
                      </wps:spPr>
                      <wps:txbx>
                        <w:txbxContent>
                          <w:p w14:paraId="100224F3" w14:textId="7F5C7BFD" w:rsidR="006A42BE" w:rsidRPr="00EC0438" w:rsidRDefault="000B29BD" w:rsidP="00161614">
                            <w:pPr>
                              <w:spacing w:line="360" w:lineRule="auto"/>
                              <w:ind w:firstLine="0"/>
                              <w:jc w:val="center"/>
                              <w:rPr>
                                <w:b/>
                                <w:color w:val="6D6F71"/>
                                <w:sz w:val="32"/>
                                <w:szCs w:val="32"/>
                                <w:lang w:val="en-US"/>
                              </w:rPr>
                            </w:pPr>
                            <w:r>
                              <w:rPr>
                                <w:b/>
                                <w:color w:val="6D6F71"/>
                                <w:sz w:val="32"/>
                                <w:szCs w:val="32"/>
                                <w:lang w:val="en-US"/>
                              </w:rPr>
                              <w:t>Tickarbone</w:t>
                            </w:r>
                          </w:p>
                          <w:p w14:paraId="6674E6D4" w14:textId="24925400" w:rsidR="00EB72DA" w:rsidRDefault="000B29BD" w:rsidP="00161614">
                            <w:pPr>
                              <w:spacing w:line="360" w:lineRule="auto"/>
                              <w:ind w:firstLine="0"/>
                              <w:jc w:val="center"/>
                              <w:rPr>
                                <w:b/>
                                <w:color w:val="6D6F71"/>
                                <w:sz w:val="18"/>
                                <w:szCs w:val="18"/>
                                <w:lang w:val="en-US"/>
                              </w:rPr>
                            </w:pPr>
                            <w:r>
                              <w:rPr>
                                <w:b/>
                                <w:color w:val="6D6F71"/>
                                <w:sz w:val="18"/>
                                <w:szCs w:val="18"/>
                                <w:lang w:val="en-US"/>
                              </w:rPr>
                              <w:t>Bora BALOS</w:t>
                            </w:r>
                          </w:p>
                          <w:p w14:paraId="41747899" w14:textId="2C90F915" w:rsidR="000B29BD" w:rsidRDefault="000B29BD" w:rsidP="00161614">
                            <w:pPr>
                              <w:spacing w:line="360" w:lineRule="auto"/>
                              <w:ind w:firstLine="0"/>
                              <w:jc w:val="center"/>
                              <w:rPr>
                                <w:b/>
                                <w:color w:val="6D6F71"/>
                                <w:sz w:val="18"/>
                                <w:szCs w:val="18"/>
                                <w:lang w:val="en-US"/>
                              </w:rPr>
                            </w:pPr>
                            <w:r>
                              <w:rPr>
                                <w:b/>
                                <w:color w:val="6D6F71"/>
                                <w:sz w:val="18"/>
                                <w:szCs w:val="18"/>
                                <w:lang w:val="en-US"/>
                              </w:rPr>
                              <w:t>Paul CHU</w:t>
                            </w:r>
                          </w:p>
                          <w:p w14:paraId="7EB1C9E4" w14:textId="07F2BBCF" w:rsidR="000B29BD" w:rsidRPr="00EB72DA" w:rsidRDefault="000B29BD" w:rsidP="00161614">
                            <w:pPr>
                              <w:spacing w:line="360" w:lineRule="auto"/>
                              <w:ind w:firstLine="0"/>
                              <w:jc w:val="center"/>
                              <w:rPr>
                                <w:rFonts w:ascii="Arial Gras" w:hAnsi="Arial Gras"/>
                                <w:b/>
                                <w:smallCaps/>
                                <w:color w:val="6D6F71"/>
                                <w:sz w:val="18"/>
                                <w:szCs w:val="18"/>
                              </w:rPr>
                            </w:pPr>
                            <w:r>
                              <w:rPr>
                                <w:b/>
                                <w:color w:val="6D6F71"/>
                                <w:sz w:val="18"/>
                                <w:szCs w:val="18"/>
                                <w:lang w:val="en-US"/>
                              </w:rPr>
                              <w:t>Clement DA CR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left:0;text-align:left;margin-left:-52.85pt;margin-top:497.8pt;width:559.8pt;height:17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GgIAADQ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" filled="f" stroked="f" strokeweight=".5pt">
                <v:textbox>
                  <w:txbxContent>
                    <w:p w14:paraId="100224F3" w14:textId="7F5C7BFD" w:rsidR="006A42BE" w:rsidRPr="00EC0438" w:rsidRDefault="000B29BD" w:rsidP="00161614">
                      <w:pPr>
                        <w:spacing w:line="360" w:lineRule="auto"/>
                        <w:ind w:firstLine="0"/>
                        <w:jc w:val="center"/>
                        <w:rPr>
                          <w:b/>
                          <w:color w:val="6D6F71"/>
                          <w:sz w:val="32"/>
                          <w:szCs w:val="32"/>
                          <w:lang w:val="en-US"/>
                        </w:rPr>
                      </w:pPr>
                      <w:r>
                        <w:rPr>
                          <w:b/>
                          <w:color w:val="6D6F71"/>
                          <w:sz w:val="32"/>
                          <w:szCs w:val="32"/>
                          <w:lang w:val="en-US"/>
                        </w:rPr>
                        <w:t>Tickarbone</w:t>
                      </w:r>
                    </w:p>
                    <w:p w14:paraId="6674E6D4" w14:textId="24925400" w:rsidR="00EB72DA" w:rsidRDefault="000B29BD" w:rsidP="00161614">
                      <w:pPr>
                        <w:spacing w:line="360" w:lineRule="auto"/>
                        <w:ind w:firstLine="0"/>
                        <w:jc w:val="center"/>
                        <w:rPr>
                          <w:b/>
                          <w:color w:val="6D6F71"/>
                          <w:sz w:val="18"/>
                          <w:szCs w:val="18"/>
                          <w:lang w:val="en-US"/>
                        </w:rPr>
                      </w:pPr>
                      <w:r>
                        <w:rPr>
                          <w:b/>
                          <w:color w:val="6D6F71"/>
                          <w:sz w:val="18"/>
                          <w:szCs w:val="18"/>
                          <w:lang w:val="en-US"/>
                        </w:rPr>
                        <w:t>Bora BALOS</w:t>
                      </w:r>
                    </w:p>
                    <w:p w14:paraId="41747899" w14:textId="2C90F915" w:rsidR="000B29BD" w:rsidRDefault="000B29BD" w:rsidP="00161614">
                      <w:pPr>
                        <w:spacing w:line="360" w:lineRule="auto"/>
                        <w:ind w:firstLine="0"/>
                        <w:jc w:val="center"/>
                        <w:rPr>
                          <w:b/>
                          <w:color w:val="6D6F71"/>
                          <w:sz w:val="18"/>
                          <w:szCs w:val="18"/>
                          <w:lang w:val="en-US"/>
                        </w:rPr>
                      </w:pPr>
                      <w:r>
                        <w:rPr>
                          <w:b/>
                          <w:color w:val="6D6F71"/>
                          <w:sz w:val="18"/>
                          <w:szCs w:val="18"/>
                          <w:lang w:val="en-US"/>
                        </w:rPr>
                        <w:t>Paul CHU</w:t>
                      </w:r>
                    </w:p>
                    <w:p w14:paraId="7EB1C9E4" w14:textId="07F2BBCF" w:rsidR="000B29BD" w:rsidRPr="00EB72DA" w:rsidRDefault="000B29BD" w:rsidP="00161614">
                      <w:pPr>
                        <w:spacing w:line="360" w:lineRule="auto"/>
                        <w:ind w:firstLine="0"/>
                        <w:jc w:val="center"/>
                        <w:rPr>
                          <w:rFonts w:ascii="Arial Gras" w:hAnsi="Arial Gras"/>
                          <w:b/>
                          <w:smallCaps/>
                          <w:color w:val="6D6F71"/>
                          <w:sz w:val="18"/>
                          <w:szCs w:val="18"/>
                        </w:rPr>
                      </w:pPr>
                      <w:r>
                        <w:rPr>
                          <w:b/>
                          <w:color w:val="6D6F71"/>
                          <w:sz w:val="18"/>
                          <w:szCs w:val="18"/>
                          <w:lang w:val="en-US"/>
                        </w:rPr>
                        <w:t>Clement DA CRUZ</w:t>
                      </w:r>
                    </w:p>
                  </w:txbxContent>
                </v:textbox>
                <w10:wrap anchorx="margin"/>
              </v:shape>
            </w:pict>
          </mc:Fallback>
        </mc:AlternateContent>
      </w:r>
      <w:r w:rsidR="00055955" w:rsidRPr="003B54F9">
        <w:br w:type="page"/>
      </w:r>
    </w:p>
    <w:p w14:paraId="05BCCD64" w14:textId="37202EA6" w:rsidR="00D1293C" w:rsidRPr="003B54F9" w:rsidRDefault="00D1293C" w:rsidP="00D1293C"/>
    <w:p w14:paraId="056F067D" w14:textId="0F589AF1" w:rsidR="00D1293C" w:rsidRPr="003B54F9" w:rsidRDefault="00D1293C" w:rsidP="00931B79">
      <w:pPr>
        <w:ind w:firstLine="0"/>
      </w:pPr>
    </w:p>
    <w:p w14:paraId="553CC580" w14:textId="77777777" w:rsidR="00D1293C" w:rsidRPr="003B54F9" w:rsidRDefault="00D1293C" w:rsidP="00D1293C"/>
    <w:p w14:paraId="4C8ECC72" w14:textId="77777777" w:rsidR="00857494" w:rsidRPr="003B54F9" w:rsidRDefault="00857494" w:rsidP="00857494">
      <w:pPr>
        <w:ind w:firstLine="0"/>
        <w:jc w:val="center"/>
        <w:rPr>
          <w:rFonts w:cs="Arial"/>
          <w:b/>
          <w:sz w:val="52"/>
        </w:rPr>
      </w:pPr>
    </w:p>
    <w:p w14:paraId="65A903F5" w14:textId="08477FC8" w:rsidR="00857494" w:rsidRPr="003B54F9" w:rsidRDefault="00373CAF" w:rsidP="00857494">
      <w:pPr>
        <w:ind w:firstLine="0"/>
        <w:rPr>
          <w:rFonts w:cs="Arial"/>
          <w:b/>
          <w:color w:val="808080" w:themeColor="background1" w:themeShade="80"/>
          <w:sz w:val="44"/>
        </w:rPr>
      </w:pPr>
      <w:r w:rsidRPr="003B54F9">
        <w:rPr>
          <w:rFonts w:cs="Arial"/>
          <w:b/>
          <w:noProof/>
          <w:color w:val="808080" w:themeColor="background1" w:themeShade="80"/>
          <w:sz w:val="48"/>
        </w:rPr>
        <w:drawing>
          <wp:anchor distT="0" distB="0" distL="114300" distR="114300" simplePos="0" relativeHeight="251664401" behindDoc="0" locked="0" layoutInCell="1" allowOverlap="1" wp14:anchorId="4153D3B0" wp14:editId="2849078B">
            <wp:simplePos x="0" y="0"/>
            <wp:positionH relativeFrom="page">
              <wp:posOffset>2895600</wp:posOffset>
            </wp:positionH>
            <wp:positionV relativeFrom="paragraph">
              <wp:posOffset>257175</wp:posOffset>
            </wp:positionV>
            <wp:extent cx="4222115" cy="1020445"/>
            <wp:effectExtent l="0" t="0" r="6985" b="8255"/>
            <wp:wrapThrough wrapText="bothSides">
              <wp:wrapPolygon edited="0">
                <wp:start x="975" y="2016"/>
                <wp:lineTo x="0" y="3629"/>
                <wp:lineTo x="0" y="19355"/>
                <wp:lineTo x="682" y="21371"/>
                <wp:lineTo x="3898" y="21371"/>
                <wp:lineTo x="8381" y="21371"/>
                <wp:lineTo x="21538" y="17339"/>
                <wp:lineTo x="21538" y="6855"/>
                <wp:lineTo x="3411" y="2016"/>
                <wp:lineTo x="975" y="2016"/>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2115" cy="1020445"/>
                    </a:xfrm>
                    <a:prstGeom prst="rect">
                      <a:avLst/>
                    </a:prstGeom>
                  </pic:spPr>
                </pic:pic>
              </a:graphicData>
            </a:graphic>
            <wp14:sizeRelH relativeFrom="page">
              <wp14:pctWidth>0</wp14:pctWidth>
            </wp14:sizeRelH>
            <wp14:sizeRelV relativeFrom="page">
              <wp14:pctHeight>0</wp14:pctHeight>
            </wp14:sizeRelV>
          </wp:anchor>
        </w:drawing>
      </w:r>
    </w:p>
    <w:p w14:paraId="2009BE53" w14:textId="0C954F32" w:rsidR="00857494" w:rsidRDefault="00857494" w:rsidP="00857494">
      <w:pPr>
        <w:ind w:firstLine="0"/>
        <w:rPr>
          <w:rFonts w:cs="Arial"/>
          <w:b/>
          <w:color w:val="808080" w:themeColor="background1" w:themeShade="80"/>
          <w:sz w:val="44"/>
        </w:rPr>
      </w:pPr>
    </w:p>
    <w:p w14:paraId="7050C6A8" w14:textId="60C6AAC1" w:rsidR="00AF21D7" w:rsidRDefault="00AF21D7" w:rsidP="00857494">
      <w:pPr>
        <w:ind w:firstLine="0"/>
        <w:rPr>
          <w:rFonts w:cs="Arial"/>
          <w:b/>
          <w:color w:val="808080" w:themeColor="background1" w:themeShade="80"/>
          <w:sz w:val="44"/>
        </w:rPr>
      </w:pPr>
    </w:p>
    <w:p w14:paraId="0DF61C3A" w14:textId="6DE71A61" w:rsidR="00AF21D7" w:rsidRPr="003B54F9" w:rsidRDefault="00AF21D7" w:rsidP="00857494">
      <w:pPr>
        <w:ind w:firstLine="0"/>
        <w:rPr>
          <w:rFonts w:cs="Arial"/>
          <w:b/>
          <w:color w:val="808080" w:themeColor="background1" w:themeShade="80"/>
          <w:sz w:val="44"/>
        </w:rPr>
      </w:pPr>
    </w:p>
    <w:p w14:paraId="30D73458" w14:textId="442BC10F" w:rsidR="00857494" w:rsidRPr="003B54F9" w:rsidRDefault="000B29BD" w:rsidP="00857494">
      <w:pPr>
        <w:ind w:firstLine="0"/>
        <w:rPr>
          <w:rFonts w:cs="Arial"/>
          <w:sz w:val="24"/>
          <w:u w:val="single"/>
        </w:rPr>
      </w:pPr>
      <w:r>
        <w:rPr>
          <w:rFonts w:cs="Arial"/>
          <w:sz w:val="24"/>
          <w:u w:val="single"/>
        </w:rPr>
        <w:t>Destiné à :</w:t>
      </w:r>
    </w:p>
    <w:p w14:paraId="0944C45B" w14:textId="2DFA9D75" w:rsidR="00666A2E" w:rsidRPr="00161614" w:rsidRDefault="00540FA4" w:rsidP="00857494">
      <w:pPr>
        <w:spacing w:after="0"/>
        <w:ind w:firstLine="0"/>
        <w:rPr>
          <w:rFonts w:cs="Arial"/>
          <w:b/>
        </w:rPr>
      </w:pPr>
      <w:r>
        <w:rPr>
          <w:rFonts w:cs="Arial"/>
          <w:b/>
        </w:rPr>
        <w:t>M</w:t>
      </w:r>
      <w:r w:rsidR="002A0822">
        <w:rPr>
          <w:rFonts w:cs="Arial"/>
          <w:b/>
        </w:rPr>
        <w:t xml:space="preserve"> </w:t>
      </w:r>
      <w:r w:rsidR="000B29BD">
        <w:rPr>
          <w:rFonts w:cs="Arial"/>
          <w:b/>
        </w:rPr>
        <w:t>Guillaume</w:t>
      </w:r>
      <w:r w:rsidR="005B03BD">
        <w:rPr>
          <w:rFonts w:cs="Arial"/>
          <w:b/>
        </w:rPr>
        <w:t xml:space="preserve"> Descroques</w:t>
      </w:r>
    </w:p>
    <w:p w14:paraId="163AA0BE" w14:textId="77777777" w:rsidR="00857494" w:rsidRDefault="00857494" w:rsidP="00857494">
      <w:pPr>
        <w:ind w:firstLine="0"/>
        <w:rPr>
          <w:rFonts w:cs="Arial"/>
          <w:i/>
        </w:rPr>
      </w:pPr>
    </w:p>
    <w:p w14:paraId="53937FB4" w14:textId="77777777" w:rsidR="000B29BD" w:rsidRPr="003B54F9" w:rsidRDefault="000B29BD" w:rsidP="00857494">
      <w:pPr>
        <w:ind w:firstLine="0"/>
        <w:rPr>
          <w:rFonts w:cs="Arial"/>
          <w:i/>
        </w:rPr>
      </w:pPr>
    </w:p>
    <w:p w14:paraId="05A51B2A" w14:textId="776455DB" w:rsidR="005312F8" w:rsidRPr="005312F8" w:rsidRDefault="00857494" w:rsidP="00857494">
      <w:pPr>
        <w:ind w:firstLine="0"/>
        <w:rPr>
          <w:rFonts w:cs="Arial"/>
          <w:sz w:val="24"/>
          <w:u w:val="single"/>
        </w:rPr>
      </w:pPr>
      <w:r w:rsidRPr="003B54F9">
        <w:rPr>
          <w:rFonts w:cs="Arial"/>
          <w:sz w:val="24"/>
          <w:u w:val="single"/>
        </w:rPr>
        <w:t>Vérifié par :</w:t>
      </w:r>
    </w:p>
    <w:p w14:paraId="6067ECE7" w14:textId="11B354AB" w:rsidR="00666A2E" w:rsidRDefault="00C3005A" w:rsidP="000B29BD">
      <w:pPr>
        <w:spacing w:after="0"/>
        <w:ind w:firstLine="0"/>
        <w:rPr>
          <w:rFonts w:cs="Arial"/>
          <w:b/>
        </w:rPr>
      </w:pPr>
      <w:r w:rsidRPr="00261878">
        <w:rPr>
          <w:rFonts w:cs="Arial"/>
          <w:b/>
        </w:rPr>
        <w:t>M</w:t>
      </w:r>
      <w:r w:rsidR="00600E78" w:rsidRPr="00261878">
        <w:rPr>
          <w:rFonts w:cs="Arial"/>
          <w:b/>
          <w:vertAlign w:val="superscript"/>
        </w:rPr>
        <w:t xml:space="preserve"> </w:t>
      </w:r>
      <w:r w:rsidR="000B29BD">
        <w:rPr>
          <w:rFonts w:cs="Arial"/>
          <w:b/>
        </w:rPr>
        <w:t>Bora BALOS</w:t>
      </w:r>
    </w:p>
    <w:p w14:paraId="20804B41" w14:textId="4092A354" w:rsidR="000B29BD" w:rsidRDefault="000B29BD" w:rsidP="000B29BD">
      <w:pPr>
        <w:spacing w:after="0"/>
        <w:ind w:firstLine="0"/>
        <w:rPr>
          <w:rFonts w:cs="Arial"/>
          <w:b/>
        </w:rPr>
      </w:pPr>
      <w:r>
        <w:rPr>
          <w:rFonts w:cs="Arial"/>
          <w:b/>
        </w:rPr>
        <w:t>M Paul CHU</w:t>
      </w:r>
    </w:p>
    <w:p w14:paraId="4C3D620F" w14:textId="35C86CF0" w:rsidR="000B29BD" w:rsidRPr="00161614" w:rsidRDefault="000B29BD" w:rsidP="000B29BD">
      <w:pPr>
        <w:spacing w:after="0"/>
        <w:ind w:firstLine="0"/>
        <w:rPr>
          <w:rFonts w:cs="Arial"/>
          <w:b/>
        </w:rPr>
      </w:pPr>
      <w:r>
        <w:rPr>
          <w:rFonts w:cs="Arial"/>
          <w:b/>
        </w:rPr>
        <w:t>M Clement DA CRUZ</w:t>
      </w:r>
    </w:p>
    <w:p w14:paraId="0F133732" w14:textId="42A98EE3" w:rsidR="00857494" w:rsidRPr="003B54F9" w:rsidRDefault="00007FCC" w:rsidP="00857494">
      <w:pPr>
        <w:ind w:firstLine="0"/>
        <w:rPr>
          <w:rFonts w:cs="Arial"/>
          <w:i/>
        </w:rPr>
      </w:pPr>
      <w:r>
        <w:rPr>
          <w:rFonts w:cs="Arial"/>
          <w:i/>
        </w:rPr>
        <w:t>Chef</w:t>
      </w:r>
      <w:r w:rsidR="00666A2E">
        <w:rPr>
          <w:rFonts w:cs="Arial"/>
          <w:i/>
        </w:rPr>
        <w:t>s</w:t>
      </w:r>
      <w:r>
        <w:rPr>
          <w:rFonts w:cs="Arial"/>
          <w:i/>
        </w:rPr>
        <w:t xml:space="preserve"> de Projet</w:t>
      </w:r>
    </w:p>
    <w:p w14:paraId="1952B3F4" w14:textId="2E258CE6" w:rsidR="00115C66" w:rsidRPr="003B54F9" w:rsidRDefault="00102CEA">
      <w:pPr>
        <w:spacing w:before="0" w:after="160" w:line="259" w:lineRule="auto"/>
        <w:ind w:firstLine="0"/>
        <w:jc w:val="left"/>
        <w:rPr>
          <w:rFonts w:cs="Arial"/>
          <w:b/>
          <w:bCs/>
          <w:color w:val="FF0000"/>
        </w:rPr>
      </w:pPr>
      <w:r w:rsidRPr="003B54F9">
        <w:br w:type="page"/>
      </w:r>
    </w:p>
    <w:p w14:paraId="52B71A8C" w14:textId="31365115" w:rsidR="000A135F" w:rsidRPr="003B54F9" w:rsidRDefault="000A135F">
      <w:pPr>
        <w:spacing w:before="0" w:after="160" w:line="259" w:lineRule="auto"/>
        <w:ind w:firstLine="0"/>
        <w:jc w:val="left"/>
        <w:rPr>
          <w:rFonts w:cs="Arial"/>
          <w:b/>
          <w:bCs/>
          <w:color w:val="FF0000"/>
        </w:rPr>
      </w:pPr>
    </w:p>
    <w:sdt>
      <w:sdtPr>
        <w:rPr>
          <w:rFonts w:ascii="Arial" w:eastAsiaTheme="minorHAnsi" w:hAnsi="Arial" w:cstheme="minorBidi"/>
          <w:b w:val="0"/>
          <w:bCs w:val="0"/>
          <w:color w:val="000000" w:themeColor="text1"/>
          <w:sz w:val="22"/>
          <w:szCs w:val="24"/>
          <w:lang w:eastAsia="en-US"/>
        </w:rPr>
        <w:id w:val="1398171556"/>
        <w:docPartObj>
          <w:docPartGallery w:val="Table of Contents"/>
          <w:docPartUnique/>
        </w:docPartObj>
      </w:sdtPr>
      <w:sdtEndPr>
        <w:rPr>
          <w:noProof/>
        </w:rPr>
      </w:sdtEndPr>
      <w:sdtContent>
        <w:p w14:paraId="3993BEF2" w14:textId="746EADB1" w:rsidR="00215B36" w:rsidRDefault="007B7BDB">
          <w:pPr>
            <w:pStyle w:val="En-ttedetabledesmatires"/>
            <w:rPr>
              <w:color w:val="000000" w:themeColor="text1"/>
              <w:sz w:val="40"/>
              <w:szCs w:val="40"/>
            </w:rPr>
          </w:pPr>
          <w:r w:rsidRPr="007B7BDB">
            <w:rPr>
              <w:color w:val="000000" w:themeColor="text1"/>
              <w:sz w:val="40"/>
              <w:szCs w:val="40"/>
            </w:rPr>
            <w:t>Sommaire</w:t>
          </w:r>
        </w:p>
        <w:p w14:paraId="550A4979" w14:textId="77777777" w:rsidR="00A4364E" w:rsidRPr="00A4364E" w:rsidRDefault="00A4364E" w:rsidP="00A4364E">
          <w:pPr>
            <w:rPr>
              <w:lang w:eastAsia="zh-CN"/>
            </w:rPr>
          </w:pPr>
        </w:p>
        <w:p w14:paraId="12E089C1" w14:textId="4CFE077D" w:rsidR="004435CB" w:rsidRDefault="00215B36">
          <w:pPr>
            <w:pStyle w:val="TM1"/>
            <w:tabs>
              <w:tab w:val="left" w:pos="1100"/>
              <w:tab w:val="right" w:leader="dot" w:pos="9062"/>
            </w:tabs>
            <w:rPr>
              <w:rFonts w:eastAsiaTheme="minorEastAsia" w:cstheme="minorBidi"/>
              <w:b w:val="0"/>
              <w:bCs w:val="0"/>
              <w:i w:val="0"/>
              <w:iCs w:val="0"/>
              <w:noProof/>
              <w:color w:val="auto"/>
              <w:kern w:val="2"/>
              <w:sz w:val="22"/>
              <w:szCs w:val="22"/>
              <w:lang w:eastAsia="fr-FR"/>
              <w14:ligatures w14:val="standardContextual"/>
            </w:rPr>
          </w:pPr>
          <w:r>
            <w:rPr>
              <w:b w:val="0"/>
              <w:bCs w:val="0"/>
            </w:rPr>
            <w:fldChar w:fldCharType="begin"/>
          </w:r>
          <w:r>
            <w:instrText>TOC \o "1-3" \h \z \u</w:instrText>
          </w:r>
          <w:r>
            <w:rPr>
              <w:b w:val="0"/>
              <w:bCs w:val="0"/>
            </w:rPr>
            <w:fldChar w:fldCharType="separate"/>
          </w:r>
          <w:hyperlink w:anchor="_Toc134877193" w:history="1">
            <w:r w:rsidR="004435CB" w:rsidRPr="00F90AA8">
              <w:rPr>
                <w:rStyle w:val="Lienhypertexte"/>
                <w:rFonts w:cs="Arial"/>
                <w:noProof/>
              </w:rPr>
              <w:t>I.</w:t>
            </w:r>
            <w:r w:rsidR="004435CB">
              <w:rPr>
                <w:rFonts w:eastAsiaTheme="minorEastAsia" w:cstheme="minorBidi"/>
                <w:b w:val="0"/>
                <w:bCs w:val="0"/>
                <w:i w:val="0"/>
                <w:iCs w:val="0"/>
                <w:noProof/>
                <w:color w:val="auto"/>
                <w:kern w:val="2"/>
                <w:sz w:val="22"/>
                <w:szCs w:val="22"/>
                <w:lang w:eastAsia="fr-FR"/>
                <w14:ligatures w14:val="standardContextual"/>
              </w:rPr>
              <w:tab/>
            </w:r>
            <w:r w:rsidR="004435CB" w:rsidRPr="00F90AA8">
              <w:rPr>
                <w:rStyle w:val="Lienhypertexte"/>
                <w:rFonts w:cs="Arial"/>
                <w:noProof/>
              </w:rPr>
              <w:t>Introduction</w:t>
            </w:r>
            <w:r w:rsidR="004435CB">
              <w:rPr>
                <w:noProof/>
                <w:webHidden/>
              </w:rPr>
              <w:tab/>
            </w:r>
            <w:r w:rsidR="004435CB">
              <w:rPr>
                <w:noProof/>
                <w:webHidden/>
              </w:rPr>
              <w:fldChar w:fldCharType="begin"/>
            </w:r>
            <w:r w:rsidR="004435CB">
              <w:rPr>
                <w:noProof/>
                <w:webHidden/>
              </w:rPr>
              <w:instrText xml:space="preserve"> PAGEREF _Toc134877193 \h </w:instrText>
            </w:r>
            <w:r w:rsidR="004435CB">
              <w:rPr>
                <w:noProof/>
                <w:webHidden/>
              </w:rPr>
            </w:r>
            <w:r w:rsidR="004435CB">
              <w:rPr>
                <w:noProof/>
                <w:webHidden/>
              </w:rPr>
              <w:fldChar w:fldCharType="separate"/>
            </w:r>
            <w:r w:rsidR="004435CB">
              <w:rPr>
                <w:noProof/>
                <w:webHidden/>
              </w:rPr>
              <w:t>4</w:t>
            </w:r>
            <w:r w:rsidR="004435CB">
              <w:rPr>
                <w:noProof/>
                <w:webHidden/>
              </w:rPr>
              <w:fldChar w:fldCharType="end"/>
            </w:r>
          </w:hyperlink>
        </w:p>
        <w:p w14:paraId="4B115E98" w14:textId="2F8ADBA7" w:rsidR="004435CB" w:rsidRDefault="00000000">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4877194" w:history="1">
            <w:r w:rsidR="004435CB" w:rsidRPr="00F90AA8">
              <w:rPr>
                <w:rStyle w:val="Lienhypertexte"/>
                <w:rFonts w:cs="Arial"/>
                <w:noProof/>
              </w:rPr>
              <w:t>II.</w:t>
            </w:r>
            <w:r w:rsidR="004435CB">
              <w:rPr>
                <w:rFonts w:eastAsiaTheme="minorEastAsia" w:cstheme="minorBidi"/>
                <w:b w:val="0"/>
                <w:bCs w:val="0"/>
                <w:i w:val="0"/>
                <w:iCs w:val="0"/>
                <w:noProof/>
                <w:color w:val="auto"/>
                <w:kern w:val="2"/>
                <w:sz w:val="22"/>
                <w:szCs w:val="22"/>
                <w:lang w:eastAsia="fr-FR"/>
                <w14:ligatures w14:val="standardContextual"/>
              </w:rPr>
              <w:tab/>
            </w:r>
            <w:r w:rsidR="004435CB" w:rsidRPr="00F90AA8">
              <w:rPr>
                <w:rStyle w:val="Lienhypertexte"/>
                <w:rFonts w:cs="Arial"/>
                <w:noProof/>
              </w:rPr>
              <w:t>Outils nécessaires</w:t>
            </w:r>
            <w:r w:rsidR="004435CB">
              <w:rPr>
                <w:noProof/>
                <w:webHidden/>
              </w:rPr>
              <w:tab/>
            </w:r>
            <w:r w:rsidR="004435CB">
              <w:rPr>
                <w:noProof/>
                <w:webHidden/>
              </w:rPr>
              <w:fldChar w:fldCharType="begin"/>
            </w:r>
            <w:r w:rsidR="004435CB">
              <w:rPr>
                <w:noProof/>
                <w:webHidden/>
              </w:rPr>
              <w:instrText xml:space="preserve"> PAGEREF _Toc134877194 \h </w:instrText>
            </w:r>
            <w:r w:rsidR="004435CB">
              <w:rPr>
                <w:noProof/>
                <w:webHidden/>
              </w:rPr>
            </w:r>
            <w:r w:rsidR="004435CB">
              <w:rPr>
                <w:noProof/>
                <w:webHidden/>
              </w:rPr>
              <w:fldChar w:fldCharType="separate"/>
            </w:r>
            <w:r w:rsidR="004435CB">
              <w:rPr>
                <w:noProof/>
                <w:webHidden/>
              </w:rPr>
              <w:t>4</w:t>
            </w:r>
            <w:r w:rsidR="004435CB">
              <w:rPr>
                <w:noProof/>
                <w:webHidden/>
              </w:rPr>
              <w:fldChar w:fldCharType="end"/>
            </w:r>
          </w:hyperlink>
        </w:p>
        <w:p w14:paraId="7466D0DF" w14:textId="5B0A6DA0" w:rsidR="004435CB" w:rsidRDefault="00000000">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4877195" w:history="1">
            <w:r w:rsidR="004435CB" w:rsidRPr="00F90AA8">
              <w:rPr>
                <w:rStyle w:val="Lienhypertexte"/>
                <w:rFonts w:cs="Arial"/>
                <w:noProof/>
              </w:rPr>
              <w:t>III.</w:t>
            </w:r>
            <w:r w:rsidR="004435CB">
              <w:rPr>
                <w:rFonts w:eastAsiaTheme="minorEastAsia" w:cstheme="minorBidi"/>
                <w:b w:val="0"/>
                <w:bCs w:val="0"/>
                <w:i w:val="0"/>
                <w:iCs w:val="0"/>
                <w:noProof/>
                <w:color w:val="auto"/>
                <w:kern w:val="2"/>
                <w:sz w:val="22"/>
                <w:szCs w:val="22"/>
                <w:lang w:eastAsia="fr-FR"/>
                <w14:ligatures w14:val="standardContextual"/>
              </w:rPr>
              <w:tab/>
            </w:r>
            <w:r w:rsidR="004435CB" w:rsidRPr="00F90AA8">
              <w:rPr>
                <w:rStyle w:val="Lienhypertexte"/>
                <w:rFonts w:cs="Arial"/>
                <w:noProof/>
              </w:rPr>
              <w:t>Architecture du code</w:t>
            </w:r>
            <w:r w:rsidR="004435CB">
              <w:rPr>
                <w:noProof/>
                <w:webHidden/>
              </w:rPr>
              <w:tab/>
            </w:r>
            <w:r w:rsidR="004435CB">
              <w:rPr>
                <w:noProof/>
                <w:webHidden/>
              </w:rPr>
              <w:fldChar w:fldCharType="begin"/>
            </w:r>
            <w:r w:rsidR="004435CB">
              <w:rPr>
                <w:noProof/>
                <w:webHidden/>
              </w:rPr>
              <w:instrText xml:space="preserve"> PAGEREF _Toc134877195 \h </w:instrText>
            </w:r>
            <w:r w:rsidR="004435CB">
              <w:rPr>
                <w:noProof/>
                <w:webHidden/>
              </w:rPr>
            </w:r>
            <w:r w:rsidR="004435CB">
              <w:rPr>
                <w:noProof/>
                <w:webHidden/>
              </w:rPr>
              <w:fldChar w:fldCharType="separate"/>
            </w:r>
            <w:r w:rsidR="004435CB">
              <w:rPr>
                <w:noProof/>
                <w:webHidden/>
              </w:rPr>
              <w:t>5</w:t>
            </w:r>
            <w:r w:rsidR="004435CB">
              <w:rPr>
                <w:noProof/>
                <w:webHidden/>
              </w:rPr>
              <w:fldChar w:fldCharType="end"/>
            </w:r>
          </w:hyperlink>
        </w:p>
        <w:p w14:paraId="2767EB2E" w14:textId="564558A5" w:rsidR="004435CB" w:rsidRDefault="0000000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4877196" w:history="1">
            <w:r w:rsidR="004435CB" w:rsidRPr="00F90AA8">
              <w:rPr>
                <w:rStyle w:val="Lienhypertexte"/>
                <w:rFonts w:cs="Arial"/>
                <w:noProof/>
              </w:rPr>
              <w:t>1.</w:t>
            </w:r>
            <w:r w:rsidR="004435CB">
              <w:rPr>
                <w:rFonts w:eastAsiaTheme="minorEastAsia" w:cstheme="minorBidi"/>
                <w:b w:val="0"/>
                <w:bCs w:val="0"/>
                <w:noProof/>
                <w:color w:val="auto"/>
                <w:kern w:val="2"/>
                <w:lang w:eastAsia="fr-FR"/>
                <w14:ligatures w14:val="standardContextual"/>
              </w:rPr>
              <w:tab/>
            </w:r>
            <w:r w:rsidR="004435CB" w:rsidRPr="00F90AA8">
              <w:rPr>
                <w:rStyle w:val="Lienhypertexte"/>
                <w:rFonts w:cs="Arial"/>
                <w:noProof/>
              </w:rPr>
              <w:t>Le fichier HTML</w:t>
            </w:r>
            <w:r w:rsidR="004435CB">
              <w:rPr>
                <w:noProof/>
                <w:webHidden/>
              </w:rPr>
              <w:tab/>
            </w:r>
            <w:r w:rsidR="004435CB">
              <w:rPr>
                <w:noProof/>
                <w:webHidden/>
              </w:rPr>
              <w:fldChar w:fldCharType="begin"/>
            </w:r>
            <w:r w:rsidR="004435CB">
              <w:rPr>
                <w:noProof/>
                <w:webHidden/>
              </w:rPr>
              <w:instrText xml:space="preserve"> PAGEREF _Toc134877196 \h </w:instrText>
            </w:r>
            <w:r w:rsidR="004435CB">
              <w:rPr>
                <w:noProof/>
                <w:webHidden/>
              </w:rPr>
            </w:r>
            <w:r w:rsidR="004435CB">
              <w:rPr>
                <w:noProof/>
                <w:webHidden/>
              </w:rPr>
              <w:fldChar w:fldCharType="separate"/>
            </w:r>
            <w:r w:rsidR="004435CB">
              <w:rPr>
                <w:noProof/>
                <w:webHidden/>
              </w:rPr>
              <w:t>6</w:t>
            </w:r>
            <w:r w:rsidR="004435CB">
              <w:rPr>
                <w:noProof/>
                <w:webHidden/>
              </w:rPr>
              <w:fldChar w:fldCharType="end"/>
            </w:r>
          </w:hyperlink>
        </w:p>
        <w:p w14:paraId="58B61A67" w14:textId="46F989CA" w:rsidR="004435CB" w:rsidRDefault="0000000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4877197" w:history="1">
            <w:r w:rsidR="004435CB" w:rsidRPr="00F90AA8">
              <w:rPr>
                <w:rStyle w:val="Lienhypertexte"/>
                <w:rFonts w:cs="Arial"/>
                <w:noProof/>
              </w:rPr>
              <w:t>2.</w:t>
            </w:r>
            <w:r w:rsidR="004435CB">
              <w:rPr>
                <w:rFonts w:eastAsiaTheme="minorEastAsia" w:cstheme="minorBidi"/>
                <w:b w:val="0"/>
                <w:bCs w:val="0"/>
                <w:noProof/>
                <w:color w:val="auto"/>
                <w:kern w:val="2"/>
                <w:lang w:eastAsia="fr-FR"/>
                <w14:ligatures w14:val="standardContextual"/>
              </w:rPr>
              <w:tab/>
            </w:r>
            <w:r w:rsidR="004435CB" w:rsidRPr="00F90AA8">
              <w:rPr>
                <w:rStyle w:val="Lienhypertexte"/>
                <w:rFonts w:cs="Arial"/>
                <w:noProof/>
              </w:rPr>
              <w:t>Le fichier CSS</w:t>
            </w:r>
            <w:r w:rsidR="004435CB">
              <w:rPr>
                <w:noProof/>
                <w:webHidden/>
              </w:rPr>
              <w:tab/>
            </w:r>
            <w:r w:rsidR="004435CB">
              <w:rPr>
                <w:noProof/>
                <w:webHidden/>
              </w:rPr>
              <w:fldChar w:fldCharType="begin"/>
            </w:r>
            <w:r w:rsidR="004435CB">
              <w:rPr>
                <w:noProof/>
                <w:webHidden/>
              </w:rPr>
              <w:instrText xml:space="preserve"> PAGEREF _Toc134877197 \h </w:instrText>
            </w:r>
            <w:r w:rsidR="004435CB">
              <w:rPr>
                <w:noProof/>
                <w:webHidden/>
              </w:rPr>
            </w:r>
            <w:r w:rsidR="004435CB">
              <w:rPr>
                <w:noProof/>
                <w:webHidden/>
              </w:rPr>
              <w:fldChar w:fldCharType="separate"/>
            </w:r>
            <w:r w:rsidR="004435CB">
              <w:rPr>
                <w:noProof/>
                <w:webHidden/>
              </w:rPr>
              <w:t>8</w:t>
            </w:r>
            <w:r w:rsidR="004435CB">
              <w:rPr>
                <w:noProof/>
                <w:webHidden/>
              </w:rPr>
              <w:fldChar w:fldCharType="end"/>
            </w:r>
          </w:hyperlink>
        </w:p>
        <w:p w14:paraId="5D1FC153" w14:textId="70F30E08" w:rsidR="004435CB" w:rsidRDefault="0000000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4877198" w:history="1">
            <w:r w:rsidR="004435CB" w:rsidRPr="00F90AA8">
              <w:rPr>
                <w:rStyle w:val="Lienhypertexte"/>
                <w:rFonts w:cs="Arial"/>
                <w:noProof/>
              </w:rPr>
              <w:t>3.</w:t>
            </w:r>
            <w:r w:rsidR="004435CB">
              <w:rPr>
                <w:rFonts w:eastAsiaTheme="minorEastAsia" w:cstheme="minorBidi"/>
                <w:b w:val="0"/>
                <w:bCs w:val="0"/>
                <w:noProof/>
                <w:color w:val="auto"/>
                <w:kern w:val="2"/>
                <w:lang w:eastAsia="fr-FR"/>
                <w14:ligatures w14:val="standardContextual"/>
              </w:rPr>
              <w:tab/>
            </w:r>
            <w:r w:rsidR="004435CB" w:rsidRPr="00F90AA8">
              <w:rPr>
                <w:rStyle w:val="Lienhypertexte"/>
                <w:rFonts w:cs="Arial"/>
                <w:noProof/>
              </w:rPr>
              <w:t>Le fichier JS</w:t>
            </w:r>
            <w:r w:rsidR="004435CB">
              <w:rPr>
                <w:noProof/>
                <w:webHidden/>
              </w:rPr>
              <w:tab/>
            </w:r>
            <w:r w:rsidR="004435CB">
              <w:rPr>
                <w:noProof/>
                <w:webHidden/>
              </w:rPr>
              <w:fldChar w:fldCharType="begin"/>
            </w:r>
            <w:r w:rsidR="004435CB">
              <w:rPr>
                <w:noProof/>
                <w:webHidden/>
              </w:rPr>
              <w:instrText xml:space="preserve"> PAGEREF _Toc134877198 \h </w:instrText>
            </w:r>
            <w:r w:rsidR="004435CB">
              <w:rPr>
                <w:noProof/>
                <w:webHidden/>
              </w:rPr>
            </w:r>
            <w:r w:rsidR="004435CB">
              <w:rPr>
                <w:noProof/>
                <w:webHidden/>
              </w:rPr>
              <w:fldChar w:fldCharType="separate"/>
            </w:r>
            <w:r w:rsidR="004435CB">
              <w:rPr>
                <w:noProof/>
                <w:webHidden/>
              </w:rPr>
              <w:t>8</w:t>
            </w:r>
            <w:r w:rsidR="004435CB">
              <w:rPr>
                <w:noProof/>
                <w:webHidden/>
              </w:rPr>
              <w:fldChar w:fldCharType="end"/>
            </w:r>
          </w:hyperlink>
        </w:p>
        <w:p w14:paraId="26487A2D" w14:textId="7F521B02" w:rsidR="004435CB" w:rsidRDefault="00000000">
          <w:pPr>
            <w:pStyle w:val="TM2"/>
            <w:tabs>
              <w:tab w:val="left" w:pos="1320"/>
              <w:tab w:val="right" w:leader="dot" w:pos="9062"/>
            </w:tabs>
            <w:rPr>
              <w:rFonts w:eastAsiaTheme="minorEastAsia" w:cstheme="minorBidi"/>
              <w:b w:val="0"/>
              <w:bCs w:val="0"/>
              <w:noProof/>
              <w:color w:val="auto"/>
              <w:kern w:val="2"/>
              <w:lang w:eastAsia="fr-FR"/>
              <w14:ligatures w14:val="standardContextual"/>
            </w:rPr>
          </w:pPr>
          <w:hyperlink w:anchor="_Toc134877199" w:history="1">
            <w:r w:rsidR="004435CB" w:rsidRPr="00F90AA8">
              <w:rPr>
                <w:rStyle w:val="Lienhypertexte"/>
                <w:rFonts w:cs="Arial"/>
                <w:noProof/>
              </w:rPr>
              <w:t>4.</w:t>
            </w:r>
            <w:r w:rsidR="004435CB">
              <w:rPr>
                <w:rFonts w:eastAsiaTheme="minorEastAsia" w:cstheme="minorBidi"/>
                <w:b w:val="0"/>
                <w:bCs w:val="0"/>
                <w:noProof/>
                <w:color w:val="auto"/>
                <w:kern w:val="2"/>
                <w:lang w:eastAsia="fr-FR"/>
                <w14:ligatures w14:val="standardContextual"/>
              </w:rPr>
              <w:tab/>
            </w:r>
            <w:r w:rsidR="004435CB" w:rsidRPr="00F90AA8">
              <w:rPr>
                <w:rStyle w:val="Lienhypertexte"/>
                <w:rFonts w:cs="Arial"/>
                <w:noProof/>
              </w:rPr>
              <w:t>Le fichier IPYNB</w:t>
            </w:r>
            <w:r w:rsidR="004435CB">
              <w:rPr>
                <w:noProof/>
                <w:webHidden/>
              </w:rPr>
              <w:tab/>
            </w:r>
            <w:r w:rsidR="004435CB">
              <w:rPr>
                <w:noProof/>
                <w:webHidden/>
              </w:rPr>
              <w:fldChar w:fldCharType="begin"/>
            </w:r>
            <w:r w:rsidR="004435CB">
              <w:rPr>
                <w:noProof/>
                <w:webHidden/>
              </w:rPr>
              <w:instrText xml:space="preserve"> PAGEREF _Toc134877199 \h </w:instrText>
            </w:r>
            <w:r w:rsidR="004435CB">
              <w:rPr>
                <w:noProof/>
                <w:webHidden/>
              </w:rPr>
            </w:r>
            <w:r w:rsidR="004435CB">
              <w:rPr>
                <w:noProof/>
                <w:webHidden/>
              </w:rPr>
              <w:fldChar w:fldCharType="separate"/>
            </w:r>
            <w:r w:rsidR="004435CB">
              <w:rPr>
                <w:noProof/>
                <w:webHidden/>
              </w:rPr>
              <w:t>8</w:t>
            </w:r>
            <w:r w:rsidR="004435CB">
              <w:rPr>
                <w:noProof/>
                <w:webHidden/>
              </w:rPr>
              <w:fldChar w:fldCharType="end"/>
            </w:r>
          </w:hyperlink>
        </w:p>
        <w:p w14:paraId="4583CED6" w14:textId="72FE74B3" w:rsidR="004435CB" w:rsidRDefault="00000000">
          <w:pPr>
            <w:pStyle w:val="TM1"/>
            <w:tabs>
              <w:tab w:val="left" w:pos="1320"/>
              <w:tab w:val="right" w:leader="dot" w:pos="9062"/>
            </w:tabs>
            <w:rPr>
              <w:rFonts w:eastAsiaTheme="minorEastAsia" w:cstheme="minorBidi"/>
              <w:b w:val="0"/>
              <w:bCs w:val="0"/>
              <w:i w:val="0"/>
              <w:iCs w:val="0"/>
              <w:noProof/>
              <w:color w:val="auto"/>
              <w:kern w:val="2"/>
              <w:sz w:val="22"/>
              <w:szCs w:val="22"/>
              <w:lang w:eastAsia="fr-FR"/>
              <w14:ligatures w14:val="standardContextual"/>
            </w:rPr>
          </w:pPr>
          <w:hyperlink w:anchor="_Toc134877200" w:history="1">
            <w:r w:rsidR="004435CB" w:rsidRPr="00F90AA8">
              <w:rPr>
                <w:rStyle w:val="Lienhypertexte"/>
                <w:rFonts w:cs="Arial"/>
                <w:noProof/>
              </w:rPr>
              <w:t>IV.</w:t>
            </w:r>
            <w:r w:rsidR="004435CB">
              <w:rPr>
                <w:rFonts w:eastAsiaTheme="minorEastAsia" w:cstheme="minorBidi"/>
                <w:b w:val="0"/>
                <w:bCs w:val="0"/>
                <w:i w:val="0"/>
                <w:iCs w:val="0"/>
                <w:noProof/>
                <w:color w:val="auto"/>
                <w:kern w:val="2"/>
                <w:sz w:val="22"/>
                <w:szCs w:val="22"/>
                <w:lang w:eastAsia="fr-FR"/>
                <w14:ligatures w14:val="standardContextual"/>
              </w:rPr>
              <w:tab/>
            </w:r>
            <w:r w:rsidR="004435CB" w:rsidRPr="00F90AA8">
              <w:rPr>
                <w:rStyle w:val="Lienhypertexte"/>
                <w:rFonts w:cs="Arial"/>
                <w:noProof/>
              </w:rPr>
              <w:t>Droits d’auteur</w:t>
            </w:r>
            <w:r w:rsidR="004435CB">
              <w:rPr>
                <w:noProof/>
                <w:webHidden/>
              </w:rPr>
              <w:tab/>
            </w:r>
            <w:r w:rsidR="004435CB">
              <w:rPr>
                <w:noProof/>
                <w:webHidden/>
              </w:rPr>
              <w:fldChar w:fldCharType="begin"/>
            </w:r>
            <w:r w:rsidR="004435CB">
              <w:rPr>
                <w:noProof/>
                <w:webHidden/>
              </w:rPr>
              <w:instrText xml:space="preserve"> PAGEREF _Toc134877200 \h </w:instrText>
            </w:r>
            <w:r w:rsidR="004435CB">
              <w:rPr>
                <w:noProof/>
                <w:webHidden/>
              </w:rPr>
            </w:r>
            <w:r w:rsidR="004435CB">
              <w:rPr>
                <w:noProof/>
                <w:webHidden/>
              </w:rPr>
              <w:fldChar w:fldCharType="separate"/>
            </w:r>
            <w:r w:rsidR="004435CB">
              <w:rPr>
                <w:noProof/>
                <w:webHidden/>
              </w:rPr>
              <w:t>8</w:t>
            </w:r>
            <w:r w:rsidR="004435CB">
              <w:rPr>
                <w:noProof/>
                <w:webHidden/>
              </w:rPr>
              <w:fldChar w:fldCharType="end"/>
            </w:r>
          </w:hyperlink>
        </w:p>
        <w:p w14:paraId="79A1689D" w14:textId="6CA2D450" w:rsidR="003B54F9" w:rsidRPr="003B54F9" w:rsidRDefault="00215B36" w:rsidP="00A529AE">
          <w:r>
            <w:rPr>
              <w:b/>
              <w:bCs/>
              <w:noProof/>
            </w:rPr>
            <w:fldChar w:fldCharType="end"/>
          </w:r>
        </w:p>
      </w:sdtContent>
    </w:sdt>
    <w:p w14:paraId="2606EFA4" w14:textId="0E5FC4A9" w:rsidR="00D579E5" w:rsidRDefault="00D579E5" w:rsidP="00436D7D">
      <w:pPr>
        <w:pStyle w:val="TabTitreJE"/>
        <w:rPr>
          <w:sz w:val="40"/>
          <w:szCs w:val="48"/>
        </w:rPr>
      </w:pPr>
    </w:p>
    <w:p w14:paraId="0B08503A" w14:textId="58FA89D3" w:rsidR="00A4364E" w:rsidRDefault="00A4364E" w:rsidP="00436D7D">
      <w:pPr>
        <w:pStyle w:val="TabTitreJE"/>
        <w:rPr>
          <w:sz w:val="40"/>
          <w:szCs w:val="48"/>
        </w:rPr>
      </w:pPr>
    </w:p>
    <w:p w14:paraId="1E864BCE" w14:textId="2116E3BF" w:rsidR="00A4364E" w:rsidRDefault="00A4364E" w:rsidP="00436D7D">
      <w:pPr>
        <w:pStyle w:val="TabTitreJE"/>
        <w:rPr>
          <w:sz w:val="40"/>
          <w:szCs w:val="48"/>
        </w:rPr>
      </w:pPr>
    </w:p>
    <w:p w14:paraId="472C33DD" w14:textId="0CCA5A3F" w:rsidR="00F36D4C" w:rsidRDefault="00F36D4C" w:rsidP="00436D7D">
      <w:pPr>
        <w:pStyle w:val="TabTitreJE"/>
        <w:rPr>
          <w:sz w:val="40"/>
          <w:szCs w:val="48"/>
        </w:rPr>
      </w:pPr>
    </w:p>
    <w:p w14:paraId="49F4E01A" w14:textId="77777777" w:rsidR="00F36D4C" w:rsidRDefault="00F36D4C">
      <w:pPr>
        <w:spacing w:before="0" w:after="160" w:line="259" w:lineRule="auto"/>
        <w:ind w:firstLine="0"/>
        <w:jc w:val="left"/>
        <w:rPr>
          <w:rFonts w:asciiTheme="minorHAnsi" w:eastAsiaTheme="majorEastAsia" w:hAnsiTheme="minorHAnsi" w:cstheme="minorHAnsi"/>
          <w:b/>
          <w:color w:val="6C4F87" w:themeColor="accent4" w:themeShade="BF"/>
          <w:sz w:val="40"/>
          <w:szCs w:val="48"/>
          <w:lang w:eastAsia="fr-FR"/>
        </w:rPr>
      </w:pPr>
      <w:r>
        <w:rPr>
          <w:sz w:val="40"/>
          <w:szCs w:val="48"/>
        </w:rPr>
        <w:br w:type="page"/>
      </w:r>
    </w:p>
    <w:p w14:paraId="7ECC4870" w14:textId="77777777" w:rsidR="00F36D4C" w:rsidRDefault="00F36D4C">
      <w:pPr>
        <w:pStyle w:val="Tabledesillustrations"/>
        <w:tabs>
          <w:tab w:val="right" w:leader="dot" w:pos="9062"/>
        </w:tabs>
        <w:rPr>
          <w:sz w:val="40"/>
          <w:szCs w:val="48"/>
        </w:rPr>
      </w:pPr>
    </w:p>
    <w:p w14:paraId="0D7FAADA" w14:textId="2DCF2B6D" w:rsidR="00F36D4C" w:rsidRPr="00F36D4C" w:rsidRDefault="00F36D4C" w:rsidP="00F36D4C">
      <w:pPr>
        <w:pStyle w:val="En-ttedetabledesmatires"/>
        <w:rPr>
          <w:color w:val="000000" w:themeColor="text1"/>
          <w:sz w:val="36"/>
          <w:szCs w:val="36"/>
        </w:rPr>
      </w:pPr>
      <w:r w:rsidRPr="00F36D4C">
        <w:rPr>
          <w:color w:val="000000" w:themeColor="text1"/>
          <w:sz w:val="36"/>
          <w:szCs w:val="36"/>
        </w:rPr>
        <w:t>Sommaire des illustrations</w:t>
      </w:r>
    </w:p>
    <w:p w14:paraId="2299A49E" w14:textId="75CA2144" w:rsidR="00F36D4C" w:rsidRDefault="00F36D4C">
      <w:pPr>
        <w:pStyle w:val="Tabledesillustrations"/>
        <w:tabs>
          <w:tab w:val="right" w:leader="dot" w:pos="9062"/>
        </w:tabs>
        <w:rPr>
          <w:noProof/>
        </w:rPr>
      </w:pPr>
      <w:r>
        <w:rPr>
          <w:sz w:val="40"/>
          <w:szCs w:val="48"/>
        </w:rPr>
        <w:fldChar w:fldCharType="begin"/>
      </w:r>
      <w:r>
        <w:rPr>
          <w:sz w:val="40"/>
          <w:szCs w:val="48"/>
        </w:rPr>
        <w:instrText xml:space="preserve"> TOC \c "Figure" </w:instrText>
      </w:r>
      <w:r>
        <w:rPr>
          <w:sz w:val="40"/>
          <w:szCs w:val="48"/>
        </w:rPr>
        <w:fldChar w:fldCharType="separate"/>
      </w:r>
      <w:r>
        <w:rPr>
          <w:noProof/>
        </w:rPr>
        <w:t>Figure 1 : Architecture du code</w:t>
      </w:r>
      <w:r>
        <w:rPr>
          <w:noProof/>
        </w:rPr>
        <w:tab/>
      </w:r>
      <w:r>
        <w:rPr>
          <w:noProof/>
        </w:rPr>
        <w:fldChar w:fldCharType="begin"/>
      </w:r>
      <w:r>
        <w:rPr>
          <w:noProof/>
        </w:rPr>
        <w:instrText xml:space="preserve"> PAGEREF _Toc134891596 \h </w:instrText>
      </w:r>
      <w:r>
        <w:rPr>
          <w:noProof/>
        </w:rPr>
      </w:r>
      <w:r>
        <w:rPr>
          <w:noProof/>
        </w:rPr>
        <w:fldChar w:fldCharType="separate"/>
      </w:r>
      <w:r>
        <w:rPr>
          <w:noProof/>
        </w:rPr>
        <w:t>6</w:t>
      </w:r>
      <w:r>
        <w:rPr>
          <w:noProof/>
        </w:rPr>
        <w:fldChar w:fldCharType="end"/>
      </w:r>
    </w:p>
    <w:p w14:paraId="7B4CFBC4" w14:textId="29EBABED" w:rsidR="00F36D4C" w:rsidRDefault="00F36D4C">
      <w:pPr>
        <w:pStyle w:val="Tabledesillustrations"/>
        <w:tabs>
          <w:tab w:val="right" w:leader="dot" w:pos="9062"/>
        </w:tabs>
        <w:rPr>
          <w:noProof/>
        </w:rPr>
      </w:pPr>
      <w:r>
        <w:rPr>
          <w:noProof/>
        </w:rPr>
        <w:t>Figure 2 : Exemple de code d'outil</w:t>
      </w:r>
      <w:r>
        <w:rPr>
          <w:noProof/>
        </w:rPr>
        <w:tab/>
      </w:r>
      <w:r>
        <w:rPr>
          <w:noProof/>
        </w:rPr>
        <w:fldChar w:fldCharType="begin"/>
      </w:r>
      <w:r>
        <w:rPr>
          <w:noProof/>
        </w:rPr>
        <w:instrText xml:space="preserve"> PAGEREF _Toc134891597 \h </w:instrText>
      </w:r>
      <w:r>
        <w:rPr>
          <w:noProof/>
        </w:rPr>
      </w:r>
      <w:r>
        <w:rPr>
          <w:noProof/>
        </w:rPr>
        <w:fldChar w:fldCharType="separate"/>
      </w:r>
      <w:r>
        <w:rPr>
          <w:noProof/>
        </w:rPr>
        <w:t>8</w:t>
      </w:r>
      <w:r>
        <w:rPr>
          <w:noProof/>
        </w:rPr>
        <w:fldChar w:fldCharType="end"/>
      </w:r>
    </w:p>
    <w:p w14:paraId="53637B26" w14:textId="20EB1C68" w:rsidR="00F36D4C" w:rsidRDefault="00F36D4C">
      <w:pPr>
        <w:pStyle w:val="Tabledesillustrations"/>
        <w:tabs>
          <w:tab w:val="right" w:leader="dot" w:pos="9062"/>
        </w:tabs>
        <w:rPr>
          <w:noProof/>
        </w:rPr>
      </w:pPr>
      <w:r>
        <w:rPr>
          <w:noProof/>
        </w:rPr>
        <w:t>Figure 3 : Exemple de code Phyto</w:t>
      </w:r>
      <w:r>
        <w:rPr>
          <w:noProof/>
        </w:rPr>
        <w:tab/>
      </w:r>
      <w:r>
        <w:rPr>
          <w:noProof/>
        </w:rPr>
        <w:fldChar w:fldCharType="begin"/>
      </w:r>
      <w:r>
        <w:rPr>
          <w:noProof/>
        </w:rPr>
        <w:instrText xml:space="preserve"> PAGEREF _Toc134891598 \h </w:instrText>
      </w:r>
      <w:r>
        <w:rPr>
          <w:noProof/>
        </w:rPr>
      </w:r>
      <w:r>
        <w:rPr>
          <w:noProof/>
        </w:rPr>
        <w:fldChar w:fldCharType="separate"/>
      </w:r>
      <w:r>
        <w:rPr>
          <w:noProof/>
        </w:rPr>
        <w:t>8</w:t>
      </w:r>
      <w:r>
        <w:rPr>
          <w:noProof/>
        </w:rPr>
        <w:fldChar w:fldCharType="end"/>
      </w:r>
    </w:p>
    <w:p w14:paraId="2A783ED7" w14:textId="45D7865A" w:rsidR="00F36D4C" w:rsidRDefault="00F36D4C">
      <w:pPr>
        <w:pStyle w:val="Tabledesillustrations"/>
        <w:tabs>
          <w:tab w:val="right" w:leader="dot" w:pos="9062"/>
        </w:tabs>
        <w:rPr>
          <w:noProof/>
        </w:rPr>
      </w:pPr>
      <w:r>
        <w:rPr>
          <w:noProof/>
        </w:rPr>
        <w:t>Figure 4 : Exemple de code phyto BIO</w:t>
      </w:r>
      <w:r>
        <w:rPr>
          <w:noProof/>
        </w:rPr>
        <w:tab/>
      </w:r>
      <w:r>
        <w:rPr>
          <w:noProof/>
        </w:rPr>
        <w:fldChar w:fldCharType="begin"/>
      </w:r>
      <w:r>
        <w:rPr>
          <w:noProof/>
        </w:rPr>
        <w:instrText xml:space="preserve"> PAGEREF _Toc134891599 \h </w:instrText>
      </w:r>
      <w:r>
        <w:rPr>
          <w:noProof/>
        </w:rPr>
      </w:r>
      <w:r>
        <w:rPr>
          <w:noProof/>
        </w:rPr>
        <w:fldChar w:fldCharType="separate"/>
      </w:r>
      <w:r>
        <w:rPr>
          <w:noProof/>
        </w:rPr>
        <w:t>9</w:t>
      </w:r>
      <w:r>
        <w:rPr>
          <w:noProof/>
        </w:rPr>
        <w:fldChar w:fldCharType="end"/>
      </w:r>
    </w:p>
    <w:p w14:paraId="620F965F" w14:textId="47B2D695" w:rsidR="00F36D4C" w:rsidRDefault="00F36D4C">
      <w:pPr>
        <w:pStyle w:val="Tabledesillustrations"/>
        <w:tabs>
          <w:tab w:val="right" w:leader="dot" w:pos="9062"/>
        </w:tabs>
        <w:rPr>
          <w:noProof/>
        </w:rPr>
      </w:pPr>
      <w:r>
        <w:rPr>
          <w:noProof/>
        </w:rPr>
        <w:t>Figure 5 : Exemple de code CSS</w:t>
      </w:r>
      <w:r>
        <w:rPr>
          <w:noProof/>
        </w:rPr>
        <w:tab/>
      </w:r>
      <w:r>
        <w:rPr>
          <w:noProof/>
        </w:rPr>
        <w:fldChar w:fldCharType="begin"/>
      </w:r>
      <w:r>
        <w:rPr>
          <w:noProof/>
        </w:rPr>
        <w:instrText xml:space="preserve"> PAGEREF _Toc134891600 \h </w:instrText>
      </w:r>
      <w:r>
        <w:rPr>
          <w:noProof/>
        </w:rPr>
      </w:r>
      <w:r>
        <w:rPr>
          <w:noProof/>
        </w:rPr>
        <w:fldChar w:fldCharType="separate"/>
      </w:r>
      <w:r>
        <w:rPr>
          <w:noProof/>
        </w:rPr>
        <w:t>10</w:t>
      </w:r>
      <w:r>
        <w:rPr>
          <w:noProof/>
        </w:rPr>
        <w:fldChar w:fldCharType="end"/>
      </w:r>
    </w:p>
    <w:p w14:paraId="05E3BCB0" w14:textId="0B08934E" w:rsidR="000B29BD" w:rsidRDefault="00F36D4C" w:rsidP="00436D7D">
      <w:pPr>
        <w:pStyle w:val="TabTitreJE"/>
        <w:rPr>
          <w:sz w:val="40"/>
          <w:szCs w:val="48"/>
        </w:rPr>
      </w:pPr>
      <w:r>
        <w:rPr>
          <w:sz w:val="40"/>
          <w:szCs w:val="48"/>
        </w:rPr>
        <w:fldChar w:fldCharType="end"/>
      </w:r>
    </w:p>
    <w:p w14:paraId="5BEA5793" w14:textId="77777777" w:rsidR="000B29BD" w:rsidRDefault="000B29BD" w:rsidP="00436D7D">
      <w:pPr>
        <w:pStyle w:val="TabTitreJE"/>
        <w:rPr>
          <w:sz w:val="40"/>
          <w:szCs w:val="48"/>
        </w:rPr>
      </w:pPr>
    </w:p>
    <w:p w14:paraId="3C3E52BA" w14:textId="77777777" w:rsidR="000B29BD" w:rsidRDefault="000B29BD" w:rsidP="00436D7D">
      <w:pPr>
        <w:pStyle w:val="TabTitreJE"/>
        <w:rPr>
          <w:sz w:val="40"/>
          <w:szCs w:val="48"/>
        </w:rPr>
      </w:pPr>
    </w:p>
    <w:p w14:paraId="02BC1A79" w14:textId="77777777" w:rsidR="000B29BD" w:rsidRDefault="000B29BD" w:rsidP="00436D7D">
      <w:pPr>
        <w:pStyle w:val="TabTitreJE"/>
        <w:rPr>
          <w:sz w:val="40"/>
          <w:szCs w:val="48"/>
        </w:rPr>
      </w:pPr>
    </w:p>
    <w:p w14:paraId="7615E4DF" w14:textId="77777777" w:rsidR="000B29BD" w:rsidRDefault="000B29BD" w:rsidP="00436D7D">
      <w:pPr>
        <w:pStyle w:val="TabTitreJE"/>
        <w:rPr>
          <w:sz w:val="40"/>
          <w:szCs w:val="48"/>
        </w:rPr>
      </w:pPr>
    </w:p>
    <w:p w14:paraId="5AB3BE29" w14:textId="77777777" w:rsidR="000B29BD" w:rsidRDefault="000B29BD" w:rsidP="00436D7D">
      <w:pPr>
        <w:pStyle w:val="TabTitreJE"/>
        <w:rPr>
          <w:sz w:val="40"/>
          <w:szCs w:val="48"/>
        </w:rPr>
      </w:pPr>
    </w:p>
    <w:p w14:paraId="71937629" w14:textId="77777777" w:rsidR="000B29BD" w:rsidRDefault="000B29BD" w:rsidP="00436D7D">
      <w:pPr>
        <w:pStyle w:val="TabTitreJE"/>
        <w:rPr>
          <w:sz w:val="40"/>
          <w:szCs w:val="48"/>
        </w:rPr>
      </w:pPr>
    </w:p>
    <w:p w14:paraId="3EF98A7C" w14:textId="77777777" w:rsidR="00F36D4C" w:rsidRDefault="00F36D4C" w:rsidP="00436D7D">
      <w:pPr>
        <w:pStyle w:val="TabTitreJE"/>
        <w:rPr>
          <w:sz w:val="40"/>
          <w:szCs w:val="48"/>
        </w:rPr>
      </w:pPr>
    </w:p>
    <w:p w14:paraId="2CB7F28F" w14:textId="77777777" w:rsidR="00F36D4C" w:rsidRDefault="00F36D4C" w:rsidP="00436D7D">
      <w:pPr>
        <w:pStyle w:val="TabTitreJE"/>
        <w:rPr>
          <w:sz w:val="40"/>
          <w:szCs w:val="48"/>
        </w:rPr>
      </w:pPr>
    </w:p>
    <w:p w14:paraId="4F8EC8A4" w14:textId="1CEBCF76" w:rsidR="00D579E5" w:rsidRDefault="00D579E5" w:rsidP="00436D7D">
      <w:pPr>
        <w:pStyle w:val="TabTitreJE"/>
        <w:rPr>
          <w:sz w:val="40"/>
          <w:szCs w:val="48"/>
        </w:rPr>
      </w:pPr>
    </w:p>
    <w:p w14:paraId="69784AAD" w14:textId="77777777" w:rsidR="00F36D4C" w:rsidRDefault="00F36D4C" w:rsidP="00436D7D">
      <w:pPr>
        <w:pStyle w:val="TabTitreJE"/>
        <w:rPr>
          <w:sz w:val="40"/>
          <w:szCs w:val="48"/>
        </w:rPr>
      </w:pPr>
    </w:p>
    <w:p w14:paraId="13441999" w14:textId="77777777" w:rsidR="00F36D4C" w:rsidRDefault="00F36D4C" w:rsidP="00436D7D">
      <w:pPr>
        <w:pStyle w:val="TabTitreJE"/>
        <w:rPr>
          <w:sz w:val="40"/>
          <w:szCs w:val="48"/>
        </w:rPr>
      </w:pPr>
    </w:p>
    <w:p w14:paraId="2E65BEA2" w14:textId="77777777" w:rsidR="00F36D4C" w:rsidRDefault="00F36D4C" w:rsidP="00436D7D">
      <w:pPr>
        <w:pStyle w:val="TabTitreJE"/>
        <w:rPr>
          <w:sz w:val="40"/>
          <w:szCs w:val="48"/>
        </w:rPr>
      </w:pPr>
    </w:p>
    <w:p w14:paraId="6A2A91F0" w14:textId="77777777" w:rsidR="00F36D4C" w:rsidRDefault="00F36D4C" w:rsidP="00436D7D">
      <w:pPr>
        <w:pStyle w:val="TabTitreJE"/>
        <w:rPr>
          <w:sz w:val="40"/>
          <w:szCs w:val="48"/>
        </w:rPr>
      </w:pPr>
    </w:p>
    <w:p w14:paraId="419D4340" w14:textId="77777777" w:rsidR="00F36D4C" w:rsidRDefault="00F36D4C" w:rsidP="00436D7D">
      <w:pPr>
        <w:pStyle w:val="TabTitreJE"/>
        <w:rPr>
          <w:sz w:val="40"/>
          <w:szCs w:val="48"/>
        </w:rPr>
      </w:pPr>
    </w:p>
    <w:p w14:paraId="2268DED1" w14:textId="77777777" w:rsidR="00F36D4C" w:rsidRPr="00436D7D" w:rsidRDefault="00F36D4C" w:rsidP="00436D7D">
      <w:pPr>
        <w:pStyle w:val="TabTitreJE"/>
        <w:rPr>
          <w:sz w:val="40"/>
          <w:szCs w:val="48"/>
        </w:rPr>
      </w:pPr>
    </w:p>
    <w:p w14:paraId="76CE6AF7" w14:textId="3963AF7C" w:rsidR="00037AEE" w:rsidRDefault="00DB44E5" w:rsidP="00B6540D">
      <w:pPr>
        <w:pStyle w:val="Titre1"/>
        <w:rPr>
          <w:rStyle w:val="markedcontent"/>
          <w:rFonts w:cs="Arial"/>
          <w:sz w:val="27"/>
          <w:szCs w:val="27"/>
        </w:rPr>
      </w:pPr>
      <w:bookmarkStart w:id="1" w:name="_Toc134877193"/>
      <w:r>
        <w:rPr>
          <w:rStyle w:val="markedcontent"/>
          <w:rFonts w:cs="Arial"/>
          <w:sz w:val="27"/>
          <w:szCs w:val="27"/>
        </w:rPr>
        <w:lastRenderedPageBreak/>
        <w:t>Introduction</w:t>
      </w:r>
      <w:bookmarkEnd w:id="1"/>
    </w:p>
    <w:p w14:paraId="25399EE1" w14:textId="50F38812" w:rsidR="00DB44E5" w:rsidRDefault="00DB44E5" w:rsidP="00DB44E5">
      <w:pPr>
        <w:spacing w:line="360" w:lineRule="auto"/>
        <w:rPr>
          <w:sz w:val="24"/>
          <w:szCs w:val="28"/>
        </w:rPr>
      </w:pPr>
      <w:r w:rsidRPr="00DB44E5">
        <w:rPr>
          <w:sz w:val="24"/>
          <w:szCs w:val="28"/>
        </w:rPr>
        <w:t>Ce manuel de maintenance a été rédigé pour permettre au propriétaire du projet Carboleg de réaliser des modifications dans le code s'il le souhaite. Le projet Carboleg a été développé en partenariat avec la startup Tickarbone et la communauté "Latitudes", dans le but de créer une technologie engagée et responsable. Ce projet a pour objectif d'aider les fermiers à mesurer leur empreinte carbone en fonction d'une série de questions sur leurs pratiques agricoles. La mesure obtenue permet de calculer pour chaque légume le carbone au kilo. Ce manuel de maintenance contient des informations sur les outils nécessaires, l'architecture du code, les normes de codage, les fichiers de configuration, les dépendances et les bibliothèques, les procédures de test, les procédures de déploiement, les contacts pour l'assistance technique, ainsi que les licences et les droits d'auteur associés.</w:t>
      </w:r>
    </w:p>
    <w:p w14:paraId="4F47F5EA" w14:textId="77777777" w:rsidR="008D3662" w:rsidRDefault="008D3662" w:rsidP="00DB44E5">
      <w:pPr>
        <w:spacing w:line="360" w:lineRule="auto"/>
        <w:rPr>
          <w:sz w:val="24"/>
          <w:szCs w:val="28"/>
        </w:rPr>
      </w:pPr>
    </w:p>
    <w:p w14:paraId="5DCE9596" w14:textId="77777777" w:rsidR="00F36D4C" w:rsidRPr="00DB44E5" w:rsidRDefault="00F36D4C" w:rsidP="00DB44E5">
      <w:pPr>
        <w:spacing w:line="360" w:lineRule="auto"/>
        <w:rPr>
          <w:sz w:val="24"/>
          <w:szCs w:val="28"/>
        </w:rPr>
      </w:pPr>
    </w:p>
    <w:p w14:paraId="37ECE9CB" w14:textId="2CEB84D6" w:rsidR="008D3662" w:rsidRDefault="008D3662" w:rsidP="008D3662">
      <w:pPr>
        <w:pStyle w:val="Titre1"/>
        <w:rPr>
          <w:rStyle w:val="markedcontent"/>
          <w:rFonts w:cs="Arial"/>
          <w:sz w:val="27"/>
          <w:szCs w:val="27"/>
        </w:rPr>
      </w:pPr>
      <w:bookmarkStart w:id="2" w:name="_Toc134877194"/>
      <w:r>
        <w:rPr>
          <w:rStyle w:val="markedcontent"/>
          <w:rFonts w:cs="Arial"/>
          <w:sz w:val="27"/>
          <w:szCs w:val="27"/>
        </w:rPr>
        <w:t>Outils nécessaires</w:t>
      </w:r>
      <w:bookmarkEnd w:id="2"/>
    </w:p>
    <w:p w14:paraId="154D5693" w14:textId="77777777" w:rsidR="008D3662" w:rsidRPr="008D3662" w:rsidRDefault="008D3662" w:rsidP="008D3662">
      <w:pPr>
        <w:spacing w:line="360" w:lineRule="auto"/>
        <w:rPr>
          <w:sz w:val="24"/>
          <w:szCs w:val="28"/>
        </w:rPr>
      </w:pPr>
      <w:r w:rsidRPr="008D3662">
        <w:rPr>
          <w:sz w:val="24"/>
          <w:szCs w:val="28"/>
        </w:rPr>
        <w:t>Le projet Carboleg est développé en utilisant une variété de langages de programmation, notamment HTML, CSS, JavaScript et Python. Pour effectuer des modifications dans le code du projet, le propriétaire doit disposer d'un environnement de développement intégré (IDE) capable de travailler avec ces langages de programmation. De nombreux IDE sont disponibles et peuvent être utilisés pour modifier le code du projet Carboleg, mais voici quelques exemples d'IDE qui pourraient être utilisés : Visual Studio Code, PyCharm, Atom, Sublime Text, Brackets, Eclipse, etc. Assurez-vous de disposer des dernières versions de ces IDE et des plugins appropriés pour travailler avec les langages utilisés dans le projet Carboleg.</w:t>
      </w:r>
    </w:p>
    <w:p w14:paraId="1B92F66C" w14:textId="77777777" w:rsidR="008D3662" w:rsidRDefault="008D3662" w:rsidP="0095683C">
      <w:pPr>
        <w:ind w:firstLine="0"/>
        <w:rPr>
          <w:sz w:val="24"/>
          <w:szCs w:val="28"/>
        </w:rPr>
      </w:pPr>
    </w:p>
    <w:p w14:paraId="0CDA2133" w14:textId="77777777" w:rsidR="00F36D4C" w:rsidRDefault="00F36D4C" w:rsidP="0095683C">
      <w:pPr>
        <w:ind w:firstLine="0"/>
        <w:rPr>
          <w:sz w:val="24"/>
          <w:szCs w:val="28"/>
        </w:rPr>
      </w:pPr>
    </w:p>
    <w:p w14:paraId="25590350" w14:textId="77777777" w:rsidR="00F36D4C" w:rsidRPr="008D3662" w:rsidRDefault="00F36D4C" w:rsidP="0095683C">
      <w:pPr>
        <w:ind w:firstLine="0"/>
        <w:rPr>
          <w:sz w:val="24"/>
          <w:szCs w:val="28"/>
        </w:rPr>
      </w:pPr>
    </w:p>
    <w:p w14:paraId="70043B3D" w14:textId="77777777" w:rsidR="008D3662" w:rsidRPr="008D3662" w:rsidRDefault="008D3662" w:rsidP="008D3662">
      <w:pPr>
        <w:rPr>
          <w:sz w:val="24"/>
          <w:szCs w:val="28"/>
        </w:rPr>
      </w:pPr>
    </w:p>
    <w:p w14:paraId="3AD86E6E" w14:textId="3483F444" w:rsidR="004D7D0E" w:rsidRDefault="004D7D0E" w:rsidP="004D7D0E">
      <w:pPr>
        <w:pStyle w:val="Titre1"/>
        <w:rPr>
          <w:rStyle w:val="markedcontent"/>
          <w:rFonts w:cs="Arial"/>
          <w:sz w:val="27"/>
          <w:szCs w:val="27"/>
        </w:rPr>
      </w:pPr>
      <w:bookmarkStart w:id="3" w:name="_Toc134877195"/>
      <w:r>
        <w:rPr>
          <w:rStyle w:val="markedcontent"/>
          <w:rFonts w:cs="Arial"/>
          <w:sz w:val="27"/>
          <w:szCs w:val="27"/>
        </w:rPr>
        <w:lastRenderedPageBreak/>
        <w:t>Architecture du code</w:t>
      </w:r>
      <w:bookmarkEnd w:id="3"/>
    </w:p>
    <w:p w14:paraId="273FF6C2" w14:textId="3EDAAAE8" w:rsidR="004D7D0E" w:rsidRPr="004D7D0E" w:rsidRDefault="004D7D0E" w:rsidP="004D7D0E">
      <w:pPr>
        <w:spacing w:line="360" w:lineRule="auto"/>
        <w:rPr>
          <w:sz w:val="24"/>
          <w:szCs w:val="28"/>
        </w:rPr>
      </w:pPr>
      <w:r w:rsidRPr="004D7D0E">
        <w:rPr>
          <w:sz w:val="24"/>
          <w:szCs w:val="28"/>
        </w:rPr>
        <w:t>L'architecture du code du projet Carboleg est conçue pour être simple et facile à comprendre. Voici une description des fichiers qui sont utilisés dans le projet :</w:t>
      </w:r>
    </w:p>
    <w:p w14:paraId="435A97D1" w14:textId="56BB2AE7"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README est un fichier texte qui contient des informations sur le projet</w:t>
      </w:r>
      <w:r w:rsidR="00CE17E8">
        <w:rPr>
          <w:sz w:val="24"/>
          <w:szCs w:val="28"/>
        </w:rPr>
        <w:t xml:space="preserve"> et</w:t>
      </w:r>
      <w:r w:rsidRPr="004D7D0E">
        <w:rPr>
          <w:sz w:val="24"/>
          <w:szCs w:val="28"/>
        </w:rPr>
        <w:t xml:space="preserve"> son fonctionnement</w:t>
      </w:r>
      <w:r w:rsidR="00CE17E8">
        <w:rPr>
          <w:sz w:val="24"/>
          <w:szCs w:val="28"/>
        </w:rPr>
        <w:t>.</w:t>
      </w:r>
    </w:p>
    <w:p w14:paraId="7627B3E1" w14:textId="5EB41D73" w:rsidR="004D7D0E" w:rsidRPr="004D7D0E" w:rsidRDefault="004D7D0E" w:rsidP="004D7D0E">
      <w:pPr>
        <w:pStyle w:val="Paragraphedeliste"/>
        <w:numPr>
          <w:ilvl w:val="0"/>
          <w:numId w:val="48"/>
        </w:numPr>
        <w:spacing w:line="360" w:lineRule="auto"/>
        <w:rPr>
          <w:sz w:val="24"/>
          <w:szCs w:val="28"/>
        </w:rPr>
      </w:pPr>
      <w:r w:rsidRPr="004D7D0E">
        <w:rPr>
          <w:sz w:val="24"/>
          <w:szCs w:val="28"/>
        </w:rPr>
        <w:t>Le logo est le fichier image qui est utilisé pour représenter le projet.</w:t>
      </w:r>
    </w:p>
    <w:p w14:paraId="0AD41ED1" w14:textId="5C7CFA00"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HTML contient tout le code HTML du site web. Ce fichier est la base de la structure de la page web.</w:t>
      </w:r>
    </w:p>
    <w:p w14:paraId="00A91329" w14:textId="315BA798"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CSS contient les styles appliqués aux éléments du fichier HTML. Ce fichier permet de personnaliser l'apparence de la page web.</w:t>
      </w:r>
    </w:p>
    <w:p w14:paraId="4334A0E4" w14:textId="3FED0DD6" w:rsidR="004D7D0E" w:rsidRPr="004D7D0E" w:rsidRDefault="004D7D0E" w:rsidP="004D7D0E">
      <w:pPr>
        <w:pStyle w:val="Paragraphedeliste"/>
        <w:numPr>
          <w:ilvl w:val="0"/>
          <w:numId w:val="48"/>
        </w:numPr>
        <w:spacing w:line="360" w:lineRule="auto"/>
        <w:rPr>
          <w:sz w:val="24"/>
          <w:szCs w:val="28"/>
        </w:rPr>
      </w:pPr>
      <w:r w:rsidRPr="004D7D0E">
        <w:rPr>
          <w:sz w:val="24"/>
          <w:szCs w:val="28"/>
        </w:rPr>
        <w:t>Le fichier JS comprend toutes les fonctions nécessaires au fonctionnement du site. Ces fonctions sont utilisées pour interagir avec les éléments de la page web et réaliser les calculs nécessaires pour mesurer l'empreinte carbone des pratiques agricoles.</w:t>
      </w:r>
    </w:p>
    <w:p w14:paraId="550D1B3A" w14:textId="77777777" w:rsidR="004D7D0E" w:rsidRDefault="004D7D0E" w:rsidP="004D7D0E">
      <w:pPr>
        <w:pStyle w:val="Paragraphedeliste"/>
        <w:numPr>
          <w:ilvl w:val="0"/>
          <w:numId w:val="48"/>
        </w:numPr>
        <w:spacing w:line="360" w:lineRule="auto"/>
        <w:rPr>
          <w:sz w:val="24"/>
          <w:szCs w:val="28"/>
        </w:rPr>
      </w:pPr>
      <w:r w:rsidRPr="004D7D0E">
        <w:rPr>
          <w:sz w:val="24"/>
          <w:szCs w:val="28"/>
        </w:rPr>
        <w:t>Le fichier IPYNB contient l'algorithme de calcul utilisé pour mesurer l'empreinte carbone de chaque légume. Ce fichier peut être exécuté en utilisant un notebook Jupyter pour obtenir les résultats de calcul.</w:t>
      </w:r>
    </w:p>
    <w:p w14:paraId="679380AA" w14:textId="77777777" w:rsidR="004D7D0E" w:rsidRPr="004D7D0E" w:rsidRDefault="004D7D0E" w:rsidP="004D7D0E">
      <w:pPr>
        <w:pStyle w:val="Paragraphedeliste"/>
        <w:spacing w:line="360" w:lineRule="auto"/>
        <w:ind w:left="1429" w:firstLine="0"/>
        <w:rPr>
          <w:sz w:val="24"/>
          <w:szCs w:val="28"/>
        </w:rPr>
      </w:pPr>
    </w:p>
    <w:p w14:paraId="3F161E56" w14:textId="77777777" w:rsidR="0095683C" w:rsidRDefault="004D7D0E" w:rsidP="0095683C">
      <w:pPr>
        <w:keepNext/>
        <w:spacing w:line="360" w:lineRule="auto"/>
        <w:ind w:firstLine="0"/>
        <w:jc w:val="center"/>
      </w:pPr>
      <w:r w:rsidRPr="004D7D0E">
        <w:rPr>
          <w:noProof/>
          <w:sz w:val="24"/>
          <w:szCs w:val="28"/>
        </w:rPr>
        <w:drawing>
          <wp:inline distT="0" distB="0" distL="0" distR="0" wp14:anchorId="3F8BAF7E" wp14:editId="6CD83A61">
            <wp:extent cx="1848108" cy="2505425"/>
            <wp:effectExtent l="0" t="0" r="0" b="9525"/>
            <wp:docPr id="5514326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2657" name="Image 1" descr="Une image contenant texte, capture d’écran, Police, nombre&#10;&#10;Description générée automatiquement"/>
                    <pic:cNvPicPr/>
                  </pic:nvPicPr>
                  <pic:blipFill>
                    <a:blip r:embed="rId10"/>
                    <a:stretch>
                      <a:fillRect/>
                    </a:stretch>
                  </pic:blipFill>
                  <pic:spPr>
                    <a:xfrm>
                      <a:off x="0" y="0"/>
                      <a:ext cx="1848108" cy="2505425"/>
                    </a:xfrm>
                    <a:prstGeom prst="rect">
                      <a:avLst/>
                    </a:prstGeom>
                  </pic:spPr>
                </pic:pic>
              </a:graphicData>
            </a:graphic>
          </wp:inline>
        </w:drawing>
      </w:r>
    </w:p>
    <w:p w14:paraId="72DA5616" w14:textId="004BF7CB" w:rsidR="004D7D0E" w:rsidRDefault="0095683C" w:rsidP="0095683C">
      <w:pPr>
        <w:pStyle w:val="Lgende"/>
      </w:pPr>
      <w:bookmarkStart w:id="4" w:name="_Toc134891596"/>
      <w:r>
        <w:t xml:space="preserve">Figure </w:t>
      </w:r>
      <w:fldSimple w:instr=" SEQ Figure \* ARABIC ">
        <w:r w:rsidR="00F36D4C">
          <w:rPr>
            <w:noProof/>
          </w:rPr>
          <w:t>1</w:t>
        </w:r>
      </w:fldSimple>
      <w:r>
        <w:t xml:space="preserve"> : Architecture du code</w:t>
      </w:r>
      <w:bookmarkEnd w:id="4"/>
    </w:p>
    <w:p w14:paraId="03E669DB" w14:textId="77777777" w:rsidR="00F36D4C" w:rsidRPr="00F36D4C" w:rsidRDefault="00F36D4C" w:rsidP="00F36D4C">
      <w:pPr>
        <w:rPr>
          <w:lang w:eastAsia="fr-FR"/>
        </w:rPr>
      </w:pPr>
    </w:p>
    <w:p w14:paraId="5509B9CE" w14:textId="60B47C61" w:rsidR="00DB44E5" w:rsidRPr="0095683C" w:rsidRDefault="004D7D0E" w:rsidP="0095683C">
      <w:pPr>
        <w:spacing w:line="360" w:lineRule="auto"/>
        <w:ind w:firstLine="0"/>
        <w:rPr>
          <w:sz w:val="24"/>
          <w:szCs w:val="28"/>
        </w:rPr>
      </w:pPr>
      <w:r w:rsidRPr="004D7D0E">
        <w:rPr>
          <w:sz w:val="24"/>
          <w:szCs w:val="28"/>
        </w:rPr>
        <w:lastRenderedPageBreak/>
        <w:t>Il est important de comprendre la relation entre ces différents fichiers et leur fonctionnement afin de pouvoir effectuer des modifications dans le code du projet Carboleg.</w:t>
      </w:r>
      <w:r w:rsidR="0095683C">
        <w:rPr>
          <w:sz w:val="24"/>
          <w:szCs w:val="28"/>
        </w:rPr>
        <w:t xml:space="preserve"> Voyons donc les modifications possibles dans chacun de ces différents fichiers :</w:t>
      </w:r>
    </w:p>
    <w:p w14:paraId="13CE2F54" w14:textId="5720B0B2" w:rsidR="00037AEE" w:rsidRDefault="0095683C" w:rsidP="00282DCD">
      <w:pPr>
        <w:pStyle w:val="Titre2"/>
        <w:rPr>
          <w:rStyle w:val="markedcontent"/>
          <w:rFonts w:cs="Arial"/>
        </w:rPr>
      </w:pPr>
      <w:bookmarkStart w:id="5" w:name="_Toc134877196"/>
      <w:r>
        <w:rPr>
          <w:rStyle w:val="markedcontent"/>
          <w:rFonts w:cs="Arial"/>
        </w:rPr>
        <w:t>Le fichier HTML</w:t>
      </w:r>
      <w:bookmarkEnd w:id="5"/>
    </w:p>
    <w:p w14:paraId="5C1894FF" w14:textId="77777777" w:rsidR="00283B8A" w:rsidRDefault="00E95827" w:rsidP="00E95827">
      <w:pPr>
        <w:spacing w:line="360" w:lineRule="auto"/>
        <w:rPr>
          <w:sz w:val="24"/>
          <w:szCs w:val="28"/>
        </w:rPr>
      </w:pPr>
      <w:r w:rsidRPr="00E95827">
        <w:rPr>
          <w:sz w:val="24"/>
          <w:szCs w:val="28"/>
        </w:rPr>
        <w:t xml:space="preserve">Pour ajouter un nouvel élément dans le fichier HTML du projet Carboleg, il est nécessaire de comprendre la structure de la page web et la syntaxe HTML. </w:t>
      </w:r>
    </w:p>
    <w:p w14:paraId="6A835BEC" w14:textId="2DBA388F" w:rsidR="00E95827" w:rsidRDefault="00E95827" w:rsidP="00283B8A">
      <w:pPr>
        <w:spacing w:line="360" w:lineRule="auto"/>
        <w:ind w:firstLine="0"/>
        <w:rPr>
          <w:sz w:val="24"/>
          <w:szCs w:val="28"/>
        </w:rPr>
      </w:pPr>
      <w:r w:rsidRPr="00E95827">
        <w:rPr>
          <w:sz w:val="24"/>
          <w:szCs w:val="28"/>
        </w:rPr>
        <w:t xml:space="preserve">Dans le code fourni, il y a un exemple de bloc de code HTML pour une question sur l'utilisation d'un outil de travail du sol. Pour ajouter une nouvelle question similaire, il suffit de copier-coller </w:t>
      </w:r>
      <w:r>
        <w:rPr>
          <w:sz w:val="24"/>
          <w:szCs w:val="28"/>
        </w:rPr>
        <w:t>le</w:t>
      </w:r>
      <w:r w:rsidRPr="00E95827">
        <w:rPr>
          <w:sz w:val="24"/>
          <w:szCs w:val="28"/>
        </w:rPr>
        <w:t xml:space="preserve"> bloc de code</w:t>
      </w:r>
      <w:r>
        <w:rPr>
          <w:sz w:val="24"/>
          <w:szCs w:val="28"/>
        </w:rPr>
        <w:t xml:space="preserve"> ci-dessous</w:t>
      </w:r>
      <w:r w:rsidRPr="00E95827">
        <w:rPr>
          <w:sz w:val="24"/>
          <w:szCs w:val="28"/>
        </w:rPr>
        <w:t xml:space="preserve"> </w:t>
      </w:r>
      <w:r w:rsidR="00170853">
        <w:rPr>
          <w:sz w:val="24"/>
          <w:szCs w:val="28"/>
        </w:rPr>
        <w:t xml:space="preserve">dans la ‘div’ qui a pour class ‘radio-options’ et qui se trouve elle-même dans la div qui a pour class ‘form_2 form’ </w:t>
      </w:r>
      <w:r w:rsidRPr="00E95827">
        <w:rPr>
          <w:sz w:val="24"/>
          <w:szCs w:val="28"/>
        </w:rPr>
        <w:t>et de le modifier en remplaçant les termes "Bineuse" par les termes appropriés. Par exemple, si vous souhaitez ajouter une question sur l'utilisation d'une herse, vous pouvez copier-coller le bloc de code et remplacer "Bineuse" par "Herse". Vous pouvez également ajouter une nouvelle question avec une structure différente en utilisant d'autres balises HTML appropriées. Il est important de bien respecter la syntaxe HTML et de tester les modifications pour s'assurer qu'elles fonctionnent correctement. En cas de problème, vous pouvez revenir à la copie de sauvegarde du fichier HTML original que vous avez créée précédemment.</w:t>
      </w:r>
    </w:p>
    <w:p w14:paraId="360E46FC" w14:textId="77777777" w:rsidR="004435CB" w:rsidRDefault="00170853" w:rsidP="004435CB">
      <w:pPr>
        <w:keepNext/>
        <w:spacing w:line="360" w:lineRule="auto"/>
      </w:pPr>
      <w:r w:rsidRPr="00170853">
        <w:rPr>
          <w:noProof/>
          <w:sz w:val="24"/>
          <w:szCs w:val="28"/>
        </w:rPr>
        <w:lastRenderedPageBreak/>
        <w:drawing>
          <wp:inline distT="0" distB="0" distL="0" distR="0" wp14:anchorId="3148482C" wp14:editId="6686287B">
            <wp:extent cx="5210902" cy="3781953"/>
            <wp:effectExtent l="0" t="0" r="8890" b="9525"/>
            <wp:docPr id="20894422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42235" name="Image 1" descr="Une image contenant texte, capture d’écran, Police&#10;&#10;Description générée automatiquement"/>
                    <pic:cNvPicPr/>
                  </pic:nvPicPr>
                  <pic:blipFill>
                    <a:blip r:embed="rId11"/>
                    <a:stretch>
                      <a:fillRect/>
                    </a:stretch>
                  </pic:blipFill>
                  <pic:spPr>
                    <a:xfrm>
                      <a:off x="0" y="0"/>
                      <a:ext cx="5210902" cy="3781953"/>
                    </a:xfrm>
                    <a:prstGeom prst="rect">
                      <a:avLst/>
                    </a:prstGeom>
                  </pic:spPr>
                </pic:pic>
              </a:graphicData>
            </a:graphic>
          </wp:inline>
        </w:drawing>
      </w:r>
    </w:p>
    <w:p w14:paraId="31BAF8D3" w14:textId="111F0C3A" w:rsidR="00170853" w:rsidRPr="00E95827" w:rsidRDefault="004435CB" w:rsidP="004435CB">
      <w:pPr>
        <w:pStyle w:val="Lgende"/>
        <w:rPr>
          <w:sz w:val="24"/>
          <w:szCs w:val="28"/>
        </w:rPr>
      </w:pPr>
      <w:bookmarkStart w:id="6" w:name="_Toc134891597"/>
      <w:r>
        <w:t xml:space="preserve">Figure </w:t>
      </w:r>
      <w:fldSimple w:instr=" SEQ Figure \* ARABIC ">
        <w:r w:rsidR="00F36D4C">
          <w:rPr>
            <w:noProof/>
          </w:rPr>
          <w:t>2</w:t>
        </w:r>
      </w:fldSimple>
      <w:r>
        <w:t xml:space="preserve"> : Exemple de code d'outil</w:t>
      </w:r>
      <w:bookmarkEnd w:id="6"/>
    </w:p>
    <w:p w14:paraId="4C6A4D77" w14:textId="77777777" w:rsidR="00E95827" w:rsidRDefault="00E95827" w:rsidP="00E95827"/>
    <w:p w14:paraId="252ABB2E" w14:textId="77777777" w:rsidR="00E95827" w:rsidRDefault="00E95827" w:rsidP="00E95827"/>
    <w:p w14:paraId="728BA6F5" w14:textId="77777777" w:rsidR="004435CB" w:rsidRDefault="004435CB" w:rsidP="00E95827"/>
    <w:p w14:paraId="3688154A" w14:textId="3C6ACDAF" w:rsidR="004435CB" w:rsidRDefault="004435CB" w:rsidP="004435CB">
      <w:pPr>
        <w:spacing w:line="360" w:lineRule="auto"/>
        <w:ind w:firstLine="0"/>
        <w:rPr>
          <w:sz w:val="24"/>
          <w:szCs w:val="28"/>
        </w:rPr>
      </w:pPr>
      <w:r w:rsidRPr="004435CB">
        <w:rPr>
          <w:sz w:val="24"/>
          <w:szCs w:val="28"/>
        </w:rPr>
        <w:t>Pour ajouter un nouveau phyto au projet Carboleg, il est nécessaire de comprendre la structure du code HTML du dropdown qui affiche la liste des phytos. Dans le code fourni, chaque famille de phytos est contenue dans une div distincte, avec un identifiant unique qui peut être utilisé pour ajouter un nouveau bloc de code correspondant à un phyto supplémentaire. Pour ajouter un nouveau phyto, il suffit de copier-coller le bloc de code suivant à la fin de la div correspondante :</w:t>
      </w:r>
    </w:p>
    <w:p w14:paraId="5844B4D3" w14:textId="77777777" w:rsidR="004435CB" w:rsidRPr="004435CB" w:rsidRDefault="004435CB" w:rsidP="004435CB">
      <w:pPr>
        <w:spacing w:line="360" w:lineRule="auto"/>
        <w:ind w:firstLine="0"/>
        <w:rPr>
          <w:sz w:val="24"/>
          <w:szCs w:val="28"/>
        </w:rPr>
      </w:pPr>
    </w:p>
    <w:p w14:paraId="1D633CF8" w14:textId="77777777" w:rsidR="00283B8A" w:rsidRDefault="004435CB" w:rsidP="00283B8A">
      <w:pPr>
        <w:keepNext/>
      </w:pPr>
      <w:r w:rsidRPr="004435CB">
        <w:rPr>
          <w:noProof/>
        </w:rPr>
        <w:drawing>
          <wp:inline distT="0" distB="0" distL="0" distR="0" wp14:anchorId="55B1396F" wp14:editId="0AF54313">
            <wp:extent cx="4420217" cy="1124107"/>
            <wp:effectExtent l="0" t="0" r="0" b="0"/>
            <wp:docPr id="586981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1482" name="Image 1" descr="Une image contenant texte, capture d’écran, Police&#10;&#10;Description générée automatiquement"/>
                    <pic:cNvPicPr/>
                  </pic:nvPicPr>
                  <pic:blipFill>
                    <a:blip r:embed="rId12"/>
                    <a:stretch>
                      <a:fillRect/>
                    </a:stretch>
                  </pic:blipFill>
                  <pic:spPr>
                    <a:xfrm>
                      <a:off x="0" y="0"/>
                      <a:ext cx="4420217" cy="1124107"/>
                    </a:xfrm>
                    <a:prstGeom prst="rect">
                      <a:avLst/>
                    </a:prstGeom>
                  </pic:spPr>
                </pic:pic>
              </a:graphicData>
            </a:graphic>
          </wp:inline>
        </w:drawing>
      </w:r>
    </w:p>
    <w:p w14:paraId="1DA5994B" w14:textId="38293936" w:rsidR="004435CB" w:rsidRDefault="00283B8A" w:rsidP="00283B8A">
      <w:pPr>
        <w:pStyle w:val="Lgende"/>
      </w:pPr>
      <w:bookmarkStart w:id="7" w:name="_Toc134891598"/>
      <w:r>
        <w:t xml:space="preserve">Figure </w:t>
      </w:r>
      <w:fldSimple w:instr=" SEQ Figure \* ARABIC ">
        <w:r w:rsidR="00F36D4C">
          <w:rPr>
            <w:noProof/>
          </w:rPr>
          <w:t>3</w:t>
        </w:r>
      </w:fldSimple>
      <w:r>
        <w:t xml:space="preserve"> : Exemple de code Phyto</w:t>
      </w:r>
      <w:bookmarkEnd w:id="7"/>
    </w:p>
    <w:p w14:paraId="67A1B74C" w14:textId="77777777" w:rsidR="004435CB" w:rsidRDefault="004435CB" w:rsidP="004435CB"/>
    <w:p w14:paraId="545CD089" w14:textId="5CEFAAE3" w:rsidR="004435CB" w:rsidRPr="004435CB" w:rsidRDefault="004435CB" w:rsidP="004435CB">
      <w:pPr>
        <w:spacing w:line="360" w:lineRule="auto"/>
        <w:ind w:firstLine="0"/>
        <w:rPr>
          <w:sz w:val="24"/>
          <w:szCs w:val="28"/>
        </w:rPr>
      </w:pPr>
      <w:r w:rsidRPr="004435CB">
        <w:rPr>
          <w:sz w:val="24"/>
          <w:szCs w:val="28"/>
        </w:rPr>
        <w:t>Il faut remplacer "NOM_DE_LA_PHYTO" par le nom du nouveau phyto que vous souhaitez ajouter. Il est important de respecter la syntaxe du code HTML et de bien trier les phytos dans l'ordre alphabétique. Si le nouveau phyto est bio, il faut ajouter la classe "phyto-bio" au bloc de code correspondant en utilisant la syntaxe suivante :</w:t>
      </w:r>
    </w:p>
    <w:p w14:paraId="07B8F9B4" w14:textId="77777777" w:rsidR="004435CB" w:rsidRDefault="004435CB" w:rsidP="00283B8A">
      <w:pPr>
        <w:jc w:val="center"/>
      </w:pPr>
    </w:p>
    <w:p w14:paraId="3A959864" w14:textId="77777777" w:rsidR="00283B8A" w:rsidRDefault="004435CB" w:rsidP="00283B8A">
      <w:pPr>
        <w:keepNext/>
        <w:jc w:val="center"/>
      </w:pPr>
      <w:r w:rsidRPr="004435CB">
        <w:rPr>
          <w:noProof/>
        </w:rPr>
        <w:drawing>
          <wp:inline distT="0" distB="0" distL="0" distR="0" wp14:anchorId="200EA986" wp14:editId="6D8A2BCE">
            <wp:extent cx="2705478" cy="228632"/>
            <wp:effectExtent l="0" t="0" r="0" b="0"/>
            <wp:docPr id="169210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0254" name=""/>
                    <pic:cNvPicPr/>
                  </pic:nvPicPr>
                  <pic:blipFill>
                    <a:blip r:embed="rId13"/>
                    <a:stretch>
                      <a:fillRect/>
                    </a:stretch>
                  </pic:blipFill>
                  <pic:spPr>
                    <a:xfrm>
                      <a:off x="0" y="0"/>
                      <a:ext cx="2705478" cy="228632"/>
                    </a:xfrm>
                    <a:prstGeom prst="rect">
                      <a:avLst/>
                    </a:prstGeom>
                  </pic:spPr>
                </pic:pic>
              </a:graphicData>
            </a:graphic>
          </wp:inline>
        </w:drawing>
      </w:r>
    </w:p>
    <w:p w14:paraId="128D1740" w14:textId="0FC1E7F6" w:rsidR="004435CB" w:rsidRDefault="00283B8A" w:rsidP="00283B8A">
      <w:pPr>
        <w:pStyle w:val="Lgende"/>
      </w:pPr>
      <w:bookmarkStart w:id="8" w:name="_Toc134891599"/>
      <w:r>
        <w:t xml:space="preserve">Figure </w:t>
      </w:r>
      <w:fldSimple w:instr=" SEQ Figure \* ARABIC ">
        <w:r w:rsidR="00F36D4C">
          <w:rPr>
            <w:noProof/>
          </w:rPr>
          <w:t>4</w:t>
        </w:r>
      </w:fldSimple>
      <w:r>
        <w:t xml:space="preserve"> : Exemple de code phyto BIO</w:t>
      </w:r>
      <w:bookmarkEnd w:id="8"/>
    </w:p>
    <w:p w14:paraId="4437DA30" w14:textId="77777777" w:rsidR="00283B8A" w:rsidRPr="00283B8A" w:rsidRDefault="00283B8A" w:rsidP="00283B8A">
      <w:pPr>
        <w:rPr>
          <w:lang w:eastAsia="fr-FR"/>
        </w:rPr>
      </w:pPr>
    </w:p>
    <w:p w14:paraId="3DC4338F" w14:textId="68BF6B87" w:rsidR="004435CB" w:rsidRPr="004435CB" w:rsidRDefault="004435CB" w:rsidP="004435CB">
      <w:pPr>
        <w:spacing w:line="360" w:lineRule="auto"/>
        <w:ind w:firstLine="0"/>
        <w:rPr>
          <w:sz w:val="24"/>
          <w:szCs w:val="28"/>
        </w:rPr>
      </w:pPr>
      <w:r w:rsidRPr="004435CB">
        <w:rPr>
          <w:sz w:val="24"/>
          <w:szCs w:val="28"/>
        </w:rPr>
        <w:t>Il est important de tester les modifications pour s'assurer qu'elles fonctionnent correctement et d'utiliser une copie de sauvegarde du fichier HTML original en cas de problème.</w:t>
      </w:r>
    </w:p>
    <w:p w14:paraId="735B8B3B" w14:textId="77777777" w:rsidR="00E95827" w:rsidRDefault="00E95827" w:rsidP="00E95827"/>
    <w:p w14:paraId="5AF86E6C" w14:textId="77777777" w:rsidR="00E95827" w:rsidRPr="00E95827" w:rsidRDefault="00E95827" w:rsidP="00E95827"/>
    <w:p w14:paraId="7FCD134A" w14:textId="77777777" w:rsidR="00227FBE" w:rsidRDefault="00CE17E8" w:rsidP="0006759C">
      <w:pPr>
        <w:pStyle w:val="Titre2"/>
        <w:rPr>
          <w:rStyle w:val="markedcontent"/>
          <w:rFonts w:cs="Arial"/>
        </w:rPr>
      </w:pPr>
      <w:bookmarkStart w:id="9" w:name="_Toc134877197"/>
      <w:r w:rsidRPr="00227FBE">
        <w:rPr>
          <w:rStyle w:val="markedcontent"/>
          <w:rFonts w:cs="Arial"/>
        </w:rPr>
        <w:t>Le fichier CSS</w:t>
      </w:r>
      <w:bookmarkStart w:id="10" w:name="_Toc134877198"/>
      <w:bookmarkEnd w:id="9"/>
    </w:p>
    <w:p w14:paraId="38B69156" w14:textId="1AF8AE4E" w:rsidR="00227FBE" w:rsidRPr="00227FBE" w:rsidRDefault="00227FBE" w:rsidP="00227FBE">
      <w:pPr>
        <w:spacing w:line="360" w:lineRule="auto"/>
        <w:rPr>
          <w:sz w:val="24"/>
          <w:szCs w:val="28"/>
        </w:rPr>
      </w:pPr>
      <w:r w:rsidRPr="00227FBE">
        <w:rPr>
          <w:sz w:val="24"/>
          <w:szCs w:val="28"/>
        </w:rPr>
        <w:t>Le fichier CSS est utilisé pour styliser le contenu HTML du site et pour définir l'apparence de tous les éléments graphiques du projet Carboleg. Il utilise un système de règles de style qui définissent les propriétés CSS pour chaque élément HTML. Les règles de style sont appliquées en fonction de l'ordre de priorité de la cascade CSS, qui détermine comment les styles se combinent et se surchargent.</w:t>
      </w:r>
    </w:p>
    <w:p w14:paraId="44B43B1D" w14:textId="5143AE31" w:rsidR="00227FBE" w:rsidRPr="00227FBE" w:rsidRDefault="00227FBE" w:rsidP="00227FBE">
      <w:pPr>
        <w:spacing w:line="360" w:lineRule="auto"/>
        <w:ind w:firstLine="0"/>
        <w:rPr>
          <w:sz w:val="24"/>
          <w:szCs w:val="28"/>
        </w:rPr>
      </w:pPr>
      <w:r w:rsidRPr="00227FBE">
        <w:rPr>
          <w:sz w:val="24"/>
          <w:szCs w:val="28"/>
        </w:rPr>
        <w:t>Pour effectuer des modifications sur le fichier CSS, il est important de comprendre la structure du code CSS et la hiérarchie des sélecteurs CSS. Les sélecteurs CSS sont utilisés pour cibler les éléments HTML et appliquer des styles spécifiques à ces éléments. Les propriétés CSS sont utilisées pour définir les valeurs des styles appliqués.</w:t>
      </w:r>
    </w:p>
    <w:p w14:paraId="6FB8E105" w14:textId="514C8DE4" w:rsidR="00227FBE" w:rsidRPr="00227FBE" w:rsidRDefault="00227FBE" w:rsidP="00227FBE">
      <w:pPr>
        <w:spacing w:line="360" w:lineRule="auto"/>
        <w:ind w:firstLine="0"/>
        <w:rPr>
          <w:sz w:val="24"/>
          <w:szCs w:val="28"/>
        </w:rPr>
      </w:pPr>
      <w:r w:rsidRPr="00227FBE">
        <w:rPr>
          <w:sz w:val="24"/>
          <w:szCs w:val="28"/>
        </w:rPr>
        <w:t>Pour ajouter un nouveau style, il faut ajouter une règle de style dans le fichier CSS. Par exemple, si vous souhaitez modifier la couleur de fond de l'en-tête du site, vous pouvez ajouter la règle de style suivante :</w:t>
      </w:r>
    </w:p>
    <w:p w14:paraId="4F404528" w14:textId="77777777" w:rsidR="00F36D4C" w:rsidRDefault="00227FBE" w:rsidP="00F36D4C">
      <w:pPr>
        <w:keepNext/>
        <w:jc w:val="center"/>
      </w:pPr>
      <w:r w:rsidRPr="00227FBE">
        <w:rPr>
          <w:noProof/>
        </w:rPr>
        <w:lastRenderedPageBreak/>
        <w:drawing>
          <wp:inline distT="0" distB="0" distL="0" distR="0" wp14:anchorId="54A9AC7D" wp14:editId="262C0D93">
            <wp:extent cx="2429214" cy="647790"/>
            <wp:effectExtent l="0" t="0" r="9525" b="0"/>
            <wp:docPr id="1756440022"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0022" name="Image 1" descr="Une image contenant texte, Police, capture d’écran, Graphique&#10;&#10;Description générée automatiquement"/>
                    <pic:cNvPicPr/>
                  </pic:nvPicPr>
                  <pic:blipFill>
                    <a:blip r:embed="rId14"/>
                    <a:stretch>
                      <a:fillRect/>
                    </a:stretch>
                  </pic:blipFill>
                  <pic:spPr>
                    <a:xfrm>
                      <a:off x="0" y="0"/>
                      <a:ext cx="2429214" cy="647790"/>
                    </a:xfrm>
                    <a:prstGeom prst="rect">
                      <a:avLst/>
                    </a:prstGeom>
                  </pic:spPr>
                </pic:pic>
              </a:graphicData>
            </a:graphic>
          </wp:inline>
        </w:drawing>
      </w:r>
    </w:p>
    <w:p w14:paraId="11BA1433" w14:textId="760C1F97" w:rsidR="00227FBE" w:rsidRDefault="00F36D4C" w:rsidP="00F36D4C">
      <w:pPr>
        <w:pStyle w:val="Lgende"/>
      </w:pPr>
      <w:bookmarkStart w:id="11" w:name="_Toc134891600"/>
      <w:r>
        <w:t xml:space="preserve">Figure </w:t>
      </w:r>
      <w:fldSimple w:instr=" SEQ Figure \* ARABIC ">
        <w:r>
          <w:rPr>
            <w:noProof/>
          </w:rPr>
          <w:t>5</w:t>
        </w:r>
      </w:fldSimple>
      <w:r>
        <w:t xml:space="preserve"> : Exemple de code CSS</w:t>
      </w:r>
      <w:bookmarkEnd w:id="11"/>
    </w:p>
    <w:p w14:paraId="7576FDA1" w14:textId="77777777" w:rsidR="00227FBE" w:rsidRDefault="00227FBE" w:rsidP="00227FBE"/>
    <w:p w14:paraId="4033E9D5" w14:textId="33E2AB9B" w:rsidR="00227FBE" w:rsidRPr="00227FBE" w:rsidRDefault="00227FBE" w:rsidP="00227FBE">
      <w:pPr>
        <w:spacing w:line="360" w:lineRule="auto"/>
        <w:ind w:firstLine="0"/>
        <w:rPr>
          <w:sz w:val="24"/>
          <w:szCs w:val="28"/>
        </w:rPr>
      </w:pPr>
      <w:r w:rsidRPr="00227FBE">
        <w:rPr>
          <w:sz w:val="24"/>
          <w:szCs w:val="28"/>
        </w:rPr>
        <w:t>Cette règle de style appliquera la couleur de fond #333 à tous les éléments HTML de type "header". Il est important de tester les modifications pour s'assurer qu'elles fonctionnent correctement et de respecter la syntaxe du code CSS pour éviter les erreurs.</w:t>
      </w:r>
    </w:p>
    <w:p w14:paraId="39F73A5D" w14:textId="432F11DD" w:rsidR="00CE17E8" w:rsidRDefault="00CE17E8" w:rsidP="0006759C">
      <w:pPr>
        <w:pStyle w:val="Titre2"/>
        <w:rPr>
          <w:rStyle w:val="markedcontent"/>
          <w:rFonts w:cs="Arial"/>
        </w:rPr>
      </w:pPr>
      <w:r w:rsidRPr="00227FBE">
        <w:rPr>
          <w:rStyle w:val="markedcontent"/>
          <w:rFonts w:cs="Arial"/>
        </w:rPr>
        <w:t>Le fichier JS</w:t>
      </w:r>
      <w:bookmarkEnd w:id="10"/>
    </w:p>
    <w:p w14:paraId="6D5866C8" w14:textId="0A49DB81" w:rsidR="006F2892" w:rsidRPr="006F2892" w:rsidRDefault="006F2892" w:rsidP="006F2892">
      <w:pPr>
        <w:spacing w:line="360" w:lineRule="auto"/>
        <w:rPr>
          <w:sz w:val="24"/>
          <w:szCs w:val="28"/>
        </w:rPr>
      </w:pPr>
      <w:r w:rsidRPr="006F2892">
        <w:rPr>
          <w:sz w:val="24"/>
          <w:szCs w:val="28"/>
        </w:rPr>
        <w:t>Le fichier JavaScript (JS) est responsable de toutes les interactions dynamiques sur le site Web. Il contient une série de fonctions qui peuvent être modifiées pour répondre aux besoins de l'utilisateur. Voici une liste des fonctions présentes dans le code par ordre d’affichage dans le code :</w:t>
      </w:r>
    </w:p>
    <w:p w14:paraId="752BAB85" w14:textId="49E03A73" w:rsidR="006F2892" w:rsidRDefault="006F2892" w:rsidP="006F2892">
      <w:pPr>
        <w:pStyle w:val="Paragraphedeliste"/>
        <w:numPr>
          <w:ilvl w:val="0"/>
          <w:numId w:val="49"/>
        </w:numPr>
        <w:spacing w:line="360" w:lineRule="auto"/>
        <w:rPr>
          <w:sz w:val="24"/>
          <w:szCs w:val="28"/>
        </w:rPr>
      </w:pPr>
      <w:r w:rsidRPr="006F2892">
        <w:rPr>
          <w:b/>
          <w:bCs/>
          <w:sz w:val="24"/>
          <w:szCs w:val="28"/>
          <w:u w:val="single"/>
        </w:rPr>
        <w:t>Fonction</w:t>
      </w:r>
      <w:r w:rsidR="00254BF5">
        <w:rPr>
          <w:b/>
          <w:bCs/>
          <w:sz w:val="24"/>
          <w:szCs w:val="28"/>
          <w:u w:val="single"/>
        </w:rPr>
        <w:t xml:space="preserve"> </w:t>
      </w:r>
      <w:r w:rsidRPr="006F2892">
        <w:rPr>
          <w:b/>
          <w:bCs/>
          <w:sz w:val="24"/>
          <w:szCs w:val="28"/>
          <w:u w:val="single"/>
        </w:rPr>
        <w:t>1 :</w:t>
      </w:r>
      <w:r w:rsidRPr="006F2892">
        <w:rPr>
          <w:sz w:val="24"/>
          <w:szCs w:val="28"/>
        </w:rPr>
        <w:t xml:space="preserve"> </w:t>
      </w:r>
      <w:r>
        <w:rPr>
          <w:sz w:val="24"/>
          <w:szCs w:val="28"/>
        </w:rPr>
        <w:t>Fonction responsable de l’affichage des différents formulaires/pages.</w:t>
      </w:r>
    </w:p>
    <w:p w14:paraId="28F6B008" w14:textId="1597B12A" w:rsidR="006F2892" w:rsidRPr="00254BF5" w:rsidRDefault="006F2892" w:rsidP="006F2892">
      <w:pPr>
        <w:pStyle w:val="Paragraphedeliste"/>
        <w:numPr>
          <w:ilvl w:val="0"/>
          <w:numId w:val="49"/>
        </w:numPr>
        <w:spacing w:line="360" w:lineRule="auto"/>
        <w:rPr>
          <w:b/>
          <w:bCs/>
          <w:sz w:val="24"/>
          <w:szCs w:val="28"/>
        </w:rPr>
      </w:pPr>
      <w:r w:rsidRPr="006F2892">
        <w:rPr>
          <w:b/>
          <w:bCs/>
          <w:sz w:val="24"/>
          <w:szCs w:val="28"/>
          <w:u w:val="single"/>
        </w:rPr>
        <w:t xml:space="preserve">Fonction 2 : </w:t>
      </w:r>
      <w:r w:rsidR="00254BF5" w:rsidRPr="00254BF5">
        <w:rPr>
          <w:sz w:val="24"/>
          <w:szCs w:val="28"/>
        </w:rPr>
        <w:t>Fonction qui gère l’ouverture et la fermeture des menus déroulants</w:t>
      </w:r>
      <w:r w:rsidR="00254BF5">
        <w:rPr>
          <w:sz w:val="24"/>
          <w:szCs w:val="28"/>
        </w:rPr>
        <w:t>.</w:t>
      </w:r>
    </w:p>
    <w:p w14:paraId="01161B32" w14:textId="4959CA64" w:rsidR="00254BF5" w:rsidRDefault="00254BF5" w:rsidP="00254BF5">
      <w:pPr>
        <w:pStyle w:val="Paragraphedeliste"/>
        <w:numPr>
          <w:ilvl w:val="0"/>
          <w:numId w:val="49"/>
        </w:numPr>
        <w:spacing w:line="360" w:lineRule="auto"/>
        <w:rPr>
          <w:b/>
          <w:bCs/>
          <w:sz w:val="24"/>
          <w:szCs w:val="28"/>
        </w:rPr>
      </w:pPr>
      <w:r>
        <w:rPr>
          <w:b/>
          <w:bCs/>
          <w:sz w:val="24"/>
          <w:szCs w:val="28"/>
          <w:u w:val="single"/>
        </w:rPr>
        <w:t xml:space="preserve">Fonction 3 : </w:t>
      </w:r>
      <w:r>
        <w:rPr>
          <w:sz w:val="24"/>
          <w:szCs w:val="28"/>
        </w:rPr>
        <w:t>Fonction qui crée une liste déroulante avec des options sélectionnables.</w:t>
      </w:r>
    </w:p>
    <w:p w14:paraId="2B11B843" w14:textId="146CE189" w:rsidR="00254BF5" w:rsidRPr="00254BF5" w:rsidRDefault="00254BF5" w:rsidP="00254BF5">
      <w:pPr>
        <w:pStyle w:val="Paragraphedeliste"/>
        <w:numPr>
          <w:ilvl w:val="0"/>
          <w:numId w:val="49"/>
        </w:numPr>
        <w:spacing w:line="360" w:lineRule="auto"/>
        <w:rPr>
          <w:b/>
          <w:bCs/>
          <w:sz w:val="24"/>
          <w:szCs w:val="28"/>
        </w:rPr>
      </w:pPr>
      <w:r>
        <w:rPr>
          <w:b/>
          <w:bCs/>
          <w:sz w:val="24"/>
          <w:szCs w:val="28"/>
          <w:u w:val="single"/>
        </w:rPr>
        <w:t>Fonction 4 :</w:t>
      </w:r>
      <w:r>
        <w:rPr>
          <w:b/>
          <w:bCs/>
          <w:sz w:val="24"/>
          <w:szCs w:val="28"/>
        </w:rPr>
        <w:t xml:space="preserve"> </w:t>
      </w:r>
      <w:r>
        <w:rPr>
          <w:sz w:val="24"/>
          <w:szCs w:val="28"/>
        </w:rPr>
        <w:t>Fonction qui permet de rendre les labels d’éléments de formulaires cliquables.</w:t>
      </w:r>
    </w:p>
    <w:p w14:paraId="3224FC4C" w14:textId="6718CBA5" w:rsidR="00254BF5" w:rsidRPr="00254BF5" w:rsidRDefault="00254BF5" w:rsidP="00254BF5">
      <w:pPr>
        <w:pStyle w:val="Paragraphedeliste"/>
        <w:numPr>
          <w:ilvl w:val="0"/>
          <w:numId w:val="49"/>
        </w:numPr>
        <w:spacing w:line="360" w:lineRule="auto"/>
        <w:rPr>
          <w:b/>
          <w:bCs/>
          <w:sz w:val="24"/>
          <w:szCs w:val="28"/>
        </w:rPr>
      </w:pPr>
      <w:r>
        <w:rPr>
          <w:b/>
          <w:bCs/>
          <w:sz w:val="24"/>
          <w:szCs w:val="28"/>
          <w:u w:val="single"/>
        </w:rPr>
        <w:t>Fonction 5 :</w:t>
      </w:r>
      <w:r>
        <w:rPr>
          <w:sz w:val="24"/>
          <w:szCs w:val="28"/>
        </w:rPr>
        <w:t xml:space="preserve"> Fonction qui affiche un champ de saisie une fois qu’un utilisateur clique sur « Oui ».</w:t>
      </w:r>
    </w:p>
    <w:p w14:paraId="435AF8E9" w14:textId="6D708020" w:rsidR="00254BF5" w:rsidRDefault="00254BF5" w:rsidP="00254BF5">
      <w:pPr>
        <w:pStyle w:val="Paragraphedeliste"/>
        <w:numPr>
          <w:ilvl w:val="0"/>
          <w:numId w:val="49"/>
        </w:numPr>
        <w:spacing w:line="360" w:lineRule="auto"/>
        <w:rPr>
          <w:b/>
          <w:bCs/>
          <w:sz w:val="24"/>
          <w:szCs w:val="28"/>
        </w:rPr>
      </w:pPr>
      <w:r>
        <w:rPr>
          <w:b/>
          <w:bCs/>
          <w:sz w:val="24"/>
          <w:szCs w:val="28"/>
          <w:u w:val="single"/>
        </w:rPr>
        <w:t>Fonction 6 :</w:t>
      </w:r>
      <w:r>
        <w:rPr>
          <w:b/>
          <w:bCs/>
          <w:sz w:val="24"/>
          <w:szCs w:val="28"/>
        </w:rPr>
        <w:t xml:space="preserve"> </w:t>
      </w:r>
      <w:r w:rsidRPr="00254BF5">
        <w:rPr>
          <w:sz w:val="24"/>
          <w:szCs w:val="28"/>
        </w:rPr>
        <w:t>Fonction qui limite la saisie d’entrée dans un champ de texte.</w:t>
      </w:r>
    </w:p>
    <w:p w14:paraId="0F7A62B3" w14:textId="00C12D1A" w:rsidR="00254BF5" w:rsidRPr="00254BF5" w:rsidRDefault="00254BF5" w:rsidP="00254BF5">
      <w:pPr>
        <w:pStyle w:val="Paragraphedeliste"/>
        <w:numPr>
          <w:ilvl w:val="0"/>
          <w:numId w:val="49"/>
        </w:numPr>
        <w:spacing w:line="360" w:lineRule="auto"/>
        <w:rPr>
          <w:b/>
          <w:bCs/>
          <w:sz w:val="24"/>
          <w:szCs w:val="28"/>
          <w:u w:val="single"/>
        </w:rPr>
      </w:pPr>
      <w:r w:rsidRPr="00254BF5">
        <w:rPr>
          <w:b/>
          <w:bCs/>
          <w:sz w:val="24"/>
          <w:szCs w:val="28"/>
          <w:u w:val="single"/>
        </w:rPr>
        <w:t>Fonction 7 :</w:t>
      </w:r>
      <w:r>
        <w:rPr>
          <w:b/>
          <w:bCs/>
          <w:sz w:val="24"/>
          <w:szCs w:val="28"/>
          <w:u w:val="single"/>
        </w:rPr>
        <w:t xml:space="preserve"> </w:t>
      </w:r>
      <w:r>
        <w:rPr>
          <w:sz w:val="24"/>
          <w:szCs w:val="28"/>
        </w:rPr>
        <w:t>Fonction qui permet de cacher ou d’afficher les options des listes déroulantes en fonction d’un choix réalisés en amont par l’utilisateur.</w:t>
      </w:r>
    </w:p>
    <w:p w14:paraId="2FBDFBA2" w14:textId="095C33AA" w:rsidR="00254BF5" w:rsidRPr="00254BF5" w:rsidRDefault="00254BF5" w:rsidP="00254BF5">
      <w:pPr>
        <w:pStyle w:val="Paragraphedeliste"/>
        <w:numPr>
          <w:ilvl w:val="0"/>
          <w:numId w:val="49"/>
        </w:numPr>
        <w:spacing w:line="360" w:lineRule="auto"/>
        <w:rPr>
          <w:b/>
          <w:bCs/>
          <w:sz w:val="24"/>
          <w:szCs w:val="28"/>
          <w:u w:val="single"/>
        </w:rPr>
      </w:pPr>
      <w:r>
        <w:rPr>
          <w:b/>
          <w:bCs/>
          <w:sz w:val="24"/>
          <w:szCs w:val="28"/>
          <w:u w:val="single"/>
        </w:rPr>
        <w:t xml:space="preserve">Fonction 8 : </w:t>
      </w:r>
      <w:r>
        <w:rPr>
          <w:sz w:val="24"/>
          <w:szCs w:val="28"/>
        </w:rPr>
        <w:t>Fonction qui ajoute des colonnes au tableau de la page 4 en fonction des outils sélectionnées dans la page 2.</w:t>
      </w:r>
    </w:p>
    <w:p w14:paraId="1D0E980E" w14:textId="02D9E7D0" w:rsidR="00254BF5" w:rsidRPr="00254BF5" w:rsidRDefault="00254BF5" w:rsidP="00254BF5">
      <w:pPr>
        <w:pStyle w:val="Paragraphedeliste"/>
        <w:numPr>
          <w:ilvl w:val="0"/>
          <w:numId w:val="49"/>
        </w:numPr>
        <w:spacing w:line="360" w:lineRule="auto"/>
        <w:rPr>
          <w:b/>
          <w:bCs/>
          <w:sz w:val="24"/>
          <w:szCs w:val="28"/>
          <w:u w:val="single"/>
        </w:rPr>
      </w:pPr>
      <w:r>
        <w:rPr>
          <w:b/>
          <w:bCs/>
          <w:sz w:val="24"/>
          <w:szCs w:val="28"/>
          <w:u w:val="single"/>
        </w:rPr>
        <w:lastRenderedPageBreak/>
        <w:t xml:space="preserve">Fonction 9 : </w:t>
      </w:r>
      <w:r>
        <w:rPr>
          <w:sz w:val="24"/>
          <w:szCs w:val="28"/>
        </w:rPr>
        <w:t>Fonction qui ajoute les phytos sélectionnés dans le formulaire en page 3.</w:t>
      </w:r>
    </w:p>
    <w:p w14:paraId="5C458B4E" w14:textId="5B6CB330" w:rsidR="00254BF5" w:rsidRPr="00F36D4C" w:rsidRDefault="00254BF5" w:rsidP="00254BF5">
      <w:pPr>
        <w:pStyle w:val="Paragraphedeliste"/>
        <w:numPr>
          <w:ilvl w:val="0"/>
          <w:numId w:val="49"/>
        </w:numPr>
        <w:spacing w:line="360" w:lineRule="auto"/>
        <w:rPr>
          <w:b/>
          <w:bCs/>
          <w:sz w:val="24"/>
          <w:szCs w:val="28"/>
          <w:u w:val="single"/>
        </w:rPr>
      </w:pPr>
      <w:r>
        <w:rPr>
          <w:b/>
          <w:bCs/>
          <w:sz w:val="24"/>
          <w:szCs w:val="28"/>
          <w:u w:val="single"/>
        </w:rPr>
        <w:t>Fonction 10 :</w:t>
      </w:r>
      <w:r>
        <w:rPr>
          <w:sz w:val="24"/>
          <w:szCs w:val="28"/>
        </w:rPr>
        <w:t xml:space="preserve"> Fonction qui fournit une fonctionnalité</w:t>
      </w:r>
      <w:r w:rsidR="00F36D4C">
        <w:rPr>
          <w:sz w:val="24"/>
          <w:szCs w:val="28"/>
        </w:rPr>
        <w:t xml:space="preserve"> pour ajouter des éléments à un tableau avec des champs de saisie de texte qui stockent leurs valeurs dans le stockage local du navigateur.</w:t>
      </w:r>
    </w:p>
    <w:p w14:paraId="7922E2E0" w14:textId="77777777" w:rsidR="00F36D4C" w:rsidRPr="00F36D4C" w:rsidRDefault="00F36D4C" w:rsidP="00F36D4C">
      <w:pPr>
        <w:pStyle w:val="Paragraphedeliste"/>
        <w:spacing w:line="360" w:lineRule="auto"/>
        <w:ind w:left="1429" w:firstLine="0"/>
        <w:rPr>
          <w:b/>
          <w:bCs/>
          <w:sz w:val="24"/>
          <w:szCs w:val="28"/>
          <w:u w:val="single"/>
        </w:rPr>
      </w:pPr>
    </w:p>
    <w:p w14:paraId="324D1DFF" w14:textId="7DEA5E73" w:rsidR="006F2892" w:rsidRPr="006F2892" w:rsidRDefault="00F36D4C" w:rsidP="006F2892">
      <w:pPr>
        <w:spacing w:line="360" w:lineRule="auto"/>
        <w:ind w:firstLine="0"/>
        <w:rPr>
          <w:sz w:val="24"/>
          <w:szCs w:val="28"/>
        </w:rPr>
      </w:pPr>
      <w:r>
        <w:rPr>
          <w:sz w:val="24"/>
          <w:szCs w:val="28"/>
        </w:rPr>
        <w:t>Le reste des fonctions correspondent à l’algorithme de calcul détaillé dans le fichier IPYNB.</w:t>
      </w:r>
    </w:p>
    <w:p w14:paraId="26F0E0DC" w14:textId="00D6FBB2" w:rsidR="006F2892" w:rsidRPr="006F2892" w:rsidRDefault="006F2892" w:rsidP="006F2892">
      <w:pPr>
        <w:spacing w:line="360" w:lineRule="auto"/>
        <w:ind w:firstLine="0"/>
        <w:rPr>
          <w:sz w:val="24"/>
          <w:szCs w:val="28"/>
        </w:rPr>
      </w:pPr>
      <w:r w:rsidRPr="006F2892">
        <w:rPr>
          <w:sz w:val="24"/>
          <w:szCs w:val="28"/>
        </w:rPr>
        <w:t>Il est important de noter que toutes les fonctions sont étroitement liées et qu'une modification dans l'une d'entre elles peut affecter le fonctionnement global du site.</w:t>
      </w:r>
    </w:p>
    <w:p w14:paraId="6BC7FF9B" w14:textId="2C89414F" w:rsidR="00CE17E8" w:rsidRDefault="00CE17E8" w:rsidP="00CE17E8">
      <w:pPr>
        <w:pStyle w:val="Titre2"/>
        <w:rPr>
          <w:rStyle w:val="markedcontent"/>
          <w:rFonts w:cs="Arial"/>
        </w:rPr>
      </w:pPr>
      <w:bookmarkStart w:id="12" w:name="_Toc134877199"/>
      <w:r>
        <w:rPr>
          <w:rStyle w:val="markedcontent"/>
          <w:rFonts w:cs="Arial"/>
        </w:rPr>
        <w:t>Le fichier IPYNB</w:t>
      </w:r>
      <w:bookmarkEnd w:id="12"/>
    </w:p>
    <w:p w14:paraId="14276113" w14:textId="77777777" w:rsidR="00F36D4C" w:rsidRDefault="00F36D4C" w:rsidP="00F36D4C"/>
    <w:p w14:paraId="02455499" w14:textId="5A6877ED" w:rsidR="00F36D4C" w:rsidRPr="00F36D4C" w:rsidRDefault="00F36D4C" w:rsidP="00F36D4C">
      <w:pPr>
        <w:spacing w:line="360" w:lineRule="auto"/>
        <w:rPr>
          <w:sz w:val="24"/>
          <w:szCs w:val="28"/>
        </w:rPr>
      </w:pPr>
      <w:r>
        <w:rPr>
          <w:sz w:val="24"/>
          <w:szCs w:val="28"/>
        </w:rPr>
        <w:t>En règle générale, u</w:t>
      </w:r>
      <w:r w:rsidRPr="00F36D4C">
        <w:rPr>
          <w:sz w:val="24"/>
          <w:szCs w:val="28"/>
        </w:rPr>
        <w:t>n fichier IPYNB est un fichier Jupyter Notebook qui permet de créer, partager et éditer des documents qui contiennent du code, des visualisations et des explications en langage naturel.</w:t>
      </w:r>
    </w:p>
    <w:p w14:paraId="67CC02D7" w14:textId="2D4FA075" w:rsidR="00F36D4C" w:rsidRPr="00F36D4C" w:rsidRDefault="00F36D4C" w:rsidP="00F36D4C">
      <w:pPr>
        <w:spacing w:line="360" w:lineRule="auto"/>
        <w:ind w:firstLine="0"/>
        <w:rPr>
          <w:sz w:val="24"/>
          <w:szCs w:val="28"/>
        </w:rPr>
      </w:pPr>
      <w:r w:rsidRPr="00F36D4C">
        <w:rPr>
          <w:sz w:val="24"/>
          <w:szCs w:val="28"/>
        </w:rPr>
        <w:t xml:space="preserve">Dans le contexte </w:t>
      </w:r>
      <w:r>
        <w:rPr>
          <w:sz w:val="24"/>
          <w:szCs w:val="28"/>
        </w:rPr>
        <w:t>de Carboleg</w:t>
      </w:r>
      <w:r w:rsidRPr="00F36D4C">
        <w:rPr>
          <w:sz w:val="24"/>
          <w:szCs w:val="28"/>
        </w:rPr>
        <w:t xml:space="preserve">, le fichier IPYNB contient un algorithme pour réaliser </w:t>
      </w:r>
      <w:r>
        <w:rPr>
          <w:sz w:val="24"/>
          <w:szCs w:val="28"/>
        </w:rPr>
        <w:t xml:space="preserve">le </w:t>
      </w:r>
      <w:r w:rsidRPr="00F36D4C">
        <w:rPr>
          <w:sz w:val="24"/>
          <w:szCs w:val="28"/>
        </w:rPr>
        <w:t>calcul</w:t>
      </w:r>
      <w:r>
        <w:rPr>
          <w:sz w:val="24"/>
          <w:szCs w:val="28"/>
        </w:rPr>
        <w:t xml:space="preserve"> de l’émission de carbone</w:t>
      </w:r>
      <w:r w:rsidRPr="00F36D4C">
        <w:rPr>
          <w:sz w:val="24"/>
          <w:szCs w:val="28"/>
        </w:rPr>
        <w:t>. Le fichier est commenté, c'est-à-dire que des explications ont été ajoutées à côté du code afin de faciliter la compréhension de l'algorithme. Les commentaires permettent également de savoir comment le code a été réalisé et comment il peut être modifié si nécessaire.</w:t>
      </w:r>
    </w:p>
    <w:p w14:paraId="25B26372" w14:textId="77777777" w:rsidR="00CE17E8" w:rsidRPr="00CE17E8" w:rsidRDefault="00CE17E8" w:rsidP="00CE17E8">
      <w:pPr>
        <w:ind w:firstLine="0"/>
      </w:pPr>
    </w:p>
    <w:p w14:paraId="3978B150" w14:textId="77777777" w:rsidR="00CE17E8" w:rsidRPr="00CE17E8" w:rsidRDefault="00CE17E8" w:rsidP="00CE17E8"/>
    <w:p w14:paraId="30242CA7" w14:textId="2AB8859E" w:rsidR="00CE17E8" w:rsidRDefault="00CE17E8" w:rsidP="00CE17E8">
      <w:pPr>
        <w:pStyle w:val="Titre1"/>
        <w:rPr>
          <w:rStyle w:val="markedcontent"/>
          <w:rFonts w:cs="Arial"/>
          <w:sz w:val="27"/>
          <w:szCs w:val="27"/>
        </w:rPr>
      </w:pPr>
      <w:bookmarkStart w:id="13" w:name="_Toc134877200"/>
      <w:r>
        <w:rPr>
          <w:rStyle w:val="markedcontent"/>
          <w:rFonts w:cs="Arial"/>
          <w:sz w:val="27"/>
          <w:szCs w:val="27"/>
        </w:rPr>
        <w:t>Droits d’auteur</w:t>
      </w:r>
      <w:bookmarkEnd w:id="13"/>
    </w:p>
    <w:p w14:paraId="04348234" w14:textId="379BFC9F" w:rsidR="009B4A38" w:rsidRPr="00634CA4" w:rsidRDefault="00CE17E8" w:rsidP="00634CA4">
      <w:pPr>
        <w:spacing w:line="360" w:lineRule="auto"/>
        <w:rPr>
          <w:sz w:val="24"/>
          <w:szCs w:val="28"/>
        </w:rPr>
      </w:pPr>
      <w:r w:rsidRPr="00CE17E8">
        <w:rPr>
          <w:sz w:val="24"/>
          <w:szCs w:val="28"/>
        </w:rPr>
        <w:t xml:space="preserve">Le projet Carboleg est la propriété exclusive de Guillaume </w:t>
      </w:r>
      <w:r>
        <w:rPr>
          <w:sz w:val="24"/>
          <w:szCs w:val="28"/>
        </w:rPr>
        <w:t xml:space="preserve">Descroques </w:t>
      </w:r>
      <w:r w:rsidRPr="00CE17E8">
        <w:rPr>
          <w:sz w:val="24"/>
          <w:szCs w:val="28"/>
        </w:rPr>
        <w:t>et est protégé par les lois sur les droits d'auteur. Tous les fichiers, codes, documents, images et tout autre contenu lié au projet Carboleg sont soumis aux lois sur les droits d'auteur et ne peuvent être utilisés, copiés, reproduits ou distribués sans l'autorisation écrite de Guillaume</w:t>
      </w:r>
      <w:r w:rsidR="00841CDF">
        <w:rPr>
          <w:sz w:val="24"/>
          <w:szCs w:val="28"/>
        </w:rPr>
        <w:t xml:space="preserve"> Descroques</w:t>
      </w:r>
      <w:r w:rsidRPr="00CE17E8">
        <w:rPr>
          <w:sz w:val="24"/>
          <w:szCs w:val="28"/>
        </w:rPr>
        <w:t>. Le non-respect des lois sur les droits d'auteur peut entraîner des poursuites judiciaires et des sanctions financières importantes. Il est donc important de respecter les droits d'auteur associés au projet Carboleg.</w:t>
      </w:r>
      <w:bookmarkEnd w:id="0"/>
    </w:p>
    <w:sectPr w:rsidR="009B4A38" w:rsidRPr="00634CA4" w:rsidSect="00A810C5">
      <w:headerReference w:type="default" r:id="rId15"/>
      <w:footerReference w:type="default" r:id="rId16"/>
      <w:footerReference w:type="first" r:id="rId17"/>
      <w:type w:val="continuous"/>
      <w:pgSz w:w="11906" w:h="16838"/>
      <w:pgMar w:top="1960" w:right="1417" w:bottom="1417"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1F8E" w14:textId="77777777" w:rsidR="00A6193E" w:rsidRDefault="00A6193E" w:rsidP="004F1E71">
      <w:pPr>
        <w:spacing w:before="0" w:after="0"/>
      </w:pPr>
      <w:r>
        <w:separator/>
      </w:r>
    </w:p>
  </w:endnote>
  <w:endnote w:type="continuationSeparator" w:id="0">
    <w:p w14:paraId="788B5B15" w14:textId="77777777" w:rsidR="00A6193E" w:rsidRDefault="00A6193E" w:rsidP="004F1E71">
      <w:pPr>
        <w:spacing w:before="0" w:after="0"/>
      </w:pPr>
      <w:r>
        <w:continuationSeparator/>
      </w:r>
    </w:p>
  </w:endnote>
  <w:endnote w:type="continuationNotice" w:id="1">
    <w:p w14:paraId="3EC347ED" w14:textId="77777777" w:rsidR="00A6193E" w:rsidRDefault="00A619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52299878" w:displacedByCustomXml="next"/>
  <w:bookmarkStart w:id="15" w:name="_Hlk52299877" w:displacedByCustomXml="next"/>
  <w:bookmarkStart w:id="16" w:name="_Hlk52299599" w:displacedByCustomXml="next"/>
  <w:bookmarkStart w:id="17" w:name="_Hlk52299598" w:displacedByCustomXml="next"/>
  <w:sdt>
    <w:sdtPr>
      <w:id w:val="-1680798730"/>
      <w:docPartObj>
        <w:docPartGallery w:val="AutoText"/>
      </w:docPartObj>
    </w:sdtPr>
    <w:sdtContent>
      <w:p w14:paraId="391816F0" w14:textId="77777777" w:rsidR="000B29BD" w:rsidRDefault="000B29BD" w:rsidP="000B29BD">
        <w:pPr>
          <w:pStyle w:val="Pieddepage"/>
          <w:ind w:firstLine="0"/>
          <w:jc w:val="center"/>
        </w:pPr>
      </w:p>
      <w:p w14:paraId="403C399F" w14:textId="77777777" w:rsidR="000B29BD" w:rsidRDefault="000B29BD" w:rsidP="000B29BD">
        <w:pPr>
          <w:pStyle w:val="Pieddepage"/>
          <w:ind w:firstLine="0"/>
          <w:jc w:val="center"/>
        </w:pPr>
      </w:p>
      <w:p w14:paraId="555A416D" w14:textId="77777777" w:rsidR="000B29BD" w:rsidRDefault="000B29BD" w:rsidP="000B29BD">
        <w:pPr>
          <w:pStyle w:val="Pieddepage"/>
          <w:ind w:firstLine="0"/>
          <w:jc w:val="center"/>
        </w:pPr>
      </w:p>
      <w:p w14:paraId="1BB4AE13" w14:textId="617B618D" w:rsidR="000B29BD" w:rsidRPr="00161614" w:rsidRDefault="000B29BD" w:rsidP="000B29BD">
        <w:pPr>
          <w:pStyle w:val="Pieddepage"/>
          <w:ind w:firstLine="0"/>
          <w:jc w:val="center"/>
          <w:rPr>
            <w:b/>
            <w:bCs/>
            <w:sz w:val="20"/>
            <w:szCs w:val="20"/>
          </w:rPr>
        </w:pPr>
        <w:r w:rsidRPr="00161614">
          <w:rPr>
            <w:b/>
            <w:bCs/>
            <w:sz w:val="20"/>
            <w:szCs w:val="20"/>
          </w:rPr>
          <w:t>« Tous droits de reproduction réservés »</w:t>
        </w:r>
      </w:p>
      <w:p w14:paraId="67CE2E73" w14:textId="7D86CBE4" w:rsidR="006A42BE" w:rsidRDefault="006A42BE" w:rsidP="000B29BD">
        <w:pPr>
          <w:tabs>
            <w:tab w:val="center" w:pos="4536"/>
            <w:tab w:val="right" w:pos="9072"/>
          </w:tabs>
          <w:ind w:right="360" w:firstLine="0"/>
        </w:pPr>
        <w:r>
          <w:rPr>
            <w:noProof/>
          </w:rPr>
          <mc:AlternateContent>
            <mc:Choice Requires="wps">
              <w:drawing>
                <wp:anchor distT="45720" distB="45720" distL="114300" distR="114300" simplePos="0" relativeHeight="251662848" behindDoc="1" locked="0" layoutInCell="1" allowOverlap="1" wp14:anchorId="6BD8E038" wp14:editId="7EEB47A2">
                  <wp:simplePos x="0" y="0"/>
                  <wp:positionH relativeFrom="margin">
                    <wp:posOffset>4953000</wp:posOffset>
                  </wp:positionH>
                  <wp:positionV relativeFrom="paragraph">
                    <wp:posOffset>-283845</wp:posOffset>
                  </wp:positionV>
                  <wp:extent cx="807720" cy="4114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noFill/>
                          <a:ln w="9525">
                            <a:noFill/>
                            <a:miter lim="800000"/>
                          </a:ln>
                        </wps:spPr>
                        <wps:txb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wps:txbx>
                        <wps:bodyPr rot="0" vert="horz" wrap="square" lIns="91440" tIns="45720" rIns="91440" bIns="45720" anchor="t" anchorCtr="0">
                          <a:noAutofit/>
                        </wps:bodyPr>
                      </wps:wsp>
                    </a:graphicData>
                  </a:graphic>
                </wp:anchor>
              </w:drawing>
            </mc:Choice>
            <mc:Fallback>
              <w:pict>
                <v:shapetype w14:anchorId="6BD8E038" id="_x0000_t202" coordsize="21600,21600" o:spt="202" path="m,l,21600r21600,l21600,xe">
                  <v:stroke joinstyle="miter"/>
                  <v:path gradientshapeok="t" o:connecttype="rect"/>
                </v:shapetype>
                <v:shape id="Text Box 2" o:spid="_x0000_s1028" type="#_x0000_t202" style="position:absolute;left:0;text-align:left;margin-left:390pt;margin-top:-22.35pt;width:63.6pt;height:32.4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" filled="f" stroked="f">
                  <v:textbo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v:textbox>
                  <w10:wrap anchorx="margin"/>
                </v:shape>
              </w:pict>
            </mc:Fallback>
          </mc:AlternateContent>
        </w:r>
      </w:p>
    </w:sdtContent>
  </w:sdt>
  <w:bookmarkEnd w:id="14" w:displacedByCustomXml="prev"/>
  <w:bookmarkEnd w:id="15" w:displacedByCustomXml="prev"/>
  <w:bookmarkEnd w:id="16" w:displacedByCustomXml="prev"/>
  <w:bookmarkEnd w:id="1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B3D" w14:textId="342A4AA3" w:rsidR="006A42BE" w:rsidRPr="00161614" w:rsidRDefault="006A42BE" w:rsidP="00B8586A">
    <w:pPr>
      <w:pStyle w:val="Pieddepage"/>
      <w:ind w:firstLine="0"/>
      <w:jc w:val="center"/>
      <w:rPr>
        <w:b/>
        <w:bCs/>
        <w:sz w:val="20"/>
        <w:szCs w:val="20"/>
      </w:rPr>
    </w:pPr>
    <w:r w:rsidRPr="00161614">
      <w:rPr>
        <w:b/>
        <w:bCs/>
        <w:sz w:val="20"/>
        <w:szCs w:val="20"/>
      </w:rPr>
      <w:t>« Tous droits de reproduction réservés »</w:t>
    </w:r>
  </w:p>
  <w:p w14:paraId="70CE3724" w14:textId="7D8B7E6C" w:rsidR="006A42BE" w:rsidRPr="00D1293C" w:rsidRDefault="006A42BE" w:rsidP="00420CC8">
    <w:pPr>
      <w:pStyle w:val="Pieddepage"/>
      <w:ind w:firstLine="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9017" w14:textId="77777777" w:rsidR="00A6193E" w:rsidRDefault="00A6193E" w:rsidP="004F1E71">
      <w:pPr>
        <w:spacing w:before="0" w:after="0"/>
      </w:pPr>
      <w:r>
        <w:separator/>
      </w:r>
    </w:p>
  </w:footnote>
  <w:footnote w:type="continuationSeparator" w:id="0">
    <w:p w14:paraId="1800D249" w14:textId="77777777" w:rsidR="00A6193E" w:rsidRDefault="00A6193E" w:rsidP="004F1E71">
      <w:pPr>
        <w:spacing w:before="0" w:after="0"/>
      </w:pPr>
      <w:r>
        <w:continuationSeparator/>
      </w:r>
    </w:p>
  </w:footnote>
  <w:footnote w:type="continuationNotice" w:id="1">
    <w:p w14:paraId="17E37337" w14:textId="77777777" w:rsidR="00A6193E" w:rsidRDefault="00A619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E68" w14:textId="3CC25F5A" w:rsidR="006A42BE" w:rsidRPr="0055616C" w:rsidRDefault="000B29BD" w:rsidP="0055616C">
    <w:pPr>
      <w:pStyle w:val="JEHeadTitre"/>
    </w:pPr>
    <w:r w:rsidRPr="0055616C">
      <w:rPr>
        <w:noProof/>
      </w:rPr>
      <w:drawing>
        <wp:anchor distT="0" distB="0" distL="114300" distR="114300" simplePos="0" relativeHeight="251656704" behindDoc="1" locked="0" layoutInCell="1" allowOverlap="1" wp14:anchorId="43307CBF" wp14:editId="1F595C6E">
          <wp:simplePos x="0" y="0"/>
          <wp:positionH relativeFrom="column">
            <wp:posOffset>5617210</wp:posOffset>
          </wp:positionH>
          <wp:positionV relativeFrom="paragraph">
            <wp:posOffset>163195</wp:posOffset>
          </wp:positionV>
          <wp:extent cx="507365" cy="518160"/>
          <wp:effectExtent l="0" t="0" r="698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507365" cy="518160"/>
                  </a:xfrm>
                  <a:prstGeom prst="rect">
                    <a:avLst/>
                  </a:prstGeom>
                </pic:spPr>
              </pic:pic>
            </a:graphicData>
          </a:graphic>
          <wp14:sizeRelH relativeFrom="margin">
            <wp14:pctWidth>0</wp14:pctWidth>
          </wp14:sizeRelH>
          <wp14:sizeRelV relativeFrom="margin">
            <wp14:pctHeight>0</wp14:pctHeight>
          </wp14:sizeRelV>
        </wp:anchor>
      </w:drawing>
    </w:r>
    <w:r w:rsidRPr="0055616C">
      <w:rPr>
        <w:noProof/>
      </w:rPr>
      <w:drawing>
        <wp:anchor distT="0" distB="0" distL="114300" distR="114300" simplePos="0" relativeHeight="251664896" behindDoc="1" locked="0" layoutInCell="1" allowOverlap="1" wp14:anchorId="3315983F" wp14:editId="0A44AB7E">
          <wp:simplePos x="0" y="0"/>
          <wp:positionH relativeFrom="column">
            <wp:posOffset>-633095</wp:posOffset>
          </wp:positionH>
          <wp:positionV relativeFrom="paragraph">
            <wp:posOffset>163195</wp:posOffset>
          </wp:positionV>
          <wp:extent cx="1160059" cy="518160"/>
          <wp:effectExtent l="0" t="0" r="2540" b="0"/>
          <wp:wrapNone/>
          <wp:docPr id="1245394853" name="Image 124539485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4853" name="Image 1245394853" descr="Une image contenant logo&#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60059" cy="518160"/>
                  </a:xfrm>
                  <a:prstGeom prst="rect">
                    <a:avLst/>
                  </a:prstGeom>
                  <a:noFill/>
                </pic:spPr>
              </pic:pic>
            </a:graphicData>
          </a:graphic>
          <wp14:sizeRelH relativeFrom="margin">
            <wp14:pctWidth>0</wp14:pctWidth>
          </wp14:sizeRelH>
          <wp14:sizeRelV relativeFrom="margin">
            <wp14:pctHeight>0</wp14:pctHeight>
          </wp14:sizeRelV>
        </wp:anchor>
      </w:drawing>
    </w:r>
    <w:r>
      <w:t xml:space="preserve">MANUEL </w:t>
    </w:r>
    <w:r w:rsidR="00DB44E5">
      <w:t>DE MAINTENANCE</w:t>
    </w:r>
  </w:p>
  <w:p w14:paraId="545F395F" w14:textId="77777777" w:rsidR="006A42BE" w:rsidRDefault="006A42BE" w:rsidP="00DE2E4E">
    <w:pPr>
      <w:spacing w:before="0" w:after="0"/>
      <w:ind w:left="851" w:right="1393"/>
      <w:jc w:val="center"/>
      <w:rPr>
        <w:rFonts w:cs="Arial"/>
        <w:b/>
        <w:bCs/>
        <w:smallCaps/>
        <w:color w:val="4D4D4D"/>
        <w:sz w:val="16"/>
        <w:szCs w:val="16"/>
      </w:rPr>
    </w:pPr>
  </w:p>
  <w:p w14:paraId="4A4F3F71" w14:textId="77777777" w:rsidR="006A42BE" w:rsidRDefault="006A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68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7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7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82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40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8A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27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06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21744"/>
    <w:lvl w:ilvl="0">
      <w:start w:val="1"/>
      <w:numFmt w:val="decimal"/>
      <w:lvlText w:val="%1."/>
      <w:lvlJc w:val="left"/>
      <w:pPr>
        <w:tabs>
          <w:tab w:val="num" w:pos="360"/>
        </w:tabs>
        <w:ind w:left="360" w:hanging="360"/>
      </w:pPr>
    </w:lvl>
  </w:abstractNum>
  <w:abstractNum w:abstractNumId="9" w15:restartNumberingAfterBreak="0">
    <w:nsid w:val="01C63F4C"/>
    <w:multiLevelType w:val="multilevel"/>
    <w:tmpl w:val="EB92DD9A"/>
    <w:lvl w:ilvl="0">
      <w:start w:val="1"/>
      <w:numFmt w:val="upperRoman"/>
      <w:lvlText w:val="%1."/>
      <w:lvlJc w:val="left"/>
      <w:pPr>
        <w:tabs>
          <w:tab w:val="num" w:pos="567"/>
        </w:tabs>
        <w:ind w:left="0" w:firstLine="0"/>
      </w:pPr>
      <w:rPr>
        <w:rFonts w:ascii="Arial Gras" w:hAnsi="Arial Gras" w:hint="default"/>
        <w:b/>
        <w:i w:val="0"/>
        <w:color w:val="000000" w:themeColor="text1"/>
        <w:sz w:val="28"/>
      </w:rPr>
    </w:lvl>
    <w:lvl w:ilvl="1">
      <w:start w:val="1"/>
      <w:numFmt w:val="decimal"/>
      <w:lvlText w:val="%2."/>
      <w:lvlJc w:val="left"/>
      <w:pPr>
        <w:tabs>
          <w:tab w:val="num" w:pos="1134"/>
        </w:tabs>
        <w:ind w:left="0" w:firstLine="567"/>
      </w:pPr>
      <w:rPr>
        <w:rFonts w:ascii="Arial Gras" w:hAnsi="Arial Gras" w:hint="default"/>
        <w:b/>
        <w:i w:val="0"/>
        <w:color w:val="000000" w:themeColor="text1"/>
        <w:sz w:val="24"/>
      </w:rPr>
    </w:lvl>
    <w:lvl w:ilvl="2">
      <w:start w:val="1"/>
      <w:numFmt w:val="lowerLetter"/>
      <w:lvlText w:val="%3."/>
      <w:lvlJc w:val="left"/>
      <w:pPr>
        <w:tabs>
          <w:tab w:val="num" w:pos="1701"/>
        </w:tabs>
        <w:ind w:left="0" w:firstLine="1134"/>
      </w:pPr>
      <w:rPr>
        <w:rFonts w:ascii="Arial" w:hAnsi="Arial" w:hint="default"/>
        <w:b w:val="0"/>
        <w:i w:val="0"/>
        <w:color w:val="000000" w:themeColor="text1"/>
        <w:sz w:val="22"/>
      </w:rPr>
    </w:lvl>
    <w:lvl w:ilvl="3">
      <w:start w:val="1"/>
      <w:numFmt w:val="lowerRoman"/>
      <w:lvlText w:val="%4."/>
      <w:lvlJc w:val="left"/>
      <w:pPr>
        <w:tabs>
          <w:tab w:val="num" w:pos="2268"/>
        </w:tabs>
        <w:ind w:left="0" w:firstLine="170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3ED588B"/>
    <w:multiLevelType w:val="hybridMultilevel"/>
    <w:tmpl w:val="54BC02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2" w15:restartNumberingAfterBreak="0">
    <w:nsid w:val="0DC02DEE"/>
    <w:multiLevelType w:val="hybridMultilevel"/>
    <w:tmpl w:val="6878295C"/>
    <w:lvl w:ilvl="0" w:tplc="A07C672C">
      <w:start w:val="1"/>
      <w:numFmt w:val="lowerRoman"/>
      <w:pStyle w:val="Titre4"/>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3" w15:restartNumberingAfterBreak="0">
    <w:nsid w:val="0FDC1D59"/>
    <w:multiLevelType w:val="multilevel"/>
    <w:tmpl w:val="08EE020A"/>
    <w:numStyleLink w:val="JEListepuce"/>
  </w:abstractNum>
  <w:abstractNum w:abstractNumId="14" w15:restartNumberingAfterBreak="0">
    <w:nsid w:val="15005626"/>
    <w:multiLevelType w:val="hybridMultilevel"/>
    <w:tmpl w:val="9886D5D6"/>
    <w:lvl w:ilvl="0" w:tplc="EB4450D8">
      <w:start w:val="1"/>
      <w:numFmt w:val="lowerLetter"/>
      <w:pStyle w:val="Titre3"/>
      <w:lvlText w:val="%1."/>
      <w:lvlJc w:val="left"/>
      <w:pPr>
        <w:ind w:left="1288" w:hanging="360"/>
      </w:pPr>
    </w:lvl>
    <w:lvl w:ilvl="1" w:tplc="040C0019" w:tentative="1">
      <w:start w:val="1"/>
      <w:numFmt w:val="lowerLetter"/>
      <w:lvlText w:val="%2."/>
      <w:lvlJc w:val="left"/>
      <w:pPr>
        <w:ind w:left="2008" w:hanging="360"/>
      </w:pPr>
    </w:lvl>
    <w:lvl w:ilvl="2" w:tplc="040C001B">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5" w15:restartNumberingAfterBreak="0">
    <w:nsid w:val="1CD01133"/>
    <w:multiLevelType w:val="multilevel"/>
    <w:tmpl w:val="DCAC4140"/>
    <w:styleLink w:val="Style2"/>
    <w:lvl w:ilvl="0">
      <w:start w:val="1"/>
      <w:numFmt w:val="bullet"/>
      <w:lvlText w:val=""/>
      <w:lvlJc w:val="left"/>
      <w:pPr>
        <w:tabs>
          <w:tab w:val="num" w:pos="1134"/>
        </w:tabs>
        <w:ind w:left="1134" w:hanging="425"/>
      </w:pPr>
      <w:rPr>
        <w:rFonts w:ascii="Symbol" w:hAnsi="Symbol"/>
        <w:b w:val="0"/>
        <w:i w:val="0"/>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1D4A5183"/>
    <w:multiLevelType w:val="multilevel"/>
    <w:tmpl w:val="AA7248E6"/>
    <w:lvl w:ilvl="0">
      <w:start w:val="4"/>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1C2C5F"/>
    <w:multiLevelType w:val="hybridMultilevel"/>
    <w:tmpl w:val="CBD8C8B8"/>
    <w:lvl w:ilvl="0" w:tplc="1638D3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4A405B"/>
    <w:multiLevelType w:val="hybridMultilevel"/>
    <w:tmpl w:val="274E51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8415E06"/>
    <w:multiLevelType w:val="multilevel"/>
    <w:tmpl w:val="57A81F4A"/>
    <w:lvl w:ilvl="0">
      <w:start w:val="1"/>
      <w:numFmt w:val="upperRoman"/>
      <w:lvlText w:val="%1."/>
      <w:lvlJc w:val="left"/>
      <w:pPr>
        <w:tabs>
          <w:tab w:val="num" w:pos="1134"/>
        </w:tabs>
        <w:ind w:left="567" w:firstLine="0"/>
      </w:pPr>
      <w:rPr>
        <w:rFonts w:ascii="Arial Gras" w:hAnsi="Arial Gras" w:hint="default"/>
        <w:b/>
        <w:i w:val="0"/>
        <w:color w:val="000000" w:themeColor="text1"/>
        <w:sz w:val="28"/>
      </w:rPr>
    </w:lvl>
    <w:lvl w:ilvl="1">
      <w:start w:val="1"/>
      <w:numFmt w:val="decimal"/>
      <w:lvlText w:val="%2."/>
      <w:lvlJc w:val="left"/>
      <w:pPr>
        <w:tabs>
          <w:tab w:val="num" w:pos="1341"/>
        </w:tabs>
        <w:ind w:left="207" w:firstLine="567"/>
      </w:pPr>
      <w:rPr>
        <w:rFonts w:ascii="Arial Gras" w:hAnsi="Arial Gras" w:hint="default"/>
        <w:b/>
        <w:i w:val="0"/>
        <w:color w:val="000000" w:themeColor="text1"/>
        <w:sz w:val="24"/>
      </w:rPr>
    </w:lvl>
    <w:lvl w:ilvl="2">
      <w:start w:val="1"/>
      <w:numFmt w:val="lowerLetter"/>
      <w:lvlText w:val="%3."/>
      <w:lvlJc w:val="left"/>
      <w:pPr>
        <w:tabs>
          <w:tab w:val="num" w:pos="2268"/>
        </w:tabs>
        <w:ind w:left="567" w:firstLine="1134"/>
      </w:pPr>
      <w:rPr>
        <w:rFonts w:ascii="Arial" w:hAnsi="Arial" w:hint="default"/>
        <w:b w:val="0"/>
        <w:i w:val="0"/>
        <w:color w:val="000000" w:themeColor="text1"/>
        <w:sz w:val="22"/>
      </w:rPr>
    </w:lvl>
    <w:lvl w:ilvl="3">
      <w:start w:val="1"/>
      <w:numFmt w:val="lowerRoman"/>
      <w:lvlText w:val="%4."/>
      <w:lvlJc w:val="left"/>
      <w:pPr>
        <w:tabs>
          <w:tab w:val="num" w:pos="2835"/>
        </w:tabs>
        <w:ind w:left="567" w:firstLine="1701"/>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21" w15:restartNumberingAfterBreak="0">
    <w:nsid w:val="3BEA300E"/>
    <w:multiLevelType w:val="multilevel"/>
    <w:tmpl w:val="BEDEC66A"/>
    <w:lvl w:ilvl="0">
      <w:start w:val="1"/>
      <w:numFmt w:val="upperRoman"/>
      <w:pStyle w:val="Titre1"/>
      <w:lvlText w:val="%1."/>
      <w:lvlJc w:val="left"/>
      <w:pPr>
        <w:tabs>
          <w:tab w:val="num" w:pos="6238"/>
        </w:tabs>
        <w:ind w:left="5671"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2" w15:restartNumberingAfterBreak="0">
    <w:nsid w:val="3E6565FD"/>
    <w:multiLevelType w:val="hybridMultilevel"/>
    <w:tmpl w:val="AC6060B0"/>
    <w:lvl w:ilvl="0" w:tplc="83F4939E">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8580D42"/>
    <w:multiLevelType w:val="hybridMultilevel"/>
    <w:tmpl w:val="0E006C40"/>
    <w:lvl w:ilvl="0" w:tplc="41D4E492">
      <w:start w:val="1"/>
      <w:numFmt w:val="decimal"/>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4A915D65"/>
    <w:multiLevelType w:val="hybridMultilevel"/>
    <w:tmpl w:val="579ED86E"/>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53C9168A"/>
    <w:multiLevelType w:val="hybridMultilevel"/>
    <w:tmpl w:val="067E59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5BF47AC"/>
    <w:multiLevelType w:val="multilevel"/>
    <w:tmpl w:val="08EE020A"/>
    <w:numStyleLink w:val="JEListepuce"/>
  </w:abstractNum>
  <w:abstractNum w:abstractNumId="27" w15:restartNumberingAfterBreak="0">
    <w:nsid w:val="55E31EEF"/>
    <w:multiLevelType w:val="hybridMultilevel"/>
    <w:tmpl w:val="B984A9C8"/>
    <w:lvl w:ilvl="0" w:tplc="2FCE3AF8">
      <w:start w:val="1"/>
      <w:numFmt w:val="bullet"/>
      <w:pStyle w:val="ListeJ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6EC25C1F"/>
    <w:multiLevelType w:val="hybridMultilevel"/>
    <w:tmpl w:val="C030ABC6"/>
    <w:lvl w:ilvl="0" w:tplc="C19611D6">
      <w:start w:val="13"/>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72200104"/>
    <w:multiLevelType w:val="hybridMultilevel"/>
    <w:tmpl w:val="EE306DBC"/>
    <w:lvl w:ilvl="0" w:tplc="CF14C6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3418B5"/>
    <w:multiLevelType w:val="hybridMultilevel"/>
    <w:tmpl w:val="11404242"/>
    <w:lvl w:ilvl="0" w:tplc="51382E28">
      <w:start w:val="1"/>
      <w:numFmt w:val="decimal"/>
      <w:pStyle w:val="LgendeJ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1780381">
    <w:abstractNumId w:val="18"/>
  </w:num>
  <w:num w:numId="2" w16cid:durableId="1932933637">
    <w:abstractNumId w:val="28"/>
  </w:num>
  <w:num w:numId="3" w16cid:durableId="1819689778">
    <w:abstractNumId w:val="14"/>
  </w:num>
  <w:num w:numId="4" w16cid:durableId="22707942">
    <w:abstractNumId w:val="22"/>
  </w:num>
  <w:num w:numId="5" w16cid:durableId="1528443609">
    <w:abstractNumId w:val="12"/>
  </w:num>
  <w:num w:numId="6" w16cid:durableId="2068606201">
    <w:abstractNumId w:val="27"/>
  </w:num>
  <w:num w:numId="7" w16cid:durableId="810751122">
    <w:abstractNumId w:val="17"/>
  </w:num>
  <w:num w:numId="8" w16cid:durableId="1590196847">
    <w:abstractNumId w:val="26"/>
  </w:num>
  <w:num w:numId="9" w16cid:durableId="1791243595">
    <w:abstractNumId w:val="23"/>
  </w:num>
  <w:num w:numId="10" w16cid:durableId="911159350">
    <w:abstractNumId w:val="11"/>
  </w:num>
  <w:num w:numId="11" w16cid:durableId="1962494966">
    <w:abstractNumId w:val="20"/>
  </w:num>
  <w:num w:numId="12" w16cid:durableId="1491367927">
    <w:abstractNumId w:val="21"/>
  </w:num>
  <w:num w:numId="13" w16cid:durableId="1389498448">
    <w:abstractNumId w:val="28"/>
    <w:lvlOverride w:ilvl="0">
      <w:startOverride w:val="1"/>
    </w:lvlOverride>
  </w:num>
  <w:num w:numId="14" w16cid:durableId="1454248816">
    <w:abstractNumId w:val="8"/>
  </w:num>
  <w:num w:numId="15" w16cid:durableId="389234905">
    <w:abstractNumId w:val="7"/>
  </w:num>
  <w:num w:numId="16" w16cid:durableId="1721779031">
    <w:abstractNumId w:val="6"/>
  </w:num>
  <w:num w:numId="17" w16cid:durableId="1733845337">
    <w:abstractNumId w:val="5"/>
  </w:num>
  <w:num w:numId="18" w16cid:durableId="1067339593">
    <w:abstractNumId w:val="4"/>
  </w:num>
  <w:num w:numId="19" w16cid:durableId="1467237450">
    <w:abstractNumId w:val="3"/>
  </w:num>
  <w:num w:numId="20" w16cid:durableId="1846361366">
    <w:abstractNumId w:val="2"/>
  </w:num>
  <w:num w:numId="21" w16cid:durableId="556205062">
    <w:abstractNumId w:val="1"/>
  </w:num>
  <w:num w:numId="22" w16cid:durableId="1814134764">
    <w:abstractNumId w:val="0"/>
  </w:num>
  <w:num w:numId="23" w16cid:durableId="807357068">
    <w:abstractNumId w:val="9"/>
  </w:num>
  <w:num w:numId="24" w16cid:durableId="175317308">
    <w:abstractNumId w:val="19"/>
  </w:num>
  <w:num w:numId="25" w16cid:durableId="1463037497">
    <w:abstractNumId w:val="31"/>
  </w:num>
  <w:num w:numId="26" w16cid:durableId="1798184950">
    <w:abstractNumId w:val="28"/>
    <w:lvlOverride w:ilvl="0">
      <w:startOverride w:val="1"/>
    </w:lvlOverride>
  </w:num>
  <w:num w:numId="27" w16cid:durableId="1917780748">
    <w:abstractNumId w:val="28"/>
    <w:lvlOverride w:ilvl="0">
      <w:startOverride w:val="1"/>
    </w:lvlOverride>
  </w:num>
  <w:num w:numId="28" w16cid:durableId="1227497660">
    <w:abstractNumId w:val="28"/>
    <w:lvlOverride w:ilvl="0">
      <w:startOverride w:val="1"/>
    </w:lvlOverride>
  </w:num>
  <w:num w:numId="29" w16cid:durableId="276454660">
    <w:abstractNumId w:val="28"/>
    <w:lvlOverride w:ilvl="0">
      <w:startOverride w:val="1"/>
    </w:lvlOverride>
  </w:num>
  <w:num w:numId="30" w16cid:durableId="222451931">
    <w:abstractNumId w:val="32"/>
  </w:num>
  <w:num w:numId="31" w16cid:durableId="461387977">
    <w:abstractNumId w:val="28"/>
    <w:lvlOverride w:ilvl="0">
      <w:startOverride w:val="1"/>
    </w:lvlOverride>
  </w:num>
  <w:num w:numId="32" w16cid:durableId="1314605098">
    <w:abstractNumId w:val="14"/>
    <w:lvlOverride w:ilvl="0">
      <w:startOverride w:val="1"/>
    </w:lvlOverride>
  </w:num>
  <w:num w:numId="33" w16cid:durableId="2066636406">
    <w:abstractNumId w:val="15"/>
  </w:num>
  <w:num w:numId="34" w16cid:durableId="1439595953">
    <w:abstractNumId w:val="13"/>
  </w:num>
  <w:num w:numId="35" w16cid:durableId="2063937929">
    <w:abstractNumId w:val="14"/>
    <w:lvlOverride w:ilvl="0">
      <w:startOverride w:val="1"/>
    </w:lvlOverride>
  </w:num>
  <w:num w:numId="36" w16cid:durableId="519860930">
    <w:abstractNumId w:val="28"/>
    <w:lvlOverride w:ilvl="0">
      <w:startOverride w:val="1"/>
    </w:lvlOverride>
  </w:num>
  <w:num w:numId="37" w16cid:durableId="640155707">
    <w:abstractNumId w:val="14"/>
    <w:lvlOverride w:ilvl="0">
      <w:startOverride w:val="1"/>
    </w:lvlOverride>
  </w:num>
  <w:num w:numId="38" w16cid:durableId="1789085003">
    <w:abstractNumId w:val="14"/>
    <w:lvlOverride w:ilvl="0">
      <w:startOverride w:val="1"/>
    </w:lvlOverride>
  </w:num>
  <w:num w:numId="39" w16cid:durableId="1234002665">
    <w:abstractNumId w:val="29"/>
  </w:num>
  <w:num w:numId="40" w16cid:durableId="646935454">
    <w:abstractNumId w:val="30"/>
  </w:num>
  <w:num w:numId="41" w16cid:durableId="1740205277">
    <w:abstractNumId w:val="28"/>
    <w:lvlOverride w:ilvl="0">
      <w:startOverride w:val="1"/>
    </w:lvlOverride>
  </w:num>
  <w:num w:numId="42" w16cid:durableId="1514805327">
    <w:abstractNumId w:val="28"/>
    <w:lvlOverride w:ilvl="0">
      <w:startOverride w:val="1"/>
    </w:lvlOverride>
  </w:num>
  <w:num w:numId="43" w16cid:durableId="1187987615">
    <w:abstractNumId w:val="28"/>
    <w:lvlOverride w:ilvl="0">
      <w:startOverride w:val="1"/>
    </w:lvlOverride>
  </w:num>
  <w:num w:numId="44" w16cid:durableId="684284544">
    <w:abstractNumId w:val="28"/>
    <w:lvlOverride w:ilvl="0">
      <w:startOverride w:val="1"/>
    </w:lvlOverride>
  </w:num>
  <w:num w:numId="45" w16cid:durableId="1995183654">
    <w:abstractNumId w:val="28"/>
    <w:lvlOverride w:ilvl="0">
      <w:startOverride w:val="1"/>
    </w:lvlOverride>
  </w:num>
  <w:num w:numId="46" w16cid:durableId="638414192">
    <w:abstractNumId w:val="16"/>
  </w:num>
  <w:num w:numId="47" w16cid:durableId="1636519682">
    <w:abstractNumId w:val="24"/>
  </w:num>
  <w:num w:numId="48" w16cid:durableId="2050180026">
    <w:abstractNumId w:val="10"/>
  </w:num>
  <w:num w:numId="49" w16cid:durableId="1509830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09AB"/>
    <w:rsid w:val="00000FBC"/>
    <w:rsid w:val="00002B4D"/>
    <w:rsid w:val="00002BDD"/>
    <w:rsid w:val="00007FCC"/>
    <w:rsid w:val="0001030F"/>
    <w:rsid w:val="00011A3A"/>
    <w:rsid w:val="00013583"/>
    <w:rsid w:val="0002311A"/>
    <w:rsid w:val="000253FD"/>
    <w:rsid w:val="0003597F"/>
    <w:rsid w:val="000367F2"/>
    <w:rsid w:val="00037AEE"/>
    <w:rsid w:val="000406FB"/>
    <w:rsid w:val="000547E9"/>
    <w:rsid w:val="00055955"/>
    <w:rsid w:val="000562D2"/>
    <w:rsid w:val="00065159"/>
    <w:rsid w:val="00070D36"/>
    <w:rsid w:val="00083352"/>
    <w:rsid w:val="00084A7E"/>
    <w:rsid w:val="00085672"/>
    <w:rsid w:val="00085D29"/>
    <w:rsid w:val="000931F1"/>
    <w:rsid w:val="00096FA5"/>
    <w:rsid w:val="000A0D61"/>
    <w:rsid w:val="000A135F"/>
    <w:rsid w:val="000A20A5"/>
    <w:rsid w:val="000A429A"/>
    <w:rsid w:val="000A4F72"/>
    <w:rsid w:val="000B2690"/>
    <w:rsid w:val="000B29BD"/>
    <w:rsid w:val="000B56A6"/>
    <w:rsid w:val="000B5F08"/>
    <w:rsid w:val="000C5F7D"/>
    <w:rsid w:val="000C7A78"/>
    <w:rsid w:val="000D2CEE"/>
    <w:rsid w:val="000E20AA"/>
    <w:rsid w:val="000E5A89"/>
    <w:rsid w:val="000E726A"/>
    <w:rsid w:val="000F542E"/>
    <w:rsid w:val="00100BE1"/>
    <w:rsid w:val="00102CEA"/>
    <w:rsid w:val="00115C66"/>
    <w:rsid w:val="001167B9"/>
    <w:rsid w:val="001245A9"/>
    <w:rsid w:val="00126C34"/>
    <w:rsid w:val="001321E2"/>
    <w:rsid w:val="00134BD8"/>
    <w:rsid w:val="001400C8"/>
    <w:rsid w:val="00140BFB"/>
    <w:rsid w:val="00143AFF"/>
    <w:rsid w:val="00151800"/>
    <w:rsid w:val="00152043"/>
    <w:rsid w:val="00153B11"/>
    <w:rsid w:val="00160022"/>
    <w:rsid w:val="00161614"/>
    <w:rsid w:val="00165E10"/>
    <w:rsid w:val="00170853"/>
    <w:rsid w:val="00175961"/>
    <w:rsid w:val="00176AAC"/>
    <w:rsid w:val="00176CE3"/>
    <w:rsid w:val="00176D59"/>
    <w:rsid w:val="001774D6"/>
    <w:rsid w:val="00180928"/>
    <w:rsid w:val="00181D04"/>
    <w:rsid w:val="0019430D"/>
    <w:rsid w:val="001952A8"/>
    <w:rsid w:val="00197A09"/>
    <w:rsid w:val="001A17D2"/>
    <w:rsid w:val="001A5280"/>
    <w:rsid w:val="001B36CB"/>
    <w:rsid w:val="001B3EA0"/>
    <w:rsid w:val="001B7F36"/>
    <w:rsid w:val="001C4177"/>
    <w:rsid w:val="001C7262"/>
    <w:rsid w:val="001D0426"/>
    <w:rsid w:val="001D0469"/>
    <w:rsid w:val="001D26B6"/>
    <w:rsid w:val="001D60AF"/>
    <w:rsid w:val="001D6760"/>
    <w:rsid w:val="001E61A2"/>
    <w:rsid w:val="001E665B"/>
    <w:rsid w:val="001E7270"/>
    <w:rsid w:val="001F0C48"/>
    <w:rsid w:val="001F25C8"/>
    <w:rsid w:val="001F450E"/>
    <w:rsid w:val="001F5BB3"/>
    <w:rsid w:val="001F77A1"/>
    <w:rsid w:val="002014E2"/>
    <w:rsid w:val="00202758"/>
    <w:rsid w:val="00205D88"/>
    <w:rsid w:val="00210E1B"/>
    <w:rsid w:val="00213E3E"/>
    <w:rsid w:val="00215B36"/>
    <w:rsid w:val="00217993"/>
    <w:rsid w:val="002179F4"/>
    <w:rsid w:val="002230A9"/>
    <w:rsid w:val="002233CC"/>
    <w:rsid w:val="002248EE"/>
    <w:rsid w:val="0022655A"/>
    <w:rsid w:val="00226972"/>
    <w:rsid w:val="00227FBE"/>
    <w:rsid w:val="00230D22"/>
    <w:rsid w:val="002413E6"/>
    <w:rsid w:val="002441F3"/>
    <w:rsid w:val="00247115"/>
    <w:rsid w:val="00252958"/>
    <w:rsid w:val="002549E0"/>
    <w:rsid w:val="00254BF5"/>
    <w:rsid w:val="002605F8"/>
    <w:rsid w:val="00260F51"/>
    <w:rsid w:val="00261878"/>
    <w:rsid w:val="002625D8"/>
    <w:rsid w:val="00264341"/>
    <w:rsid w:val="00271605"/>
    <w:rsid w:val="00272863"/>
    <w:rsid w:val="00280675"/>
    <w:rsid w:val="00281960"/>
    <w:rsid w:val="00283B8A"/>
    <w:rsid w:val="00285808"/>
    <w:rsid w:val="002878F1"/>
    <w:rsid w:val="00292619"/>
    <w:rsid w:val="0029485E"/>
    <w:rsid w:val="00295273"/>
    <w:rsid w:val="002955C5"/>
    <w:rsid w:val="002A0263"/>
    <w:rsid w:val="002A0523"/>
    <w:rsid w:val="002A0822"/>
    <w:rsid w:val="002A340B"/>
    <w:rsid w:val="002A4740"/>
    <w:rsid w:val="002B3E43"/>
    <w:rsid w:val="002B406B"/>
    <w:rsid w:val="002B4473"/>
    <w:rsid w:val="002B50AB"/>
    <w:rsid w:val="002C2436"/>
    <w:rsid w:val="002C39C7"/>
    <w:rsid w:val="002C50E3"/>
    <w:rsid w:val="002D1861"/>
    <w:rsid w:val="002D4D1D"/>
    <w:rsid w:val="002D5351"/>
    <w:rsid w:val="002D707A"/>
    <w:rsid w:val="002E31C8"/>
    <w:rsid w:val="002E4F33"/>
    <w:rsid w:val="002F0663"/>
    <w:rsid w:val="002F2B59"/>
    <w:rsid w:val="002F537A"/>
    <w:rsid w:val="00304DCA"/>
    <w:rsid w:val="003165D9"/>
    <w:rsid w:val="00321238"/>
    <w:rsid w:val="00324179"/>
    <w:rsid w:val="003261A1"/>
    <w:rsid w:val="00330EE9"/>
    <w:rsid w:val="00333E4C"/>
    <w:rsid w:val="00337BD3"/>
    <w:rsid w:val="00341C44"/>
    <w:rsid w:val="00342175"/>
    <w:rsid w:val="00342713"/>
    <w:rsid w:val="00353D77"/>
    <w:rsid w:val="0035566C"/>
    <w:rsid w:val="00356C79"/>
    <w:rsid w:val="00361F6F"/>
    <w:rsid w:val="00363BBF"/>
    <w:rsid w:val="00371CC7"/>
    <w:rsid w:val="00372970"/>
    <w:rsid w:val="00373CAF"/>
    <w:rsid w:val="00374E08"/>
    <w:rsid w:val="00376474"/>
    <w:rsid w:val="0037681A"/>
    <w:rsid w:val="003838F5"/>
    <w:rsid w:val="00386FEA"/>
    <w:rsid w:val="00387F58"/>
    <w:rsid w:val="00390008"/>
    <w:rsid w:val="003938BB"/>
    <w:rsid w:val="00393AF6"/>
    <w:rsid w:val="0039534B"/>
    <w:rsid w:val="0039771A"/>
    <w:rsid w:val="003A75AB"/>
    <w:rsid w:val="003A779D"/>
    <w:rsid w:val="003A7862"/>
    <w:rsid w:val="003B4E42"/>
    <w:rsid w:val="003B54F9"/>
    <w:rsid w:val="003B615E"/>
    <w:rsid w:val="003B63AD"/>
    <w:rsid w:val="003C0617"/>
    <w:rsid w:val="003C2922"/>
    <w:rsid w:val="003D1673"/>
    <w:rsid w:val="003D425F"/>
    <w:rsid w:val="003E15D3"/>
    <w:rsid w:val="003E2FD2"/>
    <w:rsid w:val="003E3C01"/>
    <w:rsid w:val="003F729E"/>
    <w:rsid w:val="0040085D"/>
    <w:rsid w:val="00420CC8"/>
    <w:rsid w:val="00427827"/>
    <w:rsid w:val="0043025F"/>
    <w:rsid w:val="0043257F"/>
    <w:rsid w:val="00435E2D"/>
    <w:rsid w:val="00436D7D"/>
    <w:rsid w:val="004435CB"/>
    <w:rsid w:val="004449E6"/>
    <w:rsid w:val="00452253"/>
    <w:rsid w:val="004569EF"/>
    <w:rsid w:val="00457ABF"/>
    <w:rsid w:val="004617AE"/>
    <w:rsid w:val="00473A5E"/>
    <w:rsid w:val="00475E48"/>
    <w:rsid w:val="00477009"/>
    <w:rsid w:val="004830D4"/>
    <w:rsid w:val="00485D48"/>
    <w:rsid w:val="0048606A"/>
    <w:rsid w:val="0049225E"/>
    <w:rsid w:val="00493DF2"/>
    <w:rsid w:val="00497683"/>
    <w:rsid w:val="00497B52"/>
    <w:rsid w:val="004A00DA"/>
    <w:rsid w:val="004A0EC1"/>
    <w:rsid w:val="004A29CC"/>
    <w:rsid w:val="004B10B0"/>
    <w:rsid w:val="004B241E"/>
    <w:rsid w:val="004B572D"/>
    <w:rsid w:val="004B6FCA"/>
    <w:rsid w:val="004B7935"/>
    <w:rsid w:val="004B7C46"/>
    <w:rsid w:val="004C3AF7"/>
    <w:rsid w:val="004C3CCC"/>
    <w:rsid w:val="004C6CDF"/>
    <w:rsid w:val="004D7D0E"/>
    <w:rsid w:val="004E2DD4"/>
    <w:rsid w:val="004E3F66"/>
    <w:rsid w:val="004E47E8"/>
    <w:rsid w:val="004E7D39"/>
    <w:rsid w:val="004F121A"/>
    <w:rsid w:val="004F1E71"/>
    <w:rsid w:val="005071A5"/>
    <w:rsid w:val="00511D6F"/>
    <w:rsid w:val="005164CD"/>
    <w:rsid w:val="00516EDD"/>
    <w:rsid w:val="005177A2"/>
    <w:rsid w:val="00517EEB"/>
    <w:rsid w:val="005205C9"/>
    <w:rsid w:val="00520857"/>
    <w:rsid w:val="005219F0"/>
    <w:rsid w:val="005310F4"/>
    <w:rsid w:val="005312F8"/>
    <w:rsid w:val="00532953"/>
    <w:rsid w:val="00532D4F"/>
    <w:rsid w:val="00534093"/>
    <w:rsid w:val="005360C1"/>
    <w:rsid w:val="005376A2"/>
    <w:rsid w:val="0053796D"/>
    <w:rsid w:val="00540CC2"/>
    <w:rsid w:val="00540FA4"/>
    <w:rsid w:val="00541EFE"/>
    <w:rsid w:val="005479D1"/>
    <w:rsid w:val="00547B64"/>
    <w:rsid w:val="00551EE6"/>
    <w:rsid w:val="00553DF1"/>
    <w:rsid w:val="005542B4"/>
    <w:rsid w:val="00555590"/>
    <w:rsid w:val="0055616C"/>
    <w:rsid w:val="00560F03"/>
    <w:rsid w:val="005622F1"/>
    <w:rsid w:val="00564ECC"/>
    <w:rsid w:val="005651C5"/>
    <w:rsid w:val="00572C61"/>
    <w:rsid w:val="00590736"/>
    <w:rsid w:val="0059549B"/>
    <w:rsid w:val="005A101A"/>
    <w:rsid w:val="005B03BD"/>
    <w:rsid w:val="005B154B"/>
    <w:rsid w:val="005B16F4"/>
    <w:rsid w:val="005B6B26"/>
    <w:rsid w:val="005C1386"/>
    <w:rsid w:val="005C2584"/>
    <w:rsid w:val="005C49C4"/>
    <w:rsid w:val="005C7234"/>
    <w:rsid w:val="005D447A"/>
    <w:rsid w:val="005D4612"/>
    <w:rsid w:val="005D6DAD"/>
    <w:rsid w:val="005D7C8F"/>
    <w:rsid w:val="005E61CD"/>
    <w:rsid w:val="005E6D40"/>
    <w:rsid w:val="005E6EE4"/>
    <w:rsid w:val="005F132C"/>
    <w:rsid w:val="005F3FB5"/>
    <w:rsid w:val="005F473B"/>
    <w:rsid w:val="005F4C27"/>
    <w:rsid w:val="005F5273"/>
    <w:rsid w:val="00600E78"/>
    <w:rsid w:val="0060211B"/>
    <w:rsid w:val="00603AF6"/>
    <w:rsid w:val="0060490F"/>
    <w:rsid w:val="0060648F"/>
    <w:rsid w:val="006075AA"/>
    <w:rsid w:val="006148E9"/>
    <w:rsid w:val="006169A5"/>
    <w:rsid w:val="0062362B"/>
    <w:rsid w:val="00626931"/>
    <w:rsid w:val="00633410"/>
    <w:rsid w:val="00634CA4"/>
    <w:rsid w:val="0063711F"/>
    <w:rsid w:val="00640759"/>
    <w:rsid w:val="00642725"/>
    <w:rsid w:val="00646DD6"/>
    <w:rsid w:val="00647C01"/>
    <w:rsid w:val="0065621D"/>
    <w:rsid w:val="00656372"/>
    <w:rsid w:val="00666A2E"/>
    <w:rsid w:val="00680BAD"/>
    <w:rsid w:val="00680D46"/>
    <w:rsid w:val="00680D4E"/>
    <w:rsid w:val="00685250"/>
    <w:rsid w:val="00686831"/>
    <w:rsid w:val="00691E79"/>
    <w:rsid w:val="006937CA"/>
    <w:rsid w:val="006976ED"/>
    <w:rsid w:val="006A1ED0"/>
    <w:rsid w:val="006A42BE"/>
    <w:rsid w:val="006A5FCB"/>
    <w:rsid w:val="006C0629"/>
    <w:rsid w:val="006C09B3"/>
    <w:rsid w:val="006C3120"/>
    <w:rsid w:val="006C51AC"/>
    <w:rsid w:val="006E01C8"/>
    <w:rsid w:val="006E2FCE"/>
    <w:rsid w:val="006E4202"/>
    <w:rsid w:val="006E76E4"/>
    <w:rsid w:val="006F05B0"/>
    <w:rsid w:val="006F1338"/>
    <w:rsid w:val="006F2892"/>
    <w:rsid w:val="006F3BB0"/>
    <w:rsid w:val="006F49DF"/>
    <w:rsid w:val="006F4AAC"/>
    <w:rsid w:val="006F6D15"/>
    <w:rsid w:val="006F77EE"/>
    <w:rsid w:val="00703D77"/>
    <w:rsid w:val="007139BC"/>
    <w:rsid w:val="00716FE4"/>
    <w:rsid w:val="00723A18"/>
    <w:rsid w:val="007263C9"/>
    <w:rsid w:val="00731509"/>
    <w:rsid w:val="0073450D"/>
    <w:rsid w:val="00737BD0"/>
    <w:rsid w:val="00745E69"/>
    <w:rsid w:val="00753401"/>
    <w:rsid w:val="00756C62"/>
    <w:rsid w:val="00757CAC"/>
    <w:rsid w:val="0076204B"/>
    <w:rsid w:val="00763B98"/>
    <w:rsid w:val="00764B9C"/>
    <w:rsid w:val="00770AC4"/>
    <w:rsid w:val="00774703"/>
    <w:rsid w:val="00774C42"/>
    <w:rsid w:val="00775F1B"/>
    <w:rsid w:val="00785621"/>
    <w:rsid w:val="0079184E"/>
    <w:rsid w:val="0079321D"/>
    <w:rsid w:val="007948D3"/>
    <w:rsid w:val="0079646C"/>
    <w:rsid w:val="007B1A60"/>
    <w:rsid w:val="007B36D4"/>
    <w:rsid w:val="007B4297"/>
    <w:rsid w:val="007B7BDB"/>
    <w:rsid w:val="007C05EA"/>
    <w:rsid w:val="007C2592"/>
    <w:rsid w:val="007C3000"/>
    <w:rsid w:val="007C57A2"/>
    <w:rsid w:val="007C5B5F"/>
    <w:rsid w:val="007C76DD"/>
    <w:rsid w:val="007D047E"/>
    <w:rsid w:val="007D16E8"/>
    <w:rsid w:val="007D33C9"/>
    <w:rsid w:val="007D33DC"/>
    <w:rsid w:val="007D5693"/>
    <w:rsid w:val="007D7975"/>
    <w:rsid w:val="007E44A6"/>
    <w:rsid w:val="007E58C2"/>
    <w:rsid w:val="007F2C0D"/>
    <w:rsid w:val="00803A82"/>
    <w:rsid w:val="00810AB3"/>
    <w:rsid w:val="00810FAD"/>
    <w:rsid w:val="00811815"/>
    <w:rsid w:val="00811C99"/>
    <w:rsid w:val="00817145"/>
    <w:rsid w:val="008178CB"/>
    <w:rsid w:val="008211C7"/>
    <w:rsid w:val="00826FED"/>
    <w:rsid w:val="00827558"/>
    <w:rsid w:val="00841CDF"/>
    <w:rsid w:val="00842E95"/>
    <w:rsid w:val="008432D9"/>
    <w:rsid w:val="008441DB"/>
    <w:rsid w:val="0084490B"/>
    <w:rsid w:val="00850994"/>
    <w:rsid w:val="008510F0"/>
    <w:rsid w:val="00852044"/>
    <w:rsid w:val="00855A8D"/>
    <w:rsid w:val="00857494"/>
    <w:rsid w:val="00864F4F"/>
    <w:rsid w:val="008658B8"/>
    <w:rsid w:val="00866C4C"/>
    <w:rsid w:val="008712FD"/>
    <w:rsid w:val="00875FEB"/>
    <w:rsid w:val="0087684F"/>
    <w:rsid w:val="00880658"/>
    <w:rsid w:val="00882BC5"/>
    <w:rsid w:val="00885943"/>
    <w:rsid w:val="008A2D3D"/>
    <w:rsid w:val="008A4A7E"/>
    <w:rsid w:val="008A4F1A"/>
    <w:rsid w:val="008A717D"/>
    <w:rsid w:val="008A7473"/>
    <w:rsid w:val="008A77BD"/>
    <w:rsid w:val="008B5291"/>
    <w:rsid w:val="008C250F"/>
    <w:rsid w:val="008C4E1B"/>
    <w:rsid w:val="008C653C"/>
    <w:rsid w:val="008D3662"/>
    <w:rsid w:val="008D44DC"/>
    <w:rsid w:val="008D75CB"/>
    <w:rsid w:val="008E0D3F"/>
    <w:rsid w:val="008E3D16"/>
    <w:rsid w:val="008E3DAE"/>
    <w:rsid w:val="008E5B58"/>
    <w:rsid w:val="008E7640"/>
    <w:rsid w:val="008F271B"/>
    <w:rsid w:val="008F6E74"/>
    <w:rsid w:val="00907567"/>
    <w:rsid w:val="009076C4"/>
    <w:rsid w:val="00912294"/>
    <w:rsid w:val="0091434F"/>
    <w:rsid w:val="00920933"/>
    <w:rsid w:val="00921999"/>
    <w:rsid w:val="00930171"/>
    <w:rsid w:val="0093065E"/>
    <w:rsid w:val="00930D24"/>
    <w:rsid w:val="00931B79"/>
    <w:rsid w:val="00935AA7"/>
    <w:rsid w:val="00936EAD"/>
    <w:rsid w:val="009425F6"/>
    <w:rsid w:val="00943EE7"/>
    <w:rsid w:val="0095090D"/>
    <w:rsid w:val="00951A51"/>
    <w:rsid w:val="00952B94"/>
    <w:rsid w:val="0095683C"/>
    <w:rsid w:val="00960DD3"/>
    <w:rsid w:val="00962771"/>
    <w:rsid w:val="00963D90"/>
    <w:rsid w:val="00964C9A"/>
    <w:rsid w:val="009653A9"/>
    <w:rsid w:val="009660EB"/>
    <w:rsid w:val="009706A2"/>
    <w:rsid w:val="0097348E"/>
    <w:rsid w:val="00982020"/>
    <w:rsid w:val="00985447"/>
    <w:rsid w:val="00985CBA"/>
    <w:rsid w:val="00990332"/>
    <w:rsid w:val="00992065"/>
    <w:rsid w:val="0099392B"/>
    <w:rsid w:val="00994177"/>
    <w:rsid w:val="009A39C2"/>
    <w:rsid w:val="009A7320"/>
    <w:rsid w:val="009B1829"/>
    <w:rsid w:val="009B430F"/>
    <w:rsid w:val="009B4465"/>
    <w:rsid w:val="009B4A38"/>
    <w:rsid w:val="009B78DA"/>
    <w:rsid w:val="009C61B0"/>
    <w:rsid w:val="009D0041"/>
    <w:rsid w:val="009D35CA"/>
    <w:rsid w:val="009E6FCD"/>
    <w:rsid w:val="009F56A1"/>
    <w:rsid w:val="00A0205B"/>
    <w:rsid w:val="00A02CD5"/>
    <w:rsid w:val="00A07865"/>
    <w:rsid w:val="00A12544"/>
    <w:rsid w:val="00A13405"/>
    <w:rsid w:val="00A15B16"/>
    <w:rsid w:val="00A163E7"/>
    <w:rsid w:val="00A17116"/>
    <w:rsid w:val="00A27565"/>
    <w:rsid w:val="00A343D1"/>
    <w:rsid w:val="00A43304"/>
    <w:rsid w:val="00A4364E"/>
    <w:rsid w:val="00A4486D"/>
    <w:rsid w:val="00A45627"/>
    <w:rsid w:val="00A4742A"/>
    <w:rsid w:val="00A51F05"/>
    <w:rsid w:val="00A529AE"/>
    <w:rsid w:val="00A6193E"/>
    <w:rsid w:val="00A65C18"/>
    <w:rsid w:val="00A65E88"/>
    <w:rsid w:val="00A662CB"/>
    <w:rsid w:val="00A7279D"/>
    <w:rsid w:val="00A80285"/>
    <w:rsid w:val="00A80763"/>
    <w:rsid w:val="00A810C5"/>
    <w:rsid w:val="00A84C7C"/>
    <w:rsid w:val="00A86B1C"/>
    <w:rsid w:val="00A90069"/>
    <w:rsid w:val="00A91151"/>
    <w:rsid w:val="00A915E6"/>
    <w:rsid w:val="00AA0B97"/>
    <w:rsid w:val="00AA37DC"/>
    <w:rsid w:val="00AA610D"/>
    <w:rsid w:val="00AA7851"/>
    <w:rsid w:val="00AB066A"/>
    <w:rsid w:val="00AB295B"/>
    <w:rsid w:val="00AB3DE9"/>
    <w:rsid w:val="00AB4A8C"/>
    <w:rsid w:val="00AC3C65"/>
    <w:rsid w:val="00AC5C68"/>
    <w:rsid w:val="00AC78AE"/>
    <w:rsid w:val="00AD105C"/>
    <w:rsid w:val="00AD4968"/>
    <w:rsid w:val="00AD609A"/>
    <w:rsid w:val="00AE3387"/>
    <w:rsid w:val="00AE4215"/>
    <w:rsid w:val="00AE623D"/>
    <w:rsid w:val="00AF21D7"/>
    <w:rsid w:val="00AF61EE"/>
    <w:rsid w:val="00AF6B13"/>
    <w:rsid w:val="00AF7FAD"/>
    <w:rsid w:val="00B00BF9"/>
    <w:rsid w:val="00B0315D"/>
    <w:rsid w:val="00B034FE"/>
    <w:rsid w:val="00B042A7"/>
    <w:rsid w:val="00B073BD"/>
    <w:rsid w:val="00B13BDD"/>
    <w:rsid w:val="00B13C7B"/>
    <w:rsid w:val="00B14009"/>
    <w:rsid w:val="00B15F6C"/>
    <w:rsid w:val="00B20552"/>
    <w:rsid w:val="00B210E1"/>
    <w:rsid w:val="00B21B1A"/>
    <w:rsid w:val="00B26C50"/>
    <w:rsid w:val="00B3088C"/>
    <w:rsid w:val="00B30CFA"/>
    <w:rsid w:val="00B34F0C"/>
    <w:rsid w:val="00B37893"/>
    <w:rsid w:val="00B41646"/>
    <w:rsid w:val="00B445C3"/>
    <w:rsid w:val="00B4533D"/>
    <w:rsid w:val="00B4790D"/>
    <w:rsid w:val="00B47F44"/>
    <w:rsid w:val="00B5042A"/>
    <w:rsid w:val="00B55276"/>
    <w:rsid w:val="00B55376"/>
    <w:rsid w:val="00B57C9E"/>
    <w:rsid w:val="00B603F9"/>
    <w:rsid w:val="00B60D30"/>
    <w:rsid w:val="00B70A70"/>
    <w:rsid w:val="00B71102"/>
    <w:rsid w:val="00B76A15"/>
    <w:rsid w:val="00B77E5D"/>
    <w:rsid w:val="00B833F1"/>
    <w:rsid w:val="00B8586A"/>
    <w:rsid w:val="00B859A5"/>
    <w:rsid w:val="00B8730A"/>
    <w:rsid w:val="00B874DF"/>
    <w:rsid w:val="00B9016E"/>
    <w:rsid w:val="00B90F56"/>
    <w:rsid w:val="00B92E01"/>
    <w:rsid w:val="00B944A5"/>
    <w:rsid w:val="00BA09C5"/>
    <w:rsid w:val="00BA0C5B"/>
    <w:rsid w:val="00BA62B0"/>
    <w:rsid w:val="00BA7EB4"/>
    <w:rsid w:val="00BB0C4E"/>
    <w:rsid w:val="00BB374E"/>
    <w:rsid w:val="00BB556D"/>
    <w:rsid w:val="00BC0AD8"/>
    <w:rsid w:val="00BC0EFF"/>
    <w:rsid w:val="00BC102A"/>
    <w:rsid w:val="00BD0DAB"/>
    <w:rsid w:val="00BD6638"/>
    <w:rsid w:val="00BD6FA5"/>
    <w:rsid w:val="00BE4C74"/>
    <w:rsid w:val="00BE6F38"/>
    <w:rsid w:val="00BE7719"/>
    <w:rsid w:val="00BF706B"/>
    <w:rsid w:val="00C030DB"/>
    <w:rsid w:val="00C04183"/>
    <w:rsid w:val="00C04A3C"/>
    <w:rsid w:val="00C0720B"/>
    <w:rsid w:val="00C105FC"/>
    <w:rsid w:val="00C20B82"/>
    <w:rsid w:val="00C222E9"/>
    <w:rsid w:val="00C232E0"/>
    <w:rsid w:val="00C24F0E"/>
    <w:rsid w:val="00C3005A"/>
    <w:rsid w:val="00C32BE1"/>
    <w:rsid w:val="00C33870"/>
    <w:rsid w:val="00C36501"/>
    <w:rsid w:val="00C4069F"/>
    <w:rsid w:val="00C40953"/>
    <w:rsid w:val="00C40DC6"/>
    <w:rsid w:val="00C41F71"/>
    <w:rsid w:val="00C42F72"/>
    <w:rsid w:val="00C44A02"/>
    <w:rsid w:val="00C527B2"/>
    <w:rsid w:val="00C56461"/>
    <w:rsid w:val="00C56E7D"/>
    <w:rsid w:val="00C6195C"/>
    <w:rsid w:val="00C61A55"/>
    <w:rsid w:val="00C63831"/>
    <w:rsid w:val="00C66D1D"/>
    <w:rsid w:val="00C66E54"/>
    <w:rsid w:val="00C67F40"/>
    <w:rsid w:val="00C705D4"/>
    <w:rsid w:val="00C71039"/>
    <w:rsid w:val="00C72C3C"/>
    <w:rsid w:val="00C7545B"/>
    <w:rsid w:val="00C76414"/>
    <w:rsid w:val="00C76F80"/>
    <w:rsid w:val="00C87381"/>
    <w:rsid w:val="00C923ED"/>
    <w:rsid w:val="00C93CE0"/>
    <w:rsid w:val="00C9487C"/>
    <w:rsid w:val="00C95FEF"/>
    <w:rsid w:val="00CA2594"/>
    <w:rsid w:val="00CA4CA7"/>
    <w:rsid w:val="00CB2FF6"/>
    <w:rsid w:val="00CB46DA"/>
    <w:rsid w:val="00CB57AB"/>
    <w:rsid w:val="00CB5E35"/>
    <w:rsid w:val="00CB63D5"/>
    <w:rsid w:val="00CB6806"/>
    <w:rsid w:val="00CC1213"/>
    <w:rsid w:val="00CC2F0A"/>
    <w:rsid w:val="00CD3B86"/>
    <w:rsid w:val="00CD448A"/>
    <w:rsid w:val="00CD7534"/>
    <w:rsid w:val="00CE17E8"/>
    <w:rsid w:val="00CE19D9"/>
    <w:rsid w:val="00CE1DAE"/>
    <w:rsid w:val="00CE2618"/>
    <w:rsid w:val="00CE3E0A"/>
    <w:rsid w:val="00CE4E2A"/>
    <w:rsid w:val="00CF734A"/>
    <w:rsid w:val="00D01F5A"/>
    <w:rsid w:val="00D05A37"/>
    <w:rsid w:val="00D06707"/>
    <w:rsid w:val="00D0742A"/>
    <w:rsid w:val="00D1293C"/>
    <w:rsid w:val="00D13D03"/>
    <w:rsid w:val="00D17B54"/>
    <w:rsid w:val="00D312E6"/>
    <w:rsid w:val="00D35B69"/>
    <w:rsid w:val="00D362B0"/>
    <w:rsid w:val="00D36BC3"/>
    <w:rsid w:val="00D37EBE"/>
    <w:rsid w:val="00D430F1"/>
    <w:rsid w:val="00D46C2D"/>
    <w:rsid w:val="00D476BE"/>
    <w:rsid w:val="00D50B7E"/>
    <w:rsid w:val="00D5690D"/>
    <w:rsid w:val="00D579E5"/>
    <w:rsid w:val="00D61F17"/>
    <w:rsid w:val="00D63819"/>
    <w:rsid w:val="00D7067E"/>
    <w:rsid w:val="00D772CE"/>
    <w:rsid w:val="00D806A8"/>
    <w:rsid w:val="00D84D4D"/>
    <w:rsid w:val="00D861E1"/>
    <w:rsid w:val="00D91A54"/>
    <w:rsid w:val="00D926F4"/>
    <w:rsid w:val="00D9446E"/>
    <w:rsid w:val="00D94C4E"/>
    <w:rsid w:val="00DA00C1"/>
    <w:rsid w:val="00DA1CA0"/>
    <w:rsid w:val="00DA32C0"/>
    <w:rsid w:val="00DA7684"/>
    <w:rsid w:val="00DB44E5"/>
    <w:rsid w:val="00DB45E0"/>
    <w:rsid w:val="00DB4745"/>
    <w:rsid w:val="00DB4EF6"/>
    <w:rsid w:val="00DD01F3"/>
    <w:rsid w:val="00DD53E2"/>
    <w:rsid w:val="00DD6F1C"/>
    <w:rsid w:val="00DE2E4E"/>
    <w:rsid w:val="00DE4616"/>
    <w:rsid w:val="00DE5F8B"/>
    <w:rsid w:val="00DF3BDE"/>
    <w:rsid w:val="00E03680"/>
    <w:rsid w:val="00E07117"/>
    <w:rsid w:val="00E07E21"/>
    <w:rsid w:val="00E21243"/>
    <w:rsid w:val="00E3383A"/>
    <w:rsid w:val="00E349AE"/>
    <w:rsid w:val="00E35A26"/>
    <w:rsid w:val="00E36AAB"/>
    <w:rsid w:val="00E402A7"/>
    <w:rsid w:val="00E4279E"/>
    <w:rsid w:val="00E45576"/>
    <w:rsid w:val="00E4778A"/>
    <w:rsid w:val="00E637C7"/>
    <w:rsid w:val="00E7475A"/>
    <w:rsid w:val="00E7566D"/>
    <w:rsid w:val="00E76CC5"/>
    <w:rsid w:val="00E77B19"/>
    <w:rsid w:val="00E8350B"/>
    <w:rsid w:val="00E85D10"/>
    <w:rsid w:val="00E86E63"/>
    <w:rsid w:val="00E93032"/>
    <w:rsid w:val="00E94036"/>
    <w:rsid w:val="00E95827"/>
    <w:rsid w:val="00E96D65"/>
    <w:rsid w:val="00E96DF8"/>
    <w:rsid w:val="00EA2038"/>
    <w:rsid w:val="00EA2FD4"/>
    <w:rsid w:val="00EA692F"/>
    <w:rsid w:val="00EB3987"/>
    <w:rsid w:val="00EB41DF"/>
    <w:rsid w:val="00EB4C07"/>
    <w:rsid w:val="00EB6F47"/>
    <w:rsid w:val="00EB72DA"/>
    <w:rsid w:val="00EB733A"/>
    <w:rsid w:val="00EC02C4"/>
    <w:rsid w:val="00EC0438"/>
    <w:rsid w:val="00EC1682"/>
    <w:rsid w:val="00EC229C"/>
    <w:rsid w:val="00EC5CB8"/>
    <w:rsid w:val="00ED1E9F"/>
    <w:rsid w:val="00ED2BC7"/>
    <w:rsid w:val="00ED5E06"/>
    <w:rsid w:val="00ED6CC8"/>
    <w:rsid w:val="00ED6D82"/>
    <w:rsid w:val="00EE02C6"/>
    <w:rsid w:val="00EE07C1"/>
    <w:rsid w:val="00EE39E2"/>
    <w:rsid w:val="00EE3E2B"/>
    <w:rsid w:val="00EE58D0"/>
    <w:rsid w:val="00EF0C9B"/>
    <w:rsid w:val="00F1160D"/>
    <w:rsid w:val="00F11DFF"/>
    <w:rsid w:val="00F12F0F"/>
    <w:rsid w:val="00F20EA4"/>
    <w:rsid w:val="00F23DE4"/>
    <w:rsid w:val="00F259EB"/>
    <w:rsid w:val="00F3108C"/>
    <w:rsid w:val="00F3236E"/>
    <w:rsid w:val="00F36D4C"/>
    <w:rsid w:val="00F46B38"/>
    <w:rsid w:val="00F46E8F"/>
    <w:rsid w:val="00F5386C"/>
    <w:rsid w:val="00F57B86"/>
    <w:rsid w:val="00F61CC5"/>
    <w:rsid w:val="00F63856"/>
    <w:rsid w:val="00F67EBD"/>
    <w:rsid w:val="00F70431"/>
    <w:rsid w:val="00F70D1B"/>
    <w:rsid w:val="00F7387C"/>
    <w:rsid w:val="00F800BE"/>
    <w:rsid w:val="00F82C71"/>
    <w:rsid w:val="00F8301F"/>
    <w:rsid w:val="00F83D34"/>
    <w:rsid w:val="00F9100F"/>
    <w:rsid w:val="00F94C63"/>
    <w:rsid w:val="00F94E6D"/>
    <w:rsid w:val="00FA180C"/>
    <w:rsid w:val="00FA5996"/>
    <w:rsid w:val="00FB0E34"/>
    <w:rsid w:val="00FB1D72"/>
    <w:rsid w:val="00FB48C6"/>
    <w:rsid w:val="00FB4906"/>
    <w:rsid w:val="00FB76B3"/>
    <w:rsid w:val="00FC1481"/>
    <w:rsid w:val="00FC532B"/>
    <w:rsid w:val="00FC724B"/>
    <w:rsid w:val="00FD344F"/>
    <w:rsid w:val="00FD445A"/>
    <w:rsid w:val="00FD474E"/>
    <w:rsid w:val="00FE2752"/>
    <w:rsid w:val="00FE3120"/>
    <w:rsid w:val="00FE349B"/>
    <w:rsid w:val="00FE4D87"/>
    <w:rsid w:val="00FE54B9"/>
    <w:rsid w:val="00FF40D7"/>
    <w:rsid w:val="00FF4C34"/>
    <w:rsid w:val="00FF54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E"/>
    <w:qFormat/>
    <w:rsid w:val="004A00DA"/>
    <w:pPr>
      <w:spacing w:before="120" w:after="120" w:line="240" w:lineRule="auto"/>
      <w:ind w:firstLine="709"/>
      <w:jc w:val="both"/>
    </w:pPr>
    <w:rPr>
      <w:rFonts w:ascii="Arial" w:hAnsi="Arial"/>
      <w:sz w:val="22"/>
    </w:rPr>
  </w:style>
  <w:style w:type="paragraph" w:styleId="Titre1">
    <w:name w:val="heading 1"/>
    <w:aliases w:val="Titre 1 JE,JE_Titre 1"/>
    <w:basedOn w:val="Normal"/>
    <w:next w:val="Normal"/>
    <w:link w:val="Titre1Car"/>
    <w:uiPriority w:val="9"/>
    <w:qFormat/>
    <w:rsid w:val="00217993"/>
    <w:pPr>
      <w:keepNext/>
      <w:keepLines/>
      <w:numPr>
        <w:numId w:val="12"/>
      </w:numPr>
      <w:tabs>
        <w:tab w:val="clear" w:pos="6238"/>
        <w:tab w:val="num" w:pos="1134"/>
      </w:tabs>
      <w:spacing w:before="0" w:after="240"/>
      <w:ind w:left="567"/>
      <w:outlineLvl w:val="0"/>
    </w:pPr>
    <w:rPr>
      <w:rFonts w:eastAsiaTheme="majorEastAsia" w:cstheme="majorBidi"/>
      <w:b/>
      <w:caps/>
      <w:sz w:val="32"/>
      <w:szCs w:val="32"/>
      <w:u w:val="single"/>
    </w:rPr>
  </w:style>
  <w:style w:type="paragraph" w:styleId="Titre2">
    <w:name w:val="heading 2"/>
    <w:aliases w:val="Titre 2 JE,JE_Titre 2"/>
    <w:basedOn w:val="Normal"/>
    <w:next w:val="Normal"/>
    <w:link w:val="Titre2Car"/>
    <w:uiPriority w:val="9"/>
    <w:unhideWhenUsed/>
    <w:qFormat/>
    <w:rsid w:val="00295273"/>
    <w:pPr>
      <w:keepNext/>
      <w:keepLines/>
      <w:numPr>
        <w:numId w:val="2"/>
      </w:numPr>
      <w:spacing w:before="240" w:after="240" w:line="259" w:lineRule="auto"/>
      <w:outlineLvl w:val="1"/>
    </w:pPr>
    <w:rPr>
      <w:rFonts w:eastAsiaTheme="majorEastAsia" w:cstheme="majorBidi"/>
      <w:b/>
      <w:szCs w:val="26"/>
      <w:u w:val="single"/>
    </w:rPr>
  </w:style>
  <w:style w:type="paragraph" w:styleId="Titre3">
    <w:name w:val="heading 3"/>
    <w:aliases w:val="Titre 3 JE,JE_Titre 3"/>
    <w:basedOn w:val="Titre2"/>
    <w:next w:val="Normal"/>
    <w:link w:val="Titre3Car"/>
    <w:uiPriority w:val="9"/>
    <w:unhideWhenUsed/>
    <w:qFormat/>
    <w:rsid w:val="00E3383A"/>
    <w:pPr>
      <w:numPr>
        <w:numId w:val="3"/>
      </w:numPr>
      <w:ind w:left="1701" w:hanging="567"/>
      <w:outlineLvl w:val="2"/>
    </w:pPr>
    <w:rPr>
      <w:b w:val="0"/>
    </w:rPr>
  </w:style>
  <w:style w:type="paragraph" w:styleId="Titre4">
    <w:name w:val="heading 4"/>
    <w:aliases w:val="Titre 4 JE,JE_Titre 4"/>
    <w:basedOn w:val="Titre3"/>
    <w:next w:val="Normal"/>
    <w:link w:val="Titre4Car"/>
    <w:uiPriority w:val="9"/>
    <w:unhideWhenUsed/>
    <w:qFormat/>
    <w:rsid w:val="00DA1CA0"/>
    <w:pPr>
      <w:numPr>
        <w:numId w:val="5"/>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JE Car,JE_Titre 1 Car"/>
    <w:basedOn w:val="Policepardfaut"/>
    <w:link w:val="Titre1"/>
    <w:uiPriority w:val="9"/>
    <w:rsid w:val="00217993"/>
    <w:rPr>
      <w:rFonts w:ascii="Arial" w:eastAsiaTheme="majorEastAsia" w:hAnsi="Arial" w:cstheme="majorBidi"/>
      <w:b/>
      <w:caps/>
      <w:sz w:val="32"/>
      <w:szCs w:val="32"/>
      <w:u w:val="single"/>
    </w:rPr>
  </w:style>
  <w:style w:type="character" w:customStyle="1" w:styleId="Titre2Car">
    <w:name w:val="Titre 2 Car"/>
    <w:aliases w:val="Titre 2 JE Car,JE_Titre 2 Car"/>
    <w:basedOn w:val="Policepardfaut"/>
    <w:link w:val="Titre2"/>
    <w:uiPriority w:val="9"/>
    <w:rsid w:val="00295273"/>
    <w:rPr>
      <w:rFonts w:ascii="Arial" w:eastAsiaTheme="majorEastAsia" w:hAnsi="Arial" w:cstheme="majorBidi"/>
      <w:b/>
      <w:szCs w:val="26"/>
      <w:u w:val="single"/>
    </w:rPr>
  </w:style>
  <w:style w:type="character" w:customStyle="1" w:styleId="Titre3Car">
    <w:name w:val="Titre 3 Car"/>
    <w:aliases w:val="Titre 3 JE Car,JE_Titre 3 Car"/>
    <w:basedOn w:val="Policepardfaut"/>
    <w:link w:val="Titre3"/>
    <w:uiPriority w:val="9"/>
    <w:rsid w:val="00E3383A"/>
    <w:rPr>
      <w:rFonts w:eastAsiaTheme="majorEastAsia" w:cstheme="majorBidi"/>
      <w:color w:val="8A73B4"/>
      <w:sz w:val="24"/>
      <w:szCs w:val="26"/>
      <w:u w:val="single"/>
    </w:rPr>
  </w:style>
  <w:style w:type="character" w:customStyle="1" w:styleId="Titre4Car">
    <w:name w:val="Titre 4 Car"/>
    <w:aliases w:val="Titre 4 JE Car,JE_Titre 4 Car"/>
    <w:basedOn w:val="Policepardfaut"/>
    <w:link w:val="Titre4"/>
    <w:uiPriority w:val="9"/>
    <w:rsid w:val="00BC0EFF"/>
    <w:rPr>
      <w:rFonts w:eastAsiaTheme="majorEastAsia" w:cstheme="majorBidi"/>
      <w:color w:val="8A73B4"/>
      <w:sz w:val="24"/>
      <w:szCs w:val="26"/>
    </w:rPr>
  </w:style>
  <w:style w:type="paragraph" w:customStyle="1" w:styleId="HeaderJE">
    <w:name w:val="Header JE"/>
    <w:basedOn w:val="Normal"/>
    <w:next w:val="Normal"/>
    <w:link w:val="HeaderJEChar"/>
    <w:qFormat/>
    <w:rsid w:val="004F1E71"/>
    <w:pPr>
      <w:jc w:val="center"/>
    </w:pPr>
    <w:rPr>
      <w:smallCaps/>
      <w:color w:val="8A73B4"/>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JEChar">
    <w:name w:val="Header JE Char"/>
    <w:basedOn w:val="Policepardfaut"/>
    <w:link w:val="HeaderJE"/>
    <w:rsid w:val="004F1E71"/>
    <w:rPr>
      <w:smallCaps/>
      <w:color w:val="8A73B4"/>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JEEnttePieddePage">
    <w:name w:val="JE_Entête_Pied de Page"/>
    <w:basedOn w:val="Normal"/>
    <w:link w:val="JEEnttePieddePageChar"/>
    <w:qFormat/>
    <w:rsid w:val="004F1E71"/>
    <w:pPr>
      <w:tabs>
        <w:tab w:val="center" w:pos="3530"/>
        <w:tab w:val="left" w:pos="4920"/>
      </w:tabs>
      <w:ind w:left="851" w:right="851" w:firstLine="0"/>
      <w:jc w:val="center"/>
    </w:pPr>
    <w:rPr>
      <w:rFonts w:eastAsia="Times New Roman" w:cs="Arial"/>
      <w:b/>
      <w:bCs/>
      <w:sz w:val="20"/>
    </w:rPr>
  </w:style>
  <w:style w:type="paragraph" w:customStyle="1" w:styleId="JEHeadTitre">
    <w:name w:val="JE_Head Titre"/>
    <w:basedOn w:val="Normal"/>
    <w:autoRedefine/>
    <w:qFormat/>
    <w:rsid w:val="0055616C"/>
    <w:pPr>
      <w:spacing w:before="240"/>
      <w:ind w:left="851" w:right="851" w:firstLine="0"/>
      <w:jc w:val="center"/>
    </w:pPr>
    <w:rPr>
      <w:rFonts w:eastAsia="Times New Roman" w:cstheme="minorHAnsi"/>
      <w:color w:val="6D61A8"/>
      <w:sz w:val="72"/>
      <w:vertAlign w:val="subscript"/>
      <w:lang w:eastAsia="fr-FR"/>
    </w:rPr>
  </w:style>
  <w:style w:type="paragraph" w:customStyle="1" w:styleId="HeaderSubtextJE">
    <w:name w:val="Header Subtext JE"/>
    <w:basedOn w:val="JEEnttePieddePage"/>
    <w:link w:val="HeaderSubtextJEChar"/>
    <w:qFormat/>
    <w:rsid w:val="004F1E71"/>
  </w:style>
  <w:style w:type="paragraph" w:customStyle="1" w:styleId="ListeJE">
    <w:name w:val="Liste JE"/>
    <w:basedOn w:val="Normal"/>
    <w:link w:val="ListeJEChar"/>
    <w:qFormat/>
    <w:rsid w:val="00960DD3"/>
    <w:pPr>
      <w:numPr>
        <w:numId w:val="6"/>
      </w:numPr>
      <w:ind w:left="1134" w:hanging="425"/>
    </w:pPr>
  </w:style>
  <w:style w:type="character" w:customStyle="1" w:styleId="JEEnttePieddePageChar">
    <w:name w:val="JE_Entête_Pied de Page Char"/>
    <w:basedOn w:val="Policepardfaut"/>
    <w:link w:val="JEEnttePieddePage"/>
    <w:rsid w:val="004F1E71"/>
    <w:rPr>
      <w:rFonts w:eastAsia="Times New Roman" w:cs="Arial"/>
      <w:b/>
      <w:bCs/>
      <w:color w:val="000000" w:themeColor="text1"/>
      <w:sz w:val="20"/>
      <w:szCs w:val="24"/>
    </w:rPr>
  </w:style>
  <w:style w:type="character" w:customStyle="1" w:styleId="HeaderSubtextJEChar">
    <w:name w:val="Header Subtext JE Char"/>
    <w:basedOn w:val="JEEnttePieddePageChar"/>
    <w:link w:val="HeaderSubtextJE"/>
    <w:rsid w:val="004F1E71"/>
    <w:rPr>
      <w:rFonts w:eastAsia="Times New Roman" w:cs="Arial"/>
      <w:b/>
      <w:bCs/>
      <w:color w:val="000000" w:themeColor="text1"/>
      <w:sz w:val="20"/>
      <w:szCs w:val="24"/>
    </w:rPr>
  </w:style>
  <w:style w:type="character" w:customStyle="1" w:styleId="ListeJEChar">
    <w:name w:val="Liste JE Char"/>
    <w:basedOn w:val="Policepardfaut"/>
    <w:link w:val="ListeJE"/>
    <w:rsid w:val="00960DD3"/>
    <w:rPr>
      <w:color w:val="000000" w:themeColor="text1"/>
      <w:sz w:val="24"/>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Sommaire">
    <w:name w:val="JE_Sommaire"/>
    <w:basedOn w:val="Normal"/>
    <w:qFormat/>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7"/>
      </w:numPr>
    </w:pPr>
  </w:style>
  <w:style w:type="paragraph" w:customStyle="1" w:styleId="JEPhase">
    <w:name w:val="JE_Phase"/>
    <w:basedOn w:val="Normal"/>
    <w:link w:val="JEPhaseChar"/>
    <w:autoRedefine/>
    <w:qFormat/>
    <w:rsid w:val="00656372"/>
    <w:pPr>
      <w:framePr w:hSpace="141" w:wrap="around" w:vAnchor="text" w:hAnchor="page" w:x="1429" w:y="125"/>
    </w:pPr>
    <w:rPr>
      <w:rFonts w:asciiTheme="minorHAnsi" w:eastAsia="Times New Roman" w:hAnsiTheme="minorHAnsi" w:cs="Times New Roman"/>
      <w:b/>
      <w:sz w:val="20"/>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aliases w:val="JE_Légende"/>
    <w:basedOn w:val="Normal"/>
    <w:next w:val="Normal"/>
    <w:uiPriority w:val="35"/>
    <w:unhideWhenUsed/>
    <w:qFormat/>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JE">
    <w:name w:val="Tab Normal JE"/>
    <w:basedOn w:val="JEPhase"/>
    <w:link w:val="TabNormalJEChar"/>
    <w:qFormat/>
    <w:rsid w:val="00F259EB"/>
    <w:pPr>
      <w:framePr w:hSpace="0" w:wrap="auto" w:vAnchor="margin" w:hAnchor="text" w:xAlign="left" w:yAlign="inline"/>
    </w:pPr>
    <w:rPr>
      <w:b w:val="0"/>
    </w:rPr>
  </w:style>
  <w:style w:type="numbering" w:customStyle="1" w:styleId="JEListespuces">
    <w:name w:val="JE_Listes à puces"/>
    <w:basedOn w:val="Aucuneliste"/>
    <w:uiPriority w:val="99"/>
    <w:rsid w:val="00B210E1"/>
    <w:pPr>
      <w:numPr>
        <w:numId w:val="10"/>
      </w:numPr>
    </w:pPr>
  </w:style>
  <w:style w:type="paragraph" w:customStyle="1" w:styleId="JEParagraphe">
    <w:name w:val="JE_Paragraphe"/>
    <w:basedOn w:val="Normal"/>
    <w:autoRedefine/>
    <w:rsid w:val="00D36BC3"/>
    <w:pPr>
      <w:ind w:firstLine="720"/>
    </w:pPr>
    <w:rPr>
      <w:rFonts w:eastAsia="Times New Roman" w:cs="Arial"/>
      <w:lang w:eastAsia="fr-FR"/>
    </w:rPr>
  </w:style>
  <w:style w:type="paragraph" w:customStyle="1" w:styleId="TabTitreJE">
    <w:name w:val="Tab Titre JE"/>
    <w:basedOn w:val="Normal"/>
    <w:link w:val="TabTitreJEChar"/>
    <w:qFormat/>
    <w:rsid w:val="00F94E6D"/>
    <w:pPr>
      <w:ind w:firstLine="0"/>
    </w:pPr>
    <w:rPr>
      <w:rFonts w:asciiTheme="minorHAnsi" w:eastAsiaTheme="majorEastAsia" w:hAnsiTheme="minorHAnsi" w:cstheme="minorHAnsi"/>
      <w:b/>
      <w:color w:val="6C4F87" w:themeColor="accent4" w:themeShade="BF"/>
      <w:sz w:val="20"/>
      <w:lang w:eastAsia="fr-FR"/>
    </w:rPr>
  </w:style>
  <w:style w:type="paragraph" w:customStyle="1" w:styleId="JEPhaseTitre">
    <w:name w:val="JE_Phase Titre"/>
    <w:basedOn w:val="JEPhase"/>
    <w:qFormat/>
    <w:rsid w:val="00F94E6D"/>
    <w:pPr>
      <w:framePr w:wrap="around"/>
      <w:autoSpaceDE w:val="0"/>
      <w:autoSpaceDN w:val="0"/>
      <w:adjustRightInd w:val="0"/>
      <w:spacing w:line="240" w:lineRule="exact"/>
      <w:ind w:firstLine="0"/>
      <w:contextualSpacing/>
    </w:pPr>
    <w:rPr>
      <w:rFonts w:cstheme="minorHAnsi"/>
      <w:b w:val="0"/>
      <w:bCs/>
      <w:color w:val="8972B3"/>
      <w:szCs w:val="20"/>
    </w:rPr>
  </w:style>
  <w:style w:type="character" w:customStyle="1" w:styleId="TabTitreJEChar">
    <w:name w:val="Tab Titre JE Char"/>
    <w:basedOn w:val="Policepardfaut"/>
    <w:link w:val="TabTitreJE"/>
    <w:rsid w:val="00F94E6D"/>
    <w:rPr>
      <w:rFonts w:asciiTheme="minorHAnsi" w:eastAsiaTheme="majorEastAsia" w:hAnsiTheme="minorHAnsi" w:cstheme="minorHAnsi"/>
      <w:b/>
      <w:color w:val="6C4F87" w:themeColor="accent4" w:themeShade="BF"/>
      <w:sz w:val="20"/>
      <w:lang w:eastAsia="fr-FR"/>
    </w:rPr>
  </w:style>
  <w:style w:type="character" w:customStyle="1" w:styleId="JEPhaseChar">
    <w:name w:val="JE_Phase Char"/>
    <w:basedOn w:val="Policepardfaut"/>
    <w:link w:val="JEPhase"/>
    <w:rsid w:val="00F259EB"/>
    <w:rPr>
      <w:rFonts w:asciiTheme="minorHAnsi" w:eastAsia="Times New Roman" w:hAnsiTheme="minorHAnsi" w:cs="Times New Roman"/>
      <w:b/>
      <w:sz w:val="20"/>
      <w:lang w:eastAsia="fr-FR"/>
    </w:rPr>
  </w:style>
  <w:style w:type="character" w:customStyle="1" w:styleId="TabNormalJEChar">
    <w:name w:val="Tab Normal JE Char"/>
    <w:basedOn w:val="JEPhaseChar"/>
    <w:link w:val="TabNormalJE"/>
    <w:rsid w:val="00F259EB"/>
    <w:rPr>
      <w:rFonts w:asciiTheme="minorHAnsi" w:eastAsia="Times New Roman" w:hAnsiTheme="minorHAnsi" w:cs="Times New Roman"/>
      <w:b w:val="0"/>
      <w:sz w:val="20"/>
      <w:lang w:eastAsia="fr-FR"/>
    </w:rPr>
  </w:style>
  <w:style w:type="paragraph" w:customStyle="1" w:styleId="JEPhaseTech">
    <w:name w:val="JE_Phase Tech"/>
    <w:qFormat/>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JEDevis">
    <w:name w:val="JE_Devis"/>
    <w:basedOn w:val="Normal"/>
    <w:qFormat/>
    <w:rsid w:val="00FE54B9"/>
    <w:pPr>
      <w:ind w:firstLine="0"/>
      <w:jc w:val="left"/>
    </w:pPr>
    <w:rPr>
      <w:rFonts w:asciiTheme="minorHAnsi" w:eastAsia="Times New Roman" w:hAnsiTheme="minorHAnsi" w:cstheme="minorHAnsi"/>
      <w:sz w:val="20"/>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JE">
    <w:name w:val="Légende JE"/>
    <w:basedOn w:val="OldLgendeJE"/>
    <w:link w:val="LgendeJEChar"/>
    <w:qFormat/>
    <w:rsid w:val="00002B4D"/>
    <w:pPr>
      <w:numPr>
        <w:numId w:val="25"/>
      </w:numPr>
      <w:tabs>
        <w:tab w:val="left" w:pos="0"/>
      </w:tabs>
      <w:spacing w:before="120" w:after="120" w:line="240" w:lineRule="auto"/>
      <w:ind w:left="0" w:firstLine="0"/>
      <w:contextualSpacing/>
    </w:pPr>
    <w:rPr>
      <w:rFonts w:asciiTheme="minorHAnsi" w:hAnsiTheme="minorHAnsi"/>
      <w:sz w:val="22"/>
    </w:rPr>
  </w:style>
  <w:style w:type="character" w:customStyle="1" w:styleId="LgendeJEChar">
    <w:name w:val="Légende JE Char"/>
    <w:basedOn w:val="OldLgendeJEChar"/>
    <w:link w:val="LgendeJE"/>
    <w:rsid w:val="00002B4D"/>
    <w:rPr>
      <w:rFonts w:asciiTheme="minorHAnsi" w:hAnsiTheme="minorHAnsi"/>
      <w:b/>
      <w:i/>
      <w:color w:val="000000" w:themeColor="text1"/>
      <w:sz w:val="22"/>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30"/>
      </w:numPr>
      <w:ind w:left="1276" w:hanging="709"/>
    </w:pPr>
    <w:rPr>
      <w:color w:val="7030A0"/>
    </w:rPr>
  </w:style>
  <w:style w:type="character" w:customStyle="1" w:styleId="TestTitre2JEChar">
    <w:name w:val="Test Titre 2 JE Char"/>
    <w:basedOn w:val="Policepardfaut"/>
    <w:link w:val="TestTitre2JE"/>
    <w:rsid w:val="001F0C48"/>
    <w:rPr>
      <w:color w:val="7030A0"/>
    </w:rPr>
  </w:style>
  <w:style w:type="paragraph" w:customStyle="1" w:styleId="JEFirstPageBody">
    <w:name w:val="JE_FirstPageBody"/>
    <w:rsid w:val="00520857"/>
    <w:pPr>
      <w:spacing w:after="0" w:line="240" w:lineRule="auto"/>
      <w:jc w:val="center"/>
    </w:pPr>
    <w:rPr>
      <w:rFonts w:ascii="Arial" w:eastAsia="Times New Roman" w:hAnsi="Arial" w:cs="Times New Roman"/>
      <w:color w:val="auto"/>
      <w:sz w:val="22"/>
    </w:rPr>
  </w:style>
  <w:style w:type="table" w:styleId="Grilledetableauclaire">
    <w:name w:val="Grid Table Light"/>
    <w:basedOn w:val="TableauNormal"/>
    <w:uiPriority w:val="40"/>
    <w:rsid w:val="00520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857494"/>
    <w:pPr>
      <w:spacing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857494"/>
    <w:pPr>
      <w:spacing w:after="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857494"/>
    <w:rPr>
      <w:color w:val="0563C1" w:themeColor="hyperlink"/>
      <w:u w:val="single"/>
    </w:rPr>
  </w:style>
  <w:style w:type="paragraph" w:customStyle="1" w:styleId="JECenNormal">
    <w:name w:val="JE_CenNormal"/>
    <w:link w:val="JECenNormalCar"/>
    <w:qFormat/>
    <w:rsid w:val="002D1861"/>
    <w:pPr>
      <w:spacing w:after="80" w:line="240" w:lineRule="auto"/>
      <w:ind w:firstLine="142"/>
      <w:jc w:val="both"/>
    </w:pPr>
    <w:rPr>
      <w:rFonts w:ascii="Arial" w:eastAsia="Times New Roman" w:hAnsi="Arial" w:cs="Arial"/>
      <w:bCs/>
      <w:color w:val="808080" w:themeColor="background1" w:themeShade="80"/>
      <w:sz w:val="16"/>
      <w:szCs w:val="13"/>
    </w:rPr>
  </w:style>
  <w:style w:type="paragraph" w:customStyle="1" w:styleId="JEMainTitle2">
    <w:name w:val="JE_MainTitle2"/>
    <w:next w:val="Normal"/>
    <w:link w:val="JEMainTitle2Car"/>
    <w:rsid w:val="002D1861"/>
    <w:pPr>
      <w:tabs>
        <w:tab w:val="left" w:pos="0"/>
      </w:tabs>
      <w:spacing w:before="120" w:after="240" w:line="240" w:lineRule="auto"/>
    </w:pPr>
    <w:rPr>
      <w:rFonts w:ascii="Arial" w:eastAsia="Times New Roman" w:hAnsi="Arial" w:cs="Times New Roman"/>
      <w:b/>
      <w:bCs/>
      <w:color w:val="auto"/>
      <w:u w:val="single"/>
    </w:rPr>
  </w:style>
  <w:style w:type="character" w:customStyle="1" w:styleId="JECenNormalCar">
    <w:name w:val="JE_CenNormal Car"/>
    <w:link w:val="JECenNormal"/>
    <w:rsid w:val="002D1861"/>
    <w:rPr>
      <w:rFonts w:ascii="Arial" w:eastAsia="Times New Roman" w:hAnsi="Arial" w:cs="Arial"/>
      <w:bCs/>
      <w:color w:val="808080" w:themeColor="background1" w:themeShade="80"/>
      <w:sz w:val="16"/>
      <w:szCs w:val="13"/>
    </w:rPr>
  </w:style>
  <w:style w:type="character" w:customStyle="1" w:styleId="JEMainTitle2Car">
    <w:name w:val="JE_MainTitle2 Car"/>
    <w:link w:val="JEMainTitle2"/>
    <w:rsid w:val="002D1861"/>
    <w:rPr>
      <w:rFonts w:ascii="Arial" w:eastAsia="Times New Roman" w:hAnsi="Arial" w:cs="Times New Roman"/>
      <w:b/>
      <w:bCs/>
      <w:color w:val="auto"/>
      <w:u w:val="single"/>
    </w:rPr>
  </w:style>
  <w:style w:type="numbering" w:customStyle="1" w:styleId="Style2">
    <w:name w:val="Style2"/>
    <w:basedOn w:val="Aucuneliste"/>
    <w:uiPriority w:val="99"/>
    <w:rsid w:val="00DA1CA0"/>
    <w:pPr>
      <w:numPr>
        <w:numId w:val="33"/>
      </w:numPr>
    </w:pPr>
  </w:style>
  <w:style w:type="paragraph" w:styleId="Listepuces">
    <w:name w:val="List Bullet"/>
    <w:basedOn w:val="Normal"/>
    <w:uiPriority w:val="99"/>
    <w:unhideWhenUsed/>
    <w:rsid w:val="00DA1CA0"/>
    <w:pPr>
      <w:numPr>
        <w:numId w:val="34"/>
      </w:numPr>
      <w:spacing w:line="276" w:lineRule="auto"/>
      <w:outlineLvl w:val="0"/>
    </w:pPr>
    <w:rPr>
      <w:rFonts w:eastAsia="Times New Roman" w:cs="Times New Roman"/>
      <w:lang w:eastAsia="fr-FR"/>
    </w:rPr>
  </w:style>
  <w:style w:type="paragraph" w:customStyle="1" w:styleId="JECenTitle">
    <w:name w:val="JE_CenTitle"/>
    <w:basedOn w:val="JECenNormal"/>
    <w:qFormat/>
    <w:rsid w:val="008D44DC"/>
    <w:pPr>
      <w:ind w:firstLine="0"/>
    </w:pPr>
    <w:rPr>
      <w:b/>
      <w:caps/>
      <w:color w:val="404040" w:themeColor="text1" w:themeTint="BF"/>
    </w:rPr>
  </w:style>
  <w:style w:type="paragraph" w:styleId="TM3">
    <w:name w:val="toc 3"/>
    <w:basedOn w:val="Normal"/>
    <w:next w:val="Normal"/>
    <w:autoRedefine/>
    <w:uiPriority w:val="39"/>
    <w:unhideWhenUsed/>
    <w:rsid w:val="005360C1"/>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360C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360C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360C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360C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360C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360C1"/>
    <w:pPr>
      <w:spacing w:before="0" w:after="0"/>
      <w:ind w:left="1760"/>
      <w:jc w:val="left"/>
    </w:pPr>
    <w:rPr>
      <w:rFonts w:asciiTheme="minorHAnsi" w:hAnsiTheme="minorHAnsi" w:cstheme="minorHAnsi"/>
      <w:sz w:val="20"/>
      <w:szCs w:val="20"/>
    </w:rPr>
  </w:style>
  <w:style w:type="table" w:customStyle="1" w:styleId="TableauGrille4-Accentuation411">
    <w:name w:val="Tableau Grille 4 - Accentuation 411"/>
    <w:basedOn w:val="TableauNormal"/>
    <w:uiPriority w:val="49"/>
    <w:rsid w:val="0079184E"/>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2-Accentuation41">
    <w:name w:val="Tableau Grille 2 - Accentuation 41"/>
    <w:basedOn w:val="TableauNormal"/>
    <w:uiPriority w:val="47"/>
    <w:rsid w:val="0079184E"/>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Mentionnonrsolue">
    <w:name w:val="Unresolved Mention"/>
    <w:basedOn w:val="Policepardfaut"/>
    <w:uiPriority w:val="99"/>
    <w:semiHidden/>
    <w:unhideWhenUsed/>
    <w:rsid w:val="00C71039"/>
    <w:rPr>
      <w:color w:val="605E5C"/>
      <w:shd w:val="clear" w:color="auto" w:fill="E1DFDD"/>
    </w:rPr>
  </w:style>
  <w:style w:type="paragraph" w:styleId="Paragraphedeliste">
    <w:name w:val="List Paragraph"/>
    <w:basedOn w:val="Normal"/>
    <w:uiPriority w:val="34"/>
    <w:rsid w:val="006169A5"/>
    <w:pPr>
      <w:ind w:left="720"/>
      <w:contextualSpacing/>
    </w:pPr>
  </w:style>
  <w:style w:type="paragraph" w:styleId="En-ttedetabledesmatires">
    <w:name w:val="TOC Heading"/>
    <w:basedOn w:val="Titre1"/>
    <w:next w:val="Normal"/>
    <w:uiPriority w:val="39"/>
    <w:unhideWhenUsed/>
    <w:qFormat/>
    <w:rsid w:val="00215B36"/>
    <w:pPr>
      <w:numPr>
        <w:numId w:val="0"/>
      </w:numPr>
      <w:spacing w:before="480" w:after="0" w:line="276" w:lineRule="auto"/>
      <w:jc w:val="left"/>
      <w:outlineLvl w:val="9"/>
    </w:pPr>
    <w:rPr>
      <w:rFonts w:asciiTheme="majorHAnsi" w:hAnsiTheme="majorHAnsi"/>
      <w:bCs/>
      <w:caps w:val="0"/>
      <w:color w:val="2F5496" w:themeColor="accent1" w:themeShade="BF"/>
      <w:sz w:val="28"/>
      <w:szCs w:val="28"/>
      <w:u w:val="none"/>
      <w:lang w:eastAsia="zh-CN"/>
    </w:rPr>
  </w:style>
  <w:style w:type="paragraph" w:customStyle="1" w:styleId="Default">
    <w:name w:val="Default"/>
    <w:rsid w:val="00FB1D72"/>
    <w:pPr>
      <w:autoSpaceDE w:val="0"/>
      <w:autoSpaceDN w:val="0"/>
      <w:adjustRightInd w:val="0"/>
      <w:spacing w:after="0" w:line="240" w:lineRule="auto"/>
    </w:pPr>
    <w:rPr>
      <w:rFonts w:ascii="Arial" w:hAnsi="Arial" w:cs="Arial"/>
      <w:color w:val="000000"/>
    </w:rPr>
  </w:style>
  <w:style w:type="paragraph" w:styleId="Commentaire">
    <w:name w:val="annotation text"/>
    <w:basedOn w:val="Normal"/>
    <w:link w:val="CommentaireCar"/>
    <w:uiPriority w:val="99"/>
    <w:unhideWhenUsed/>
    <w:rsid w:val="00B833F1"/>
    <w:rPr>
      <w:sz w:val="20"/>
      <w:szCs w:val="20"/>
    </w:rPr>
  </w:style>
  <w:style w:type="character" w:customStyle="1" w:styleId="CommentaireCar">
    <w:name w:val="Commentaire Car"/>
    <w:basedOn w:val="Policepardfaut"/>
    <w:link w:val="Commentaire"/>
    <w:uiPriority w:val="99"/>
    <w:rsid w:val="00B833F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833F1"/>
    <w:rPr>
      <w:b/>
      <w:bCs/>
    </w:rPr>
  </w:style>
  <w:style w:type="character" w:customStyle="1" w:styleId="ObjetducommentaireCar">
    <w:name w:val="Objet du commentaire Car"/>
    <w:basedOn w:val="CommentaireCar"/>
    <w:link w:val="Objetducommentaire"/>
    <w:uiPriority w:val="99"/>
    <w:semiHidden/>
    <w:rsid w:val="00B833F1"/>
    <w:rPr>
      <w:rFonts w:ascii="Arial" w:hAnsi="Arial"/>
      <w:b/>
      <w:bCs/>
      <w:sz w:val="20"/>
      <w:szCs w:val="20"/>
    </w:rPr>
  </w:style>
  <w:style w:type="character" w:customStyle="1" w:styleId="markedcontent">
    <w:name w:val="markedcontent"/>
    <w:basedOn w:val="Policepardfaut"/>
    <w:rsid w:val="00037AEE"/>
  </w:style>
  <w:style w:type="paragraph" w:styleId="NormalWeb">
    <w:name w:val="Normal (Web)"/>
    <w:basedOn w:val="Normal"/>
    <w:uiPriority w:val="99"/>
    <w:unhideWhenUsed/>
    <w:rsid w:val="00356C79"/>
    <w:pPr>
      <w:spacing w:before="100" w:beforeAutospacing="1" w:after="100" w:afterAutospacing="1"/>
      <w:ind w:firstLine="0"/>
      <w:jc w:val="left"/>
    </w:pPr>
    <w:rPr>
      <w:rFonts w:ascii="Times New Roman" w:eastAsia="Times New Roman" w:hAnsi="Times New Roman" w:cs="Times New Roman"/>
      <w:color w:val="auto"/>
      <w:sz w:val="24"/>
      <w:lang w:eastAsia="zh-CN"/>
    </w:rPr>
  </w:style>
  <w:style w:type="paragraph" w:styleId="Tabledesillustrations">
    <w:name w:val="table of figures"/>
    <w:basedOn w:val="Normal"/>
    <w:next w:val="Normal"/>
    <w:uiPriority w:val="99"/>
    <w:unhideWhenUsed/>
    <w:rsid w:val="00F36D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90779">
      <w:bodyDiv w:val="1"/>
      <w:marLeft w:val="0"/>
      <w:marRight w:val="0"/>
      <w:marTop w:val="0"/>
      <w:marBottom w:val="0"/>
      <w:divBdr>
        <w:top w:val="none" w:sz="0" w:space="0" w:color="auto"/>
        <w:left w:val="none" w:sz="0" w:space="0" w:color="auto"/>
        <w:bottom w:val="none" w:sz="0" w:space="0" w:color="auto"/>
        <w:right w:val="none" w:sz="0" w:space="0" w:color="auto"/>
      </w:divBdr>
    </w:div>
    <w:div w:id="263074008">
      <w:bodyDiv w:val="1"/>
      <w:marLeft w:val="0"/>
      <w:marRight w:val="0"/>
      <w:marTop w:val="0"/>
      <w:marBottom w:val="0"/>
      <w:divBdr>
        <w:top w:val="none" w:sz="0" w:space="0" w:color="auto"/>
        <w:left w:val="none" w:sz="0" w:space="0" w:color="auto"/>
        <w:bottom w:val="none" w:sz="0" w:space="0" w:color="auto"/>
        <w:right w:val="none" w:sz="0" w:space="0" w:color="auto"/>
      </w:divBdr>
    </w:div>
    <w:div w:id="746683509">
      <w:bodyDiv w:val="1"/>
      <w:marLeft w:val="0"/>
      <w:marRight w:val="0"/>
      <w:marTop w:val="0"/>
      <w:marBottom w:val="0"/>
      <w:divBdr>
        <w:top w:val="none" w:sz="0" w:space="0" w:color="auto"/>
        <w:left w:val="none" w:sz="0" w:space="0" w:color="auto"/>
        <w:bottom w:val="none" w:sz="0" w:space="0" w:color="auto"/>
        <w:right w:val="none" w:sz="0" w:space="0" w:color="auto"/>
      </w:divBdr>
    </w:div>
    <w:div w:id="783500327">
      <w:bodyDiv w:val="1"/>
      <w:marLeft w:val="0"/>
      <w:marRight w:val="0"/>
      <w:marTop w:val="0"/>
      <w:marBottom w:val="0"/>
      <w:divBdr>
        <w:top w:val="none" w:sz="0" w:space="0" w:color="auto"/>
        <w:left w:val="none" w:sz="0" w:space="0" w:color="auto"/>
        <w:bottom w:val="none" w:sz="0" w:space="0" w:color="auto"/>
        <w:right w:val="none" w:sz="0" w:space="0" w:color="auto"/>
      </w:divBdr>
    </w:div>
    <w:div w:id="785272847">
      <w:bodyDiv w:val="1"/>
      <w:marLeft w:val="0"/>
      <w:marRight w:val="0"/>
      <w:marTop w:val="0"/>
      <w:marBottom w:val="0"/>
      <w:divBdr>
        <w:top w:val="none" w:sz="0" w:space="0" w:color="auto"/>
        <w:left w:val="none" w:sz="0" w:space="0" w:color="auto"/>
        <w:bottom w:val="none" w:sz="0" w:space="0" w:color="auto"/>
        <w:right w:val="none" w:sz="0" w:space="0" w:color="auto"/>
      </w:divBdr>
      <w:divsChild>
        <w:div w:id="586572955">
          <w:marLeft w:val="0"/>
          <w:marRight w:val="0"/>
          <w:marTop w:val="0"/>
          <w:marBottom w:val="0"/>
          <w:divBdr>
            <w:top w:val="single" w:sz="2" w:space="0" w:color="D9D9E3"/>
            <w:left w:val="single" w:sz="2" w:space="0" w:color="D9D9E3"/>
            <w:bottom w:val="single" w:sz="2" w:space="0" w:color="D9D9E3"/>
            <w:right w:val="single" w:sz="2" w:space="0" w:color="D9D9E3"/>
          </w:divBdr>
          <w:divsChild>
            <w:div w:id="1530295532">
              <w:marLeft w:val="0"/>
              <w:marRight w:val="0"/>
              <w:marTop w:val="0"/>
              <w:marBottom w:val="0"/>
              <w:divBdr>
                <w:top w:val="single" w:sz="2" w:space="0" w:color="D9D9E3"/>
                <w:left w:val="single" w:sz="2" w:space="0" w:color="D9D9E3"/>
                <w:bottom w:val="single" w:sz="2" w:space="0" w:color="D9D9E3"/>
                <w:right w:val="single" w:sz="2" w:space="0" w:color="D9D9E3"/>
              </w:divBdr>
            </w:div>
            <w:div w:id="53708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660224">
          <w:marLeft w:val="0"/>
          <w:marRight w:val="0"/>
          <w:marTop w:val="0"/>
          <w:marBottom w:val="0"/>
          <w:divBdr>
            <w:top w:val="single" w:sz="2" w:space="0" w:color="D9D9E3"/>
            <w:left w:val="single" w:sz="2" w:space="0" w:color="D9D9E3"/>
            <w:bottom w:val="single" w:sz="2" w:space="0" w:color="D9D9E3"/>
            <w:right w:val="single" w:sz="2" w:space="0" w:color="D9D9E3"/>
          </w:divBdr>
          <w:divsChild>
            <w:div w:id="607469904">
              <w:marLeft w:val="0"/>
              <w:marRight w:val="0"/>
              <w:marTop w:val="0"/>
              <w:marBottom w:val="0"/>
              <w:divBdr>
                <w:top w:val="single" w:sz="2" w:space="0" w:color="D9D9E3"/>
                <w:left w:val="single" w:sz="2" w:space="0" w:color="D9D9E3"/>
                <w:bottom w:val="single" w:sz="2" w:space="0" w:color="D9D9E3"/>
                <w:right w:val="single" w:sz="2" w:space="0" w:color="D9D9E3"/>
              </w:divBdr>
            </w:div>
            <w:div w:id="6276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5026507">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350180897">
      <w:bodyDiv w:val="1"/>
      <w:marLeft w:val="0"/>
      <w:marRight w:val="0"/>
      <w:marTop w:val="0"/>
      <w:marBottom w:val="0"/>
      <w:divBdr>
        <w:top w:val="none" w:sz="0" w:space="0" w:color="auto"/>
        <w:left w:val="none" w:sz="0" w:space="0" w:color="auto"/>
        <w:bottom w:val="none" w:sz="0" w:space="0" w:color="auto"/>
        <w:right w:val="none" w:sz="0" w:space="0" w:color="auto"/>
      </w:divBdr>
    </w:div>
    <w:div w:id="1350640366">
      <w:bodyDiv w:val="1"/>
      <w:marLeft w:val="0"/>
      <w:marRight w:val="0"/>
      <w:marTop w:val="0"/>
      <w:marBottom w:val="0"/>
      <w:divBdr>
        <w:top w:val="none" w:sz="0" w:space="0" w:color="auto"/>
        <w:left w:val="none" w:sz="0" w:space="0" w:color="auto"/>
        <w:bottom w:val="none" w:sz="0" w:space="0" w:color="auto"/>
        <w:right w:val="none" w:sz="0" w:space="0" w:color="auto"/>
      </w:divBdr>
    </w:div>
    <w:div w:id="1499612706">
      <w:bodyDiv w:val="1"/>
      <w:marLeft w:val="0"/>
      <w:marRight w:val="0"/>
      <w:marTop w:val="0"/>
      <w:marBottom w:val="0"/>
      <w:divBdr>
        <w:top w:val="none" w:sz="0" w:space="0" w:color="auto"/>
        <w:left w:val="none" w:sz="0" w:space="0" w:color="auto"/>
        <w:bottom w:val="none" w:sz="0" w:space="0" w:color="auto"/>
        <w:right w:val="none" w:sz="0" w:space="0" w:color="auto"/>
      </w:divBdr>
    </w:div>
    <w:div w:id="18875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CE9-36EB-4A53-9062-96E92A8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1</Pages>
  <Words>1653</Words>
  <Characters>9097</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Clement DA CRUZ</cp:lastModifiedBy>
  <cp:revision>125</cp:revision>
  <cp:lastPrinted>2022-03-03T22:37:00Z</cp:lastPrinted>
  <dcterms:created xsi:type="dcterms:W3CDTF">2022-02-27T14:42:00Z</dcterms:created>
  <dcterms:modified xsi:type="dcterms:W3CDTF">2023-05-13T15:37:00Z</dcterms:modified>
</cp:coreProperties>
</file>